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D87" w:rsidRDefault="00835D87" w:rsidP="00835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35D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грамма воспитания и социализации обучающихся </w:t>
      </w:r>
    </w:p>
    <w:p w:rsidR="00835D87" w:rsidRPr="004B006D" w:rsidRDefault="00426E27" w:rsidP="00835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00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0-11 </w:t>
      </w:r>
      <w:proofErr w:type="spellStart"/>
      <w:r w:rsidRPr="004B00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</w:t>
      </w:r>
      <w:proofErr w:type="spellEnd"/>
    </w:p>
    <w:p w:rsidR="00FB4033" w:rsidRPr="00FB4033" w:rsidRDefault="00FB4033" w:rsidP="00FB4033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В настоящее время в нашей стране все чаще отмечается отсутствие ясно выраженной системы ценностных ориентиров, объединяющих людей в единую историко-культурную и социальную общность, отсутствие способности противостоять негативным воздействиям социальной среды, неумение приходить к согласию в вопросах корректного социального поведения, недостаток сознательно принимаемых большинством граждан принципов и правил жизни, недостаточно уважение к самобытной культуре своего народа, что в результате приводит к отрицательному влиянию на общественную нравственность, гражданское самосознание, на отношение людей к обществу, государству, закону и труду, на отношение человека к человеку, в целом к низкой общей культуре подрастающего поколения.</w:t>
      </w:r>
    </w:p>
    <w:p w:rsidR="00FB4033" w:rsidRPr="00FB4033" w:rsidRDefault="00FB4033" w:rsidP="00FB4033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Программа воспитания и социализации обучающихся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FB4033" w:rsidRPr="00FB4033" w:rsidRDefault="00FB4033" w:rsidP="00FB403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Программа должна обеспечить: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усвоение обучающимися нравственных ценностей, приобретение опыта нравственной, общественно-значимой деятельности, конструктивного социального поведения, мотивации и способности к духовно-нравственному развитию;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приобщение обучающихся к культурным ценностям своего народа, своей социокультурной группе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формирование у обучающихся личностных качеств, необходимых для конструктивного поведения в обществе с учетом правовых норм, установленных российским законодательством;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формирование позитивной самооценки, самоуважения, конструктивных способов самореализации;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приобщение обучающихся к общественной деятельности и школьным традициям, деятельности детских общественных и творческих организаций, экологических и т.п.;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 xml:space="preserve">формирование у обучающихся способности противостоять негативным воздействиям социальной среды, факторам </w:t>
      </w:r>
      <w:proofErr w:type="spellStart"/>
      <w:r w:rsidRPr="00FB4033">
        <w:rPr>
          <w:sz w:val="28"/>
          <w:szCs w:val="28"/>
        </w:rPr>
        <w:t>микросоциальной</w:t>
      </w:r>
      <w:proofErr w:type="spellEnd"/>
      <w:r w:rsidRPr="00FB4033">
        <w:rPr>
          <w:sz w:val="28"/>
          <w:szCs w:val="28"/>
        </w:rPr>
        <w:t xml:space="preserve"> среды;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;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lastRenderedPageBreak/>
        <w:t>осознание обучающимися ценности экологически целесообразного, здорового и безопасного образа жизни;</w:t>
      </w:r>
    </w:p>
    <w:p w:rsidR="00FB4033" w:rsidRPr="00FB4033" w:rsidRDefault="00FB4033" w:rsidP="00831B8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формирование готовности к выбору жизненной траектории на основе осознания собственных возможностей;</w:t>
      </w:r>
    </w:p>
    <w:p w:rsidR="00FB4033" w:rsidRPr="00FB4033" w:rsidRDefault="00FB4033" w:rsidP="00FB4033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Программа предполагает учет индивидуальных и возрастных особенностей обучающихся, культурных и социальных потребностей их семей; развитие педагогической компетенции родителей (законных представителей) в целях содействия социализации обучающихся в семье.</w:t>
      </w:r>
    </w:p>
    <w:p w:rsidR="00FB4033" w:rsidRDefault="00FB4033" w:rsidP="00FB403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Программа ориентирована на воспитание и социализацию подростков (1</w:t>
      </w:r>
      <w:r w:rsidR="00426E27">
        <w:rPr>
          <w:sz w:val="28"/>
          <w:szCs w:val="28"/>
        </w:rPr>
        <w:t>6</w:t>
      </w:r>
      <w:r w:rsidRPr="00FB4033">
        <w:rPr>
          <w:sz w:val="28"/>
          <w:szCs w:val="28"/>
        </w:rPr>
        <w:t>-1</w:t>
      </w:r>
      <w:r w:rsidR="00426E27">
        <w:rPr>
          <w:sz w:val="28"/>
          <w:szCs w:val="28"/>
        </w:rPr>
        <w:t>8</w:t>
      </w:r>
      <w:r w:rsidRPr="00FB4033">
        <w:rPr>
          <w:sz w:val="28"/>
          <w:szCs w:val="28"/>
        </w:rPr>
        <w:t xml:space="preserve"> лет).</w:t>
      </w:r>
    </w:p>
    <w:p w:rsidR="00864849" w:rsidRPr="00864849" w:rsidRDefault="00864849" w:rsidP="00864849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64849">
        <w:rPr>
          <w:b/>
          <w:bCs/>
          <w:color w:val="000000"/>
          <w:sz w:val="28"/>
          <w:szCs w:val="28"/>
        </w:rPr>
        <w:t>Цель</w:t>
      </w:r>
      <w:r w:rsidRPr="00864849">
        <w:rPr>
          <w:color w:val="000000"/>
          <w:sz w:val="28"/>
          <w:szCs w:val="28"/>
        </w:rPr>
        <w:t>: создание педагогических и социально- психологических условий, позволяющих обучающимся 10-11 классов овладеть навыками социализации.</w:t>
      </w:r>
    </w:p>
    <w:p w:rsidR="00864849" w:rsidRPr="00864849" w:rsidRDefault="00864849" w:rsidP="00864849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64849">
        <w:rPr>
          <w:b/>
          <w:bCs/>
          <w:color w:val="000000"/>
          <w:sz w:val="28"/>
          <w:szCs w:val="28"/>
        </w:rPr>
        <w:t>Задачи</w:t>
      </w:r>
      <w:r w:rsidRPr="00864849">
        <w:rPr>
          <w:color w:val="000000"/>
          <w:sz w:val="28"/>
          <w:szCs w:val="28"/>
        </w:rPr>
        <w:t>:</w:t>
      </w:r>
    </w:p>
    <w:p w:rsidR="00864849" w:rsidRPr="00864849" w:rsidRDefault="00864849" w:rsidP="005E0013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1. Воспитать нравственного, ответственного, инициативного и компетентного гражданина России, способного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864849" w:rsidRPr="00864849" w:rsidRDefault="00864849" w:rsidP="005E0013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2. Формировать у обучающихся умения ориентироваться в новой социальной среде;</w:t>
      </w:r>
    </w:p>
    <w:p w:rsidR="00864849" w:rsidRPr="00864849" w:rsidRDefault="00864849" w:rsidP="005E0013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3. Формировать положительную Я – концепцию, способность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864849" w:rsidRPr="00864849" w:rsidRDefault="00864849" w:rsidP="005E0013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4. Формировать коммуникативную культуру, развитие умения общаться и сотрудничать, почтительного отношения к родителям, осознанного, заботливого отношения к старшим и младшим;</w:t>
      </w:r>
    </w:p>
    <w:p w:rsidR="00864849" w:rsidRPr="00864849" w:rsidRDefault="00864849" w:rsidP="005E0013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5. Развивать волевую регуляцию поведения и деятельности,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864849" w:rsidRDefault="00864849" w:rsidP="005E0013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864849">
        <w:rPr>
          <w:color w:val="000000"/>
          <w:sz w:val="28"/>
          <w:szCs w:val="28"/>
        </w:rPr>
        <w:t>6. Развивать навыки рефлексивных действий; ценностные установки воспитания и социализации российских школьников 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</w:t>
      </w:r>
      <w:r>
        <w:rPr>
          <w:color w:val="000000"/>
          <w:sz w:val="28"/>
          <w:szCs w:val="28"/>
        </w:rPr>
        <w:t>.</w:t>
      </w:r>
    </w:p>
    <w:p w:rsidR="00864849" w:rsidRPr="00864849" w:rsidRDefault="00864849" w:rsidP="005E0013">
      <w:pPr>
        <w:pStyle w:val="a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 xml:space="preserve">Общие задачи воспитания и социализации обучающихс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гражданина России. 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. Организация воспитания и социализации обучающихся в </w:t>
      </w:r>
      <w:r w:rsidRPr="00864849">
        <w:rPr>
          <w:color w:val="000000"/>
          <w:sz w:val="28"/>
          <w:szCs w:val="28"/>
        </w:rPr>
        <w:lastRenderedPageBreak/>
        <w:t>перспективе достижения общенационального воспитательного идеала осуществляется по следующим направлениям: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1. Воспитание гражданственности, патриотизма, уважения к правам, свободам и обязанностям человека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Ценности: 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2. Воспитание нравственных чувств и этического сознания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Ценности: нравственный выбор; смысл жизни; справедливость; милосердие; честь; достоинство; любовь; почитание родителей; забота о старших и младших; свобода совести и вероисповедания.</w:t>
      </w:r>
      <w:r>
        <w:rPr>
          <w:color w:val="000000"/>
          <w:sz w:val="28"/>
          <w:szCs w:val="28"/>
        </w:rPr>
        <w:t xml:space="preserve"> </w:t>
      </w:r>
      <w:r w:rsidRPr="00864849">
        <w:rPr>
          <w:color w:val="000000"/>
          <w:sz w:val="28"/>
          <w:szCs w:val="28"/>
        </w:rPr>
        <w:t>Представления о вере, духовности, религиозной жизни человека и общества, религиозной картине мира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3. Воспитание трудолюбия, творческого отношения к учению, труду, жизни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Ценности: трудолюбие; творчество; познание; истина; созидание; целеустремленность; настойчивость в достижении целей; бережливость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4. Формирование ценностного отношения к здоровью и здоровому образу жизни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Ценности: здоровье физическое, здоровье социальное (здоровье членов семьи и школьного коллектива), активный, здоровый образ жизни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5. Воспитание ценностного отношения к природе, окружающей среде (экологическое воспитание)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Ценности: жизнь; родная земля; заповедная природа; планета Земля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Ценности: красота; гармония; духовный мир человека; эстетическое развитие; художественное творчество.</w:t>
      </w:r>
    </w:p>
    <w:p w:rsidR="00864849" w:rsidRPr="00864849" w:rsidRDefault="00864849" w:rsidP="005E0013">
      <w:pPr>
        <w:pStyle w:val="a6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Основополагающими принципами программы являются: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  <w:u w:val="single"/>
        </w:rPr>
        <w:t>Личностно-ориентированный подход</w:t>
      </w:r>
      <w:r w:rsidRPr="00864849">
        <w:rPr>
          <w:color w:val="000000"/>
          <w:sz w:val="28"/>
          <w:szCs w:val="28"/>
        </w:rPr>
        <w:t> в воспитании: признание личности развивающегося человека высшей социальной ценностью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  <w:u w:val="single"/>
        </w:rPr>
        <w:t>Гуманистический подход к построению отношений в воспитательном процессе</w:t>
      </w:r>
      <w:r w:rsidRPr="00864849">
        <w:rPr>
          <w:color w:val="000000"/>
          <w:sz w:val="28"/>
          <w:szCs w:val="28"/>
        </w:rPr>
        <w:t>, ведь только уважительное отношение между педагогами и детьми, терпимость к мнению детей, доброе и внимательное отношение к ним создают психологический комфорт, в котором растущая личность чувствует себя защищенной и нужной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  <w:u w:val="single"/>
        </w:rPr>
        <w:t>Дифференцированный подход к воспитанию детей</w:t>
      </w:r>
      <w:r w:rsidRPr="00864849">
        <w:rPr>
          <w:color w:val="000000"/>
          <w:sz w:val="28"/>
          <w:szCs w:val="28"/>
        </w:rPr>
        <w:t> – это отбор содержания, форм и методов воспитательной работы в соответствии с условиями социума и школы, с учетом уникальной неповторимости участников воспитательного процесса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64849">
        <w:rPr>
          <w:color w:val="000000"/>
          <w:sz w:val="28"/>
          <w:szCs w:val="28"/>
          <w:u w:val="single"/>
        </w:rPr>
        <w:lastRenderedPageBreak/>
        <w:t>Природосообразность</w:t>
      </w:r>
      <w:proofErr w:type="spellEnd"/>
      <w:r w:rsidRPr="00864849">
        <w:rPr>
          <w:color w:val="000000"/>
          <w:sz w:val="28"/>
          <w:szCs w:val="28"/>
          <w:u w:val="single"/>
        </w:rPr>
        <w:t xml:space="preserve"> воспитания</w:t>
      </w:r>
      <w:r w:rsidRPr="00864849">
        <w:rPr>
          <w:color w:val="000000"/>
          <w:sz w:val="28"/>
          <w:szCs w:val="28"/>
        </w:rPr>
        <w:t>, учет половозрастных особенностей детей, динамики их возрастного развития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64849">
        <w:rPr>
          <w:color w:val="000000"/>
          <w:sz w:val="28"/>
          <w:szCs w:val="28"/>
          <w:u w:val="single"/>
        </w:rPr>
        <w:t>Культуросообразность</w:t>
      </w:r>
      <w:proofErr w:type="spellEnd"/>
      <w:r w:rsidRPr="00864849">
        <w:rPr>
          <w:color w:val="000000"/>
          <w:sz w:val="28"/>
          <w:szCs w:val="28"/>
          <w:u w:val="single"/>
        </w:rPr>
        <w:t xml:space="preserve"> воспитания</w:t>
      </w:r>
      <w:r w:rsidRPr="00864849">
        <w:rPr>
          <w:color w:val="000000"/>
          <w:sz w:val="28"/>
          <w:szCs w:val="28"/>
        </w:rPr>
        <w:t>, т.е. опора в воспитательном процессе на национальные традиции народа, его культуру, привычки.</w:t>
      </w:r>
    </w:p>
    <w:p w:rsidR="00864849" w:rsidRPr="00864849" w:rsidRDefault="00864849" w:rsidP="005E0013">
      <w:pPr>
        <w:pStyle w:val="a6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  <w:u w:val="single"/>
        </w:rPr>
        <w:t>Социализация</w:t>
      </w:r>
      <w:r w:rsidRPr="00864849">
        <w:rPr>
          <w:color w:val="000000"/>
          <w:sz w:val="28"/>
          <w:szCs w:val="28"/>
        </w:rPr>
        <w:t>, предусматривающая непрерывность и открытость освоения подростком социального опыта, определение своего места социальной среде.</w:t>
      </w:r>
    </w:p>
    <w:p w:rsidR="00864849" w:rsidRPr="00864849" w:rsidRDefault="00864849" w:rsidP="00864849">
      <w:pPr>
        <w:pStyle w:val="a6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b/>
          <w:bCs/>
          <w:color w:val="000000"/>
          <w:sz w:val="28"/>
          <w:szCs w:val="28"/>
        </w:rPr>
        <w:t>Содержание программы:</w:t>
      </w:r>
    </w:p>
    <w:p w:rsidR="00864849" w:rsidRPr="00864849" w:rsidRDefault="00864849" w:rsidP="00500F62">
      <w:pPr>
        <w:pStyle w:val="a6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>Программа призвана формировать актуальность и развитие коммуникативной культуры учащихся, мотивацию творческого самовыражения, является регулятором общения, обеспечивает такие условия и содержание деятельности, которые в наибольшей степени способствуют сплочению классного коллектива.</w:t>
      </w:r>
    </w:p>
    <w:p w:rsidR="00864849" w:rsidRPr="00864849" w:rsidRDefault="00864849" w:rsidP="00500F62">
      <w:pPr>
        <w:pStyle w:val="a6"/>
        <w:spacing w:before="0" w:beforeAutospacing="0" w:after="15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64849">
        <w:rPr>
          <w:color w:val="000000"/>
          <w:sz w:val="28"/>
          <w:szCs w:val="28"/>
        </w:rPr>
        <w:t xml:space="preserve">Большое значение в данной программе имеют досуговые мероприятия. Это совместные </w:t>
      </w:r>
      <w:proofErr w:type="gramStart"/>
      <w:r w:rsidRPr="00864849">
        <w:rPr>
          <w:color w:val="000000"/>
          <w:sz w:val="28"/>
          <w:szCs w:val="28"/>
        </w:rPr>
        <w:t>походы ,</w:t>
      </w:r>
      <w:proofErr w:type="gramEnd"/>
      <w:r w:rsidRPr="00864849">
        <w:rPr>
          <w:color w:val="000000"/>
          <w:sz w:val="28"/>
          <w:szCs w:val="28"/>
        </w:rPr>
        <w:t xml:space="preserve"> экскурсии, классные огоньки, вечера и праздники с родителями. Такие совместные встречи позволяют формировать мировоззрения учащихся, нравственную и этическую культуру, развивают интеллектуальную сферу, влияют на формирование взглядов, вкусов, привычек человека, способствуют сплочению коллектива, налаживанию контакта с родителями, и во многом определяют его отношение к жизни. Кроме того, такие методы и формы реализации программы позволяют лучше узнать учащихся, понять особенности их характера.</w:t>
      </w:r>
    </w:p>
    <w:p w:rsidR="00864849" w:rsidRPr="00CA6DF1" w:rsidRDefault="00864849" w:rsidP="00864849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864849" w:rsidRPr="00500F62" w:rsidRDefault="00864849" w:rsidP="00864849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F62"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proofErr w:type="gramStart"/>
      <w:r w:rsidRPr="00500F62">
        <w:rPr>
          <w:rFonts w:ascii="Times New Roman" w:hAnsi="Times New Roman" w:cs="Times New Roman"/>
          <w:b/>
          <w:i/>
          <w:sz w:val="28"/>
          <w:szCs w:val="28"/>
        </w:rPr>
        <w:t>направления  и</w:t>
      </w:r>
      <w:proofErr w:type="gramEnd"/>
      <w:r w:rsidRPr="00500F62">
        <w:rPr>
          <w:rFonts w:ascii="Times New Roman" w:hAnsi="Times New Roman" w:cs="Times New Roman"/>
          <w:b/>
          <w:i/>
          <w:sz w:val="28"/>
          <w:szCs w:val="28"/>
        </w:rPr>
        <w:t xml:space="preserve"> ценностные основы воспитания и социализации  обучающихся.</w:t>
      </w:r>
    </w:p>
    <w:p w:rsidR="00864849" w:rsidRPr="00500F62" w:rsidRDefault="00864849" w:rsidP="00500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 Задачи воспитания, классифицированные по направлениям, каждое их которых, будучи тесно связано с другими, раскрывает одну их существенных сторон духовно-нравственного развития личности гражданина.</w:t>
      </w:r>
    </w:p>
    <w:p w:rsidR="00864849" w:rsidRPr="00500F62" w:rsidRDefault="00864849" w:rsidP="00500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1.Воспитание гражданственности, патриотизма, уважение к правам, свободам и обязанностям человека (</w:t>
      </w:r>
      <w:proofErr w:type="gramStart"/>
      <w:r w:rsidRPr="00500F62">
        <w:rPr>
          <w:rFonts w:ascii="Times New Roman" w:hAnsi="Times New Roman" w:cs="Times New Roman"/>
          <w:sz w:val="28"/>
          <w:szCs w:val="28"/>
        </w:rPr>
        <w:t>ценности:  любовь</w:t>
      </w:r>
      <w:proofErr w:type="gramEnd"/>
      <w:r w:rsidRPr="00500F62">
        <w:rPr>
          <w:rFonts w:ascii="Times New Roman" w:hAnsi="Times New Roman" w:cs="Times New Roman"/>
          <w:sz w:val="28"/>
          <w:szCs w:val="28"/>
        </w:rPr>
        <w:t xml:space="preserve">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 социальная солидарность, мир во всём мире, многообразие и уважение культур и народов).</w:t>
      </w:r>
    </w:p>
    <w:p w:rsidR="00864849" w:rsidRPr="00500F62" w:rsidRDefault="00864849" w:rsidP="00500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2.Воспитание социальной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864849" w:rsidRPr="00500F62" w:rsidRDefault="00864849" w:rsidP="00500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3.Воспитание нравственных чувств, убеждений, этического сознания (ценности: нравственный выбор; жизнь и смысл жизни; справедливость; милосердие; честь; достоинство; уважение родителей; уважение достоинства </w:t>
      </w:r>
      <w:r w:rsidRPr="00500F62">
        <w:rPr>
          <w:rFonts w:ascii="Times New Roman" w:hAnsi="Times New Roman" w:cs="Times New Roman"/>
          <w:sz w:val="28"/>
          <w:szCs w:val="28"/>
        </w:rPr>
        <w:lastRenderedPageBreak/>
        <w:t>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864849" w:rsidRPr="00500F62" w:rsidRDefault="00864849" w:rsidP="00500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    4. Воспитание экологической культуры, культуры здорового и безопасного образа жизни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 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5. 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.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   6. Воспитание ценностного отношения к прекрасному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864849" w:rsidRPr="00A1056A" w:rsidRDefault="00864849" w:rsidP="00864849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64849" w:rsidRPr="00500F62" w:rsidRDefault="00864849" w:rsidP="00864849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F62">
        <w:rPr>
          <w:rFonts w:ascii="Times New Roman" w:hAnsi="Times New Roman" w:cs="Times New Roman"/>
          <w:b/>
          <w:i/>
          <w:sz w:val="28"/>
          <w:szCs w:val="28"/>
        </w:rPr>
        <w:t>Принципы и особенности организации воспитательной среды</w:t>
      </w:r>
    </w:p>
    <w:p w:rsidR="00864849" w:rsidRPr="00500F62" w:rsidRDefault="00864849" w:rsidP="00864849">
      <w:pPr>
        <w:pStyle w:val="a5"/>
        <w:numPr>
          <w:ilvl w:val="0"/>
          <w:numId w:val="3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Принцип ориентации на идеал. Идеалы определяют смыслы воспитания,  то, ради чего оно организуется. Содержание программы нацелено на  достижение национального идеала.</w:t>
      </w:r>
    </w:p>
    <w:p w:rsidR="00864849" w:rsidRPr="00500F62" w:rsidRDefault="00864849" w:rsidP="00864849">
      <w:pPr>
        <w:pStyle w:val="a5"/>
        <w:numPr>
          <w:ilvl w:val="0"/>
          <w:numId w:val="3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Аксиологический принцип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864849" w:rsidRPr="00500F62" w:rsidRDefault="00864849" w:rsidP="00864849">
      <w:pPr>
        <w:pStyle w:val="a5"/>
        <w:numPr>
          <w:ilvl w:val="0"/>
          <w:numId w:val="3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Принцип следования нравственному примеру. Следование примеру – ведущий метод  воспитания. Содержание учебного процесса,  </w:t>
      </w:r>
      <w:proofErr w:type="spellStart"/>
      <w:r w:rsidRPr="00500F6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00F62">
        <w:rPr>
          <w:rFonts w:ascii="Times New Roman" w:hAnsi="Times New Roman" w:cs="Times New Roman"/>
          <w:sz w:val="28"/>
          <w:szCs w:val="28"/>
        </w:rPr>
        <w:t xml:space="preserve"> и внешкольной  деятельности должно быть наполнено  примерами нравственного поведения. </w:t>
      </w:r>
    </w:p>
    <w:p w:rsidR="00864849" w:rsidRPr="00500F62" w:rsidRDefault="00864849" w:rsidP="00864849">
      <w:pPr>
        <w:pStyle w:val="a5"/>
        <w:numPr>
          <w:ilvl w:val="0"/>
          <w:numId w:val="3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Принцип диалогического общения со значимым другим. Диалог не допускает сведения нравственного воспитания к морализаторству и монологической проповеди, но предусматривает его организацию </w:t>
      </w:r>
      <w:r w:rsidRPr="00500F62">
        <w:rPr>
          <w:rFonts w:ascii="Times New Roman" w:hAnsi="Times New Roman" w:cs="Times New Roman"/>
          <w:sz w:val="28"/>
          <w:szCs w:val="28"/>
        </w:rPr>
        <w:lastRenderedPageBreak/>
        <w:t xml:space="preserve">средствами равноправного </w:t>
      </w:r>
      <w:proofErr w:type="spellStart"/>
      <w:r w:rsidRPr="00500F62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500F62">
        <w:rPr>
          <w:rFonts w:ascii="Times New Roman" w:hAnsi="Times New Roman" w:cs="Times New Roman"/>
          <w:sz w:val="28"/>
          <w:szCs w:val="28"/>
        </w:rPr>
        <w:t xml:space="preserve"> диалога. Диалогическое общение подростка со сверстниками, родителями, учителем и другими значимыми взрослыми играет большую роль в формировании ценностей.  </w:t>
      </w:r>
    </w:p>
    <w:p w:rsidR="00864849" w:rsidRPr="00500F62" w:rsidRDefault="00864849" w:rsidP="00864849">
      <w:pPr>
        <w:pStyle w:val="a5"/>
        <w:numPr>
          <w:ilvl w:val="0"/>
          <w:numId w:val="3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Принцип идентификации. Идентификация — устойчивое отождествление себя со значимым другим, стремление быть похожим на него. Для подростков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 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864849" w:rsidRPr="00500F62" w:rsidRDefault="00864849" w:rsidP="00864849">
      <w:pPr>
        <w:pStyle w:val="a5"/>
        <w:numPr>
          <w:ilvl w:val="0"/>
          <w:numId w:val="3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500F62">
        <w:rPr>
          <w:rFonts w:ascii="Times New Roman" w:hAnsi="Times New Roman" w:cs="Times New Roman"/>
          <w:sz w:val="28"/>
          <w:szCs w:val="28"/>
        </w:rPr>
        <w:t>полисубъектности</w:t>
      </w:r>
      <w:proofErr w:type="spellEnd"/>
      <w:r w:rsidRPr="00500F62">
        <w:rPr>
          <w:rFonts w:ascii="Times New Roman" w:hAnsi="Times New Roman" w:cs="Times New Roman"/>
          <w:sz w:val="28"/>
          <w:szCs w:val="28"/>
        </w:rPr>
        <w:t xml:space="preserve"> воспитания и социализаци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</w:t>
      </w:r>
    </w:p>
    <w:p w:rsidR="00864849" w:rsidRPr="00500F62" w:rsidRDefault="00864849" w:rsidP="00864849">
      <w:pPr>
        <w:pStyle w:val="a5"/>
        <w:numPr>
          <w:ilvl w:val="0"/>
          <w:numId w:val="3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 </w:t>
      </w:r>
    </w:p>
    <w:p w:rsidR="00864849" w:rsidRPr="00500F62" w:rsidRDefault="00864849" w:rsidP="00864849">
      <w:pPr>
        <w:pStyle w:val="a5"/>
        <w:numPr>
          <w:ilvl w:val="0"/>
          <w:numId w:val="32"/>
        </w:num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Принцип системно-</w:t>
      </w:r>
      <w:proofErr w:type="spellStart"/>
      <w:r w:rsidRPr="00500F62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500F62">
        <w:rPr>
          <w:rFonts w:ascii="Times New Roman" w:hAnsi="Times New Roman" w:cs="Times New Roman"/>
          <w:sz w:val="28"/>
          <w:szCs w:val="28"/>
        </w:rPr>
        <w:t xml:space="preserve"> организации воспитания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,  обучающиеся вместе с педагогами, родителями, иными субъектами культурной, гражданской жизни обращаются к содержанию различных источников информации и научного знания. Системно-</w:t>
      </w:r>
      <w:proofErr w:type="spellStart"/>
      <w:r w:rsidRPr="00500F62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00F62">
        <w:rPr>
          <w:rFonts w:ascii="Times New Roman" w:hAnsi="Times New Roman" w:cs="Times New Roman"/>
          <w:sz w:val="28"/>
          <w:szCs w:val="28"/>
        </w:rPr>
        <w:t xml:space="preserve"> организация воспитания должна преодолевать изоляцию подростковых сообществ от мира </w:t>
      </w:r>
      <w:r w:rsidRPr="00500F62">
        <w:rPr>
          <w:rFonts w:ascii="Times New Roman" w:hAnsi="Times New Roman" w:cs="Times New Roman"/>
          <w:sz w:val="28"/>
          <w:szCs w:val="28"/>
        </w:rPr>
        <w:lastRenderedPageBreak/>
        <w:t>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     </w:t>
      </w:r>
      <w:r w:rsidRPr="00500F62">
        <w:rPr>
          <w:rFonts w:ascii="Times New Roman" w:hAnsi="Times New Roman" w:cs="Times New Roman"/>
          <w:sz w:val="28"/>
          <w:szCs w:val="28"/>
        </w:rPr>
        <w:tab/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Основные применяемые формы: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00F62">
        <w:rPr>
          <w:rFonts w:ascii="Times New Roman" w:hAnsi="Times New Roman" w:cs="Times New Roman"/>
          <w:sz w:val="28"/>
          <w:szCs w:val="28"/>
        </w:rPr>
        <w:t>социализация  обучающихся</w:t>
      </w:r>
      <w:proofErr w:type="gramEnd"/>
      <w:r w:rsidRPr="00500F62">
        <w:rPr>
          <w:rFonts w:ascii="Times New Roman" w:hAnsi="Times New Roman" w:cs="Times New Roman"/>
          <w:sz w:val="28"/>
          <w:szCs w:val="28"/>
        </w:rPr>
        <w:t xml:space="preserve"> в ходе познавательной деятельности;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00F62">
        <w:rPr>
          <w:rFonts w:ascii="Times New Roman" w:hAnsi="Times New Roman" w:cs="Times New Roman"/>
          <w:sz w:val="28"/>
          <w:szCs w:val="28"/>
        </w:rPr>
        <w:t>социализация  обучающихся</w:t>
      </w:r>
      <w:proofErr w:type="gramEnd"/>
      <w:r w:rsidRPr="00500F62">
        <w:rPr>
          <w:rFonts w:ascii="Times New Roman" w:hAnsi="Times New Roman" w:cs="Times New Roman"/>
          <w:sz w:val="28"/>
          <w:szCs w:val="28"/>
        </w:rPr>
        <w:t xml:space="preserve"> средствами общественной деятельности;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- социализация обучающихся средствами трудовой деятельности.  </w:t>
      </w:r>
    </w:p>
    <w:p w:rsidR="00864849" w:rsidRPr="00A1056A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849" w:rsidRPr="00A1056A" w:rsidRDefault="005E0013" w:rsidP="008648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64849" w:rsidRPr="00A1056A">
        <w:rPr>
          <w:rFonts w:ascii="Times New Roman" w:hAnsi="Times New Roman" w:cs="Times New Roman"/>
          <w:b/>
          <w:sz w:val="28"/>
          <w:szCs w:val="28"/>
        </w:rPr>
        <w:t>аправления воспитательной работы:</w:t>
      </w:r>
      <w:r w:rsidR="00864849" w:rsidRPr="00A10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849" w:rsidRPr="00A1056A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4849" w:rsidRPr="00500F62" w:rsidRDefault="00864849" w:rsidP="00864849">
      <w:pPr>
        <w:numPr>
          <w:ilvl w:val="0"/>
          <w:numId w:val="31"/>
        </w:numPr>
        <w:tabs>
          <w:tab w:val="clear" w:pos="786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b/>
          <w:sz w:val="28"/>
          <w:szCs w:val="28"/>
          <w:u w:val="single"/>
        </w:rPr>
        <w:t>Здоровье сберегающая</w:t>
      </w:r>
      <w:r w:rsidRPr="00500F62">
        <w:rPr>
          <w:rFonts w:ascii="Times New Roman" w:hAnsi="Times New Roman" w:cs="Times New Roman"/>
          <w:sz w:val="28"/>
          <w:szCs w:val="28"/>
        </w:rPr>
        <w:t xml:space="preserve"> деятельность  (спортивно-оздоровительная работа, деятельность по пропаганде здорового образа жизни) – защита, сохранение и укрепление здоровья (физического, духовного, социального) обучающегося, воспитание потребности в здоровом образе жизни. 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849" w:rsidRPr="00500F62" w:rsidRDefault="00864849" w:rsidP="008648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Работа включает в себя 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.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ab/>
        <w:t>Главным в организации работы является комплекс мероприятий, позволяющих сформировать у обучающихся: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-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500F62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500F62">
        <w:rPr>
          <w:rFonts w:ascii="Times New Roman" w:hAnsi="Times New Roman" w:cs="Times New Roman"/>
          <w:sz w:val="28"/>
          <w:szCs w:val="28"/>
        </w:rPr>
        <w:t xml:space="preserve"> нагрузок;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знание основ профилактики переутомления и перенапряжения и умение управлять своим эмоциональным состоянием и поведением;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lastRenderedPageBreak/>
        <w:t>- знание   о рациональном питании как важной составляющей части здорового образа жизни и умения применять знания на практике;</w:t>
      </w:r>
    </w:p>
    <w:p w:rsidR="00864849" w:rsidRPr="00500F62" w:rsidRDefault="00864849" w:rsidP="008648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представление  о ценности здоровья, важности и необходимости бережного отношения к нему, устойчивое отрицательное отношение к потреблению табака, алкоголя, наркотиков;</w:t>
      </w:r>
    </w:p>
    <w:p w:rsidR="00864849" w:rsidRPr="00500F62" w:rsidRDefault="00864849" w:rsidP="00500F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потребность в занятиях  полезной деятельностью, рациональном распределении времени;</w:t>
      </w:r>
    </w:p>
    <w:p w:rsidR="00864849" w:rsidRPr="00500F62" w:rsidRDefault="00864849" w:rsidP="00500F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навыки коммуникативного общения со сверстниками, взрослыми в повседневной жизни и в разных ситуациях;</w:t>
      </w:r>
    </w:p>
    <w:p w:rsidR="00864849" w:rsidRPr="00500F62" w:rsidRDefault="00864849" w:rsidP="00500F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умение оценивать свое состояние (поступки, поведение), а также поведение других.</w:t>
      </w:r>
    </w:p>
    <w:p w:rsidR="00864849" w:rsidRPr="00500F62" w:rsidRDefault="00864849" w:rsidP="00500F6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Реализация программы «За здоровый образ жизни</w:t>
      </w:r>
      <w:proofErr w:type="gramStart"/>
      <w:r w:rsidRPr="00500F62">
        <w:rPr>
          <w:rFonts w:ascii="Times New Roman" w:hAnsi="Times New Roman" w:cs="Times New Roman"/>
          <w:sz w:val="28"/>
          <w:szCs w:val="28"/>
        </w:rPr>
        <w:t>»,  профилактика</w:t>
      </w:r>
      <w:proofErr w:type="gramEnd"/>
      <w:r w:rsidRPr="00500F62">
        <w:rPr>
          <w:rFonts w:ascii="Times New Roman" w:hAnsi="Times New Roman" w:cs="Times New Roman"/>
          <w:sz w:val="28"/>
          <w:szCs w:val="28"/>
        </w:rPr>
        <w:t xml:space="preserve"> наркозависимости, вредных привычек  и пропаганда  здорового образа  жизни среди обучающихся МБОУ «Школа № 101»  «Школа здоровья и успешности».  </w:t>
      </w:r>
    </w:p>
    <w:p w:rsidR="00864849" w:rsidRPr="00500F62" w:rsidRDefault="00864849" w:rsidP="00500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Сотрудничество с медицинским персоналом школы.</w:t>
      </w:r>
    </w:p>
    <w:p w:rsidR="00864849" w:rsidRPr="00500F62" w:rsidRDefault="00864849" w:rsidP="00500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Консультация для родителей обучающихся и учителей-предметников.</w:t>
      </w:r>
    </w:p>
    <w:p w:rsidR="00864849" w:rsidRPr="00500F62" w:rsidRDefault="00864849" w:rsidP="00500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Организация просветительской работы с обучающимися.</w:t>
      </w:r>
    </w:p>
    <w:p w:rsidR="00864849" w:rsidRPr="00500F62" w:rsidRDefault="00864849" w:rsidP="00500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Воспитание позитивного отношения обучающихся к урокам физической культуры и занятиям спортом.</w:t>
      </w:r>
    </w:p>
    <w:p w:rsidR="00864849" w:rsidRPr="00500F62" w:rsidRDefault="00864849" w:rsidP="00500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- Профилактика кризисных состояний и суицидов.</w:t>
      </w:r>
    </w:p>
    <w:p w:rsidR="00864849" w:rsidRPr="00500F62" w:rsidRDefault="00864849" w:rsidP="00864849">
      <w:pPr>
        <w:numPr>
          <w:ilvl w:val="0"/>
          <w:numId w:val="31"/>
        </w:numPr>
        <w:tabs>
          <w:tab w:val="clear" w:pos="786"/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зопасность жизнедеятельности </w:t>
      </w:r>
      <w:r w:rsidRPr="00500F62">
        <w:rPr>
          <w:rFonts w:ascii="Times New Roman" w:hAnsi="Times New Roman" w:cs="Times New Roman"/>
          <w:sz w:val="28"/>
          <w:szCs w:val="28"/>
        </w:rPr>
        <w:t>– охрана жизни и здоровья детей.</w:t>
      </w:r>
    </w:p>
    <w:p w:rsidR="00864849" w:rsidRPr="00500F62" w:rsidRDefault="00864849" w:rsidP="00864849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деятельность по пропаганде правил дорожного движения, работа отряда ЮИД.</w:t>
      </w:r>
    </w:p>
    <w:p w:rsidR="00864849" w:rsidRPr="00500F62" w:rsidRDefault="00864849" w:rsidP="00864849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деятельность по профилактике противопожарной безопасности.</w:t>
      </w:r>
    </w:p>
    <w:p w:rsidR="00864849" w:rsidRPr="00500F62" w:rsidRDefault="00864849" w:rsidP="00864849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изучение правил безопасного поведения  в различных ситуациях.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9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9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8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знание глобальной взаимосвязи и взаимозависимости природных и социальных явлений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8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умение выделять ценность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79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lastRenderedPageBreak/>
        <w:t>• знания о возможном негативном влиянии компьютерных игр, телевидения, рекламы на здоровье человека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7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500F62">
        <w:rPr>
          <w:sz w:val="28"/>
          <w:szCs w:val="28"/>
        </w:rPr>
        <w:t>психоактивных</w:t>
      </w:r>
      <w:proofErr w:type="spellEnd"/>
      <w:r w:rsidRPr="00500F62">
        <w:rPr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864849" w:rsidRPr="00500F62" w:rsidRDefault="00864849" w:rsidP="00864849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4849" w:rsidRPr="00500F62" w:rsidRDefault="00864849" w:rsidP="00864849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3.  </w:t>
      </w:r>
      <w:r w:rsidRPr="00500F62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воспитание</w:t>
      </w:r>
      <w:r w:rsidRPr="0050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F62">
        <w:rPr>
          <w:rFonts w:ascii="Times New Roman" w:hAnsi="Times New Roman" w:cs="Times New Roman"/>
          <w:sz w:val="28"/>
          <w:szCs w:val="28"/>
        </w:rPr>
        <w:t xml:space="preserve">(деятельность в области художественного, эстетического и духовно- нравственного воспитания) – воспитание у школьников ценностного отношения к себе и другим людям, понимания смысла человеческого существования, соблюдение нравственных норм и правил жизни в обществе. </w:t>
      </w:r>
    </w:p>
    <w:p w:rsidR="00864849" w:rsidRPr="00500F62" w:rsidRDefault="00864849" w:rsidP="00864849">
      <w:pPr>
        <w:pStyle w:val="a5"/>
        <w:shd w:val="clear" w:color="auto" w:fill="FFFFFF"/>
        <w:tabs>
          <w:tab w:val="num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профилактика бродяжничества, правонарушений, преступлений, безнадзорности и беспризорности, самовольных уходов из дома и ОУ</w:t>
      </w:r>
    </w:p>
    <w:p w:rsidR="00864849" w:rsidRPr="00500F62" w:rsidRDefault="00864849" w:rsidP="00864849">
      <w:pPr>
        <w:pStyle w:val="a5"/>
        <w:shd w:val="clear" w:color="auto" w:fill="FFFFFF"/>
        <w:tabs>
          <w:tab w:val="num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воспитание интереса обучающегося к самому себе, желания самосовершенствоваться.</w:t>
      </w:r>
    </w:p>
    <w:p w:rsidR="00864849" w:rsidRPr="00500F62" w:rsidRDefault="00864849" w:rsidP="00864849">
      <w:pPr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воспитание волевых качеств обучающегося, способности к критическому осмыслению своих сильных и слабых сторон.</w:t>
      </w:r>
    </w:p>
    <w:p w:rsidR="00864849" w:rsidRPr="00500F62" w:rsidRDefault="00864849" w:rsidP="00864849">
      <w:pPr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воспитание желания и умения действовать сообразно полученным нравственным знаниям.</w:t>
      </w:r>
    </w:p>
    <w:p w:rsidR="00864849" w:rsidRPr="00500F62" w:rsidRDefault="00864849" w:rsidP="00864849">
      <w:pPr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развитие самоуправления в классе, в школе (на основе общешкольной Программы развития школьного (ученического) самоуправления «Радуга»).</w:t>
      </w:r>
    </w:p>
    <w:p w:rsidR="00864849" w:rsidRPr="00500F62" w:rsidRDefault="00864849" w:rsidP="00864849">
      <w:pPr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профессиональная ориентация обучающихся.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8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70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чувство дружбы к представителям всех национальностей Российской Федерации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79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7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79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знание традиций своей семьи и школы, бережное отношение к ним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107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lastRenderedPageBreak/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готовность сознательно выполнять правила для обучающихся, понимание необходимости самодисциплины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4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9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4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9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864849" w:rsidRPr="00500F62" w:rsidRDefault="00864849" w:rsidP="0097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b/>
          <w:sz w:val="28"/>
          <w:szCs w:val="28"/>
        </w:rPr>
        <w:t xml:space="preserve">4.    </w:t>
      </w:r>
      <w:r w:rsidRPr="00500F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йное воспитание </w:t>
      </w:r>
      <w:r w:rsidRPr="00500F62">
        <w:rPr>
          <w:rFonts w:ascii="Times New Roman" w:hAnsi="Times New Roman" w:cs="Times New Roman"/>
          <w:sz w:val="28"/>
          <w:szCs w:val="28"/>
        </w:rPr>
        <w:t>– просвещение семьи и сотрудничество с родителями.</w:t>
      </w:r>
    </w:p>
    <w:p w:rsidR="00864849" w:rsidRPr="00500F62" w:rsidRDefault="00864849" w:rsidP="0097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изучение семей обучающихся.</w:t>
      </w:r>
    </w:p>
    <w:p w:rsidR="00864849" w:rsidRPr="00500F62" w:rsidRDefault="00864849" w:rsidP="0097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864849" w:rsidRPr="00500F62" w:rsidRDefault="00864849" w:rsidP="0097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социальная защита несовершеннолетних.</w:t>
      </w:r>
    </w:p>
    <w:p w:rsidR="00864849" w:rsidRPr="00500F62" w:rsidRDefault="00864849" w:rsidP="0097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профилактика суицидов и кризисных состояний, самовольных уходов из дома, правонарушений и преступлений, безнадзорности и беспризорности.</w:t>
      </w:r>
    </w:p>
    <w:p w:rsidR="00864849" w:rsidRPr="00500F62" w:rsidRDefault="00864849" w:rsidP="0097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организация досуга обучающихся.</w:t>
      </w:r>
    </w:p>
    <w:p w:rsidR="00864849" w:rsidRPr="00500F62" w:rsidRDefault="00500F62" w:rsidP="0097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4849" w:rsidRPr="00500F62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864849" w:rsidRPr="00500F62">
        <w:rPr>
          <w:rFonts w:ascii="Times New Roman" w:hAnsi="Times New Roman" w:cs="Times New Roman"/>
          <w:b/>
          <w:sz w:val="28"/>
          <w:szCs w:val="28"/>
          <w:u w:val="single"/>
        </w:rPr>
        <w:t>Трудовое  воспитание</w:t>
      </w:r>
      <w:r w:rsidR="00971CD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971CD5" w:rsidRPr="00971CD5">
        <w:rPr>
          <w:rFonts w:ascii="Times New Roman" w:hAnsi="Times New Roman" w:cs="Times New Roman"/>
          <w:b/>
          <w:sz w:val="28"/>
          <w:szCs w:val="28"/>
          <w:u w:val="single"/>
        </w:rPr>
        <w:t>Профориентационная</w:t>
      </w:r>
      <w:proofErr w:type="spellEnd"/>
      <w:r w:rsidR="00971CD5" w:rsidRPr="00971C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 обучающимися</w:t>
      </w:r>
      <w:r w:rsidR="00864849" w:rsidRPr="00500F62">
        <w:rPr>
          <w:rFonts w:ascii="Times New Roman" w:hAnsi="Times New Roman" w:cs="Times New Roman"/>
          <w:sz w:val="28"/>
          <w:szCs w:val="28"/>
        </w:rPr>
        <w:t xml:space="preserve"> </w:t>
      </w:r>
      <w:r w:rsidR="00971CD5" w:rsidRPr="00500F62">
        <w:rPr>
          <w:rFonts w:ascii="Times New Roman" w:hAnsi="Times New Roman" w:cs="Times New Roman"/>
          <w:sz w:val="28"/>
          <w:szCs w:val="28"/>
        </w:rPr>
        <w:t>•</w:t>
      </w:r>
      <w:r w:rsidR="00864849" w:rsidRPr="00500F62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 как к важнейшей ценности в жизни.</w:t>
      </w:r>
    </w:p>
    <w:p w:rsidR="00864849" w:rsidRPr="00500F62" w:rsidRDefault="00864849" w:rsidP="00971CD5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 xml:space="preserve">• развитие </w:t>
      </w:r>
      <w:proofErr w:type="gramStart"/>
      <w:r w:rsidRPr="00500F62">
        <w:rPr>
          <w:rFonts w:ascii="Times New Roman" w:hAnsi="Times New Roman" w:cs="Times New Roman"/>
          <w:sz w:val="28"/>
          <w:szCs w:val="28"/>
        </w:rPr>
        <w:t>потребности  во</w:t>
      </w:r>
      <w:proofErr w:type="gramEnd"/>
      <w:r w:rsidRPr="00500F62">
        <w:rPr>
          <w:rFonts w:ascii="Times New Roman" w:hAnsi="Times New Roman" w:cs="Times New Roman"/>
          <w:sz w:val="28"/>
          <w:szCs w:val="28"/>
        </w:rPr>
        <w:t xml:space="preserve"> всех видах труда (физическом, интеллектуальном, творческом и т.д.).</w:t>
      </w:r>
    </w:p>
    <w:p w:rsidR="00864849" w:rsidRPr="00500F62" w:rsidRDefault="00864849" w:rsidP="00864849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lastRenderedPageBreak/>
        <w:t>• содействие профессиональному самоопределению обучающихся, осознанному выбору профессии.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4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1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нимание нравственных основ образования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начальный опыт применения знаний в труде, общественной жизни, в быту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умение применять знания, умения и навыки для решения проектных и учебно-исследовательских задач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9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самоопределение в области своих познавательных интересов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нимание важности непрерывного образования и самообразования в течение всей жизни;</w:t>
      </w:r>
    </w:p>
    <w:p w:rsidR="00864849" w:rsidRPr="00500F62" w:rsidRDefault="00864849" w:rsidP="00864849">
      <w:pPr>
        <w:pStyle w:val="ac"/>
        <w:shd w:val="clear" w:color="auto" w:fill="auto"/>
        <w:tabs>
          <w:tab w:val="left" w:pos="63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971CD5" w:rsidRDefault="00864849" w:rsidP="00971CD5">
      <w:pPr>
        <w:pStyle w:val="ac"/>
        <w:shd w:val="clear" w:color="auto" w:fill="auto"/>
        <w:tabs>
          <w:tab w:val="left" w:pos="644"/>
        </w:tabs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 xml:space="preserve">• знание и уважение трудовых традиций своей семьи, трудовых подвигов </w:t>
      </w:r>
    </w:p>
    <w:p w:rsidR="00971CD5" w:rsidRP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 xml:space="preserve">•организация деятельности школы по развитию у обучающихся природных склонностей к различным видам деятельности, которые могут способствовать их профессиональному самоопределению. </w:t>
      </w:r>
    </w:p>
    <w:p w:rsidR="00971CD5" w:rsidRPr="00971CD5" w:rsidRDefault="00971CD5" w:rsidP="00971CD5">
      <w:p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>• организация тестирования обучающихся с целью выявления склонностей к какой-либо профессии;</w:t>
      </w:r>
    </w:p>
    <w:p w:rsidR="00971CD5" w:rsidRPr="00971CD5" w:rsidRDefault="00971CD5" w:rsidP="00971CD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>• формирование у обучающихся представлений о трудовом коллективе, о разнообразии профессий;</w:t>
      </w:r>
    </w:p>
    <w:p w:rsidR="00971CD5" w:rsidRPr="00971CD5" w:rsidRDefault="00971CD5" w:rsidP="00971CD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 xml:space="preserve">• информирование обучающихся об учебных заведениях, которые дают </w:t>
      </w:r>
      <w:proofErr w:type="spellStart"/>
      <w:r w:rsidRPr="00971CD5">
        <w:rPr>
          <w:rFonts w:ascii="Times New Roman" w:hAnsi="Times New Roman" w:cs="Times New Roman"/>
          <w:sz w:val="28"/>
          <w:szCs w:val="28"/>
        </w:rPr>
        <w:t>допрофессиональную</w:t>
      </w:r>
      <w:proofErr w:type="spellEnd"/>
      <w:r w:rsidRPr="00971CD5">
        <w:rPr>
          <w:rFonts w:ascii="Times New Roman" w:hAnsi="Times New Roman" w:cs="Times New Roman"/>
          <w:sz w:val="28"/>
          <w:szCs w:val="28"/>
        </w:rPr>
        <w:t xml:space="preserve"> подготовку, о существовании ЦЗН, об основных отраслях и предприятиях города и области.</w:t>
      </w:r>
    </w:p>
    <w:p w:rsidR="00971CD5" w:rsidRPr="00971CD5" w:rsidRDefault="00971CD5" w:rsidP="00971CD5">
      <w:pPr>
        <w:pStyle w:val="34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71C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64849" w:rsidRPr="00500F62" w:rsidRDefault="00500F62" w:rsidP="00971CD5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4849" w:rsidRPr="00500F6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64849" w:rsidRPr="00500F62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жданско-патриотическое воспитание </w:t>
      </w:r>
      <w:r w:rsidR="00864849" w:rsidRPr="00500F62">
        <w:rPr>
          <w:rFonts w:ascii="Times New Roman" w:hAnsi="Times New Roman" w:cs="Times New Roman"/>
          <w:sz w:val="28"/>
          <w:szCs w:val="28"/>
        </w:rPr>
        <w:t>(военно-патриотическое, гражданское воспитание)</w:t>
      </w:r>
    </w:p>
    <w:p w:rsidR="00864849" w:rsidRPr="00500F62" w:rsidRDefault="00864849" w:rsidP="00971CD5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формирование политико-правовой культуры, воспитание уважения к закону, к правам и законным интересам каждой личности.</w:t>
      </w:r>
    </w:p>
    <w:p w:rsidR="00864849" w:rsidRPr="00500F62" w:rsidRDefault="00864849" w:rsidP="00971CD5">
      <w:pPr>
        <w:tabs>
          <w:tab w:val="num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F62">
        <w:rPr>
          <w:rFonts w:ascii="Times New Roman" w:hAnsi="Times New Roman" w:cs="Times New Roman"/>
          <w:sz w:val="28"/>
          <w:szCs w:val="28"/>
        </w:rPr>
        <w:t>• изучение истории родного края.</w:t>
      </w:r>
    </w:p>
    <w:p w:rsidR="00864849" w:rsidRPr="00500F62" w:rsidRDefault="00864849" w:rsidP="00971CD5">
      <w:pPr>
        <w:pStyle w:val="ac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864849" w:rsidRPr="00500F62" w:rsidRDefault="00864849" w:rsidP="00864849">
      <w:pPr>
        <w:pStyle w:val="ac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864849" w:rsidRPr="00500F62" w:rsidRDefault="00864849" w:rsidP="00864849">
      <w:pPr>
        <w:pStyle w:val="ac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lastRenderedPageBreak/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864849" w:rsidRPr="00500F62" w:rsidRDefault="00864849" w:rsidP="00864849">
      <w:pPr>
        <w:pStyle w:val="ac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864849" w:rsidRPr="00500F62" w:rsidRDefault="00864849" w:rsidP="00864849">
      <w:pPr>
        <w:pStyle w:val="ac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864849" w:rsidRPr="00500F62" w:rsidRDefault="00864849" w:rsidP="00864849">
      <w:pPr>
        <w:pStyle w:val="ac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уважительное отношение к органам охраны правопорядка;</w:t>
      </w:r>
    </w:p>
    <w:p w:rsidR="00864849" w:rsidRPr="00500F62" w:rsidRDefault="00864849" w:rsidP="00864849">
      <w:pPr>
        <w:pStyle w:val="ac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знание национальных героев и важнейших событий истории России;</w:t>
      </w:r>
    </w:p>
    <w:p w:rsidR="00864849" w:rsidRPr="00500F62" w:rsidRDefault="00864849" w:rsidP="00864849">
      <w:pPr>
        <w:pStyle w:val="ac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00F62">
        <w:rPr>
          <w:sz w:val="28"/>
          <w:szCs w:val="28"/>
        </w:rPr>
        <w:t>• знание государственных праздников, их истории и значения для общества.</w:t>
      </w:r>
    </w:p>
    <w:p w:rsidR="00864849" w:rsidRPr="00A1056A" w:rsidRDefault="00864849" w:rsidP="00864849">
      <w:pPr>
        <w:pStyle w:val="341"/>
        <w:keepNext/>
        <w:keepLines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4849" w:rsidRDefault="00864849" w:rsidP="00864849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0" w:name="bookmark358"/>
      <w:r w:rsidRPr="00A1056A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bookmarkEnd w:id="0"/>
      <w:r w:rsidRPr="00A1056A">
        <w:rPr>
          <w:rFonts w:ascii="Times New Roman" w:hAnsi="Times New Roman" w:cs="Times New Roman"/>
          <w:sz w:val="28"/>
          <w:szCs w:val="28"/>
        </w:rPr>
        <w:t>:</w:t>
      </w:r>
    </w:p>
    <w:p w:rsidR="00971CD5" w:rsidRDefault="00971CD5" w:rsidP="00864849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971CD5" w:rsidRPr="0013113C" w:rsidRDefault="00971CD5" w:rsidP="00971C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311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: </w:t>
      </w:r>
      <w:r w:rsidRPr="001311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113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131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31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971CD5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971CD5" w:rsidRPr="00FB4033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b/>
          <w:bCs/>
          <w:sz w:val="28"/>
          <w:szCs w:val="28"/>
        </w:rPr>
        <w:t>Задачи:</w:t>
      </w:r>
    </w:p>
    <w:p w:rsidR="00971CD5" w:rsidRPr="00FB4033" w:rsidRDefault="00971CD5" w:rsidP="00971CD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создать условия, помогающие школьникам проявлять себя гражданами России в добрых словах и поступках;</w:t>
      </w:r>
    </w:p>
    <w:p w:rsidR="00971CD5" w:rsidRPr="00FB4033" w:rsidRDefault="00971CD5" w:rsidP="00971CD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способствовать постепенному осмыслению каждым подростком свой причастности к интересам и ценностям своего ближайшего общества (друзья, одноклассники), своего народа своей страны;</w:t>
      </w:r>
    </w:p>
    <w:p w:rsidR="00971CD5" w:rsidRPr="00FB4033" w:rsidRDefault="00971CD5" w:rsidP="00971CD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способствовать включением в реальные добрые дела пробуждению в школьниках внутреннего чувства патриотизма – любви и уважения к людям своего общества, своей малой родине, России;</w:t>
      </w:r>
    </w:p>
    <w:p w:rsidR="00971CD5" w:rsidRDefault="00971CD5" w:rsidP="00971CD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развивать и укреплять в обучающихся чувство долга и личной ответственности перед людьми своего общества и страной; учить отвечать за свои гражданские поступки перед своей совестью и гражданами своей страны;</w:t>
      </w:r>
    </w:p>
    <w:p w:rsidR="00971CD5" w:rsidRDefault="00971CD5" w:rsidP="00971CD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71CD5" w:rsidRDefault="00971CD5" w:rsidP="00971CD5">
      <w:pPr>
        <w:pStyle w:val="a6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sz w:val="28"/>
          <w:szCs w:val="28"/>
        </w:rPr>
      </w:pPr>
      <w:r w:rsidRPr="00FB4033">
        <w:rPr>
          <w:b/>
          <w:bCs/>
          <w:sz w:val="28"/>
          <w:szCs w:val="28"/>
        </w:rPr>
        <w:t>Содержание программы</w:t>
      </w:r>
    </w:p>
    <w:p w:rsidR="00971CD5" w:rsidRPr="00971CD5" w:rsidRDefault="00971CD5" w:rsidP="00971C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971CD5" w:rsidRPr="00971CD5" w:rsidRDefault="00971CD5" w:rsidP="00971C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lastRenderedPageBreak/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971CD5" w:rsidRPr="00971CD5" w:rsidRDefault="00971CD5" w:rsidP="00971C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971CD5" w:rsidRPr="00971CD5" w:rsidRDefault="00971CD5" w:rsidP="00971C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>осознание конституционного долга и обязанностей гражданина своей Родины;</w:t>
      </w:r>
    </w:p>
    <w:p w:rsidR="00971CD5" w:rsidRPr="00971CD5" w:rsidRDefault="00971CD5" w:rsidP="00971C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971CD5" w:rsidRPr="00971CD5" w:rsidRDefault="00971CD5" w:rsidP="00971CD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CD5">
        <w:rPr>
          <w:rFonts w:ascii="Times New Roman" w:hAnsi="Times New Roman" w:cs="Times New Roman"/>
          <w:sz w:val="28"/>
          <w:szCs w:val="28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864849" w:rsidRPr="00971CD5" w:rsidRDefault="00864849" w:rsidP="0086484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2398055"/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402"/>
        <w:gridCol w:w="3119"/>
      </w:tblGrid>
      <w:tr w:rsidR="00864849" w:rsidRPr="00971CD5" w:rsidTr="00864849">
        <w:trPr>
          <w:cantSplit/>
          <w:trHeight w:val="7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ind w:left="-1024" w:firstLine="10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7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 занятий</w:t>
            </w:r>
            <w:proofErr w:type="gramEnd"/>
            <w:r w:rsidRPr="0097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</w:t>
            </w:r>
          </w:p>
          <w:p w:rsidR="00864849" w:rsidRPr="00971CD5" w:rsidRDefault="00864849" w:rsidP="00864849">
            <w:pPr>
              <w:ind w:left="-1024" w:firstLine="10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ind w:left="-1024" w:firstLine="10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864849" w:rsidRPr="00971CD5" w:rsidTr="008648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Конституции Российской Федерации, получение знаний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. о флаге и гербе Томской области </w:t>
            </w:r>
          </w:p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 Беседы, классные часы, круглые столы,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 xml:space="preserve">- Участия в общешкольных муниципальных, областных, всероссийских конкурсах и смотрах; 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 xml:space="preserve">- Встречи с представителями власти; 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Изучения предметов, преду</w:t>
            </w:r>
            <w:r w:rsidRPr="00971CD5">
              <w:rPr>
                <w:rFonts w:ascii="Times New Roman" w:hAnsi="Times New Roman" w:cs="Times New Roman"/>
                <w:sz w:val="28"/>
                <w:szCs w:val="28"/>
              </w:rPr>
              <w:softHyphen/>
              <w:t>смотренных базисным учебным планом (история, обществознание);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Специализированные элективные курсы: «Общество и человек»;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День самоуправления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День Конституции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Экскурсии в музеи г. Ростова-на-Дону.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Уроки Мужества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День призывника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Встречи с ветеранами ВОВ, участниками войны в Афганистане и Чечне.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Школьный военно-спортивный праздник, посвященный Дню защитника Отечества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 Парад Победы;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Школьный конкурс «Смотр строя и песни».</w:t>
            </w:r>
          </w:p>
          <w:p w:rsidR="00FD12C2" w:rsidRPr="00A53ECB" w:rsidRDefault="00FD12C2" w:rsidP="00FD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ческая конференция «Отечество»;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49" w:rsidRPr="00971CD5" w:rsidTr="008648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 xml:space="preserve">- знакомятся с героическими </w:t>
            </w: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 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, классных часов, </w:t>
            </w: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 Мужества, встреч с ветеранами, общешкольных конкурсов, смотров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, работы в школьном музе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49" w:rsidRPr="00971CD5" w:rsidTr="008648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накомятся с историей и культурой родного края, народным творчеством, этнокультурными традициями, фольклором, особенностями быта народов России. 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бесед, классных часов, сюжетно-ролевых игр, научно-исследовательской, поисковой деятельности, посещения музеев, в т.</w:t>
            </w:r>
            <w:r w:rsidR="00CD4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ч. и школьного музея, организации встреч со знаменитыми земляками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49" w:rsidRPr="00971CD5" w:rsidTr="008648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 xml:space="preserve">- знакомятся с важнейшими событиями в истории нашей страны, содержанием и значением государственных праздников.  </w:t>
            </w:r>
          </w:p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, проведения классных часов, Уроков Мужества, встреч со знаменитыми земляками, просмот</w:t>
            </w:r>
            <w:r w:rsidRPr="00971C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 учебных фильмов, участия в подготовке и проведении </w:t>
            </w: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</w:t>
            </w:r>
            <w:r w:rsidRPr="00971C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приятий, посвящённых государственным праздникам, </w:t>
            </w:r>
            <w:proofErr w:type="spellStart"/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проектной деятельност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49" w:rsidRPr="00971CD5" w:rsidTr="008648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 </w:t>
            </w:r>
          </w:p>
          <w:p w:rsidR="00864849" w:rsidRPr="00971CD5" w:rsidRDefault="00864849" w:rsidP="00864849">
            <w:pPr>
              <w:shd w:val="clear" w:color="auto" w:fill="FFFFFF"/>
              <w:tabs>
                <w:tab w:val="left" w:pos="5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экскурсий, встреч и бесед с представителями общественных организаций, посильного участия в социальных проектах, акциях, мероприятиях, проводимых детско-юношескими организациями, ученическим самоуправление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49" w:rsidRPr="00971CD5" w:rsidTr="008648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 xml:space="preserve">- участвуют в беседах о подвигах Российской армии, защитниках Отечества, в проведении игр военно-патриотического содержания, в экспедициях, конкурсов и спортивных соревнований, сюжетно-ролевых игр на местности, встреч с ветеранами и военнослужащими. 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49" w:rsidRPr="00971CD5" w:rsidTr="008648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t xml:space="preserve">-получают опыт межкультурной коммуникации с детьми и взрослыми -  представителями разных народов России, знакомятся с особенностями их культур и </w:t>
            </w: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а жизни (в процессе) </w:t>
            </w:r>
          </w:p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, классных часов,  организации и проведения национально-культурных праздников, </w:t>
            </w:r>
            <w:proofErr w:type="spellStart"/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971CD5">
              <w:rPr>
                <w:rFonts w:ascii="Times New Roman" w:hAnsi="Times New Roman" w:cs="Times New Roman"/>
                <w:sz w:val="28"/>
                <w:szCs w:val="28"/>
              </w:rPr>
              <w:t>-проектной деятельност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49" w:rsidRPr="00971CD5" w:rsidTr="0086484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ствуют во встречах и беседах с выпускниками школы, знакомятся с биографиями выпускников, явивших собой достойные примеры гражданственности и патриотизм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9" w:rsidRPr="00971CD5" w:rsidRDefault="00864849" w:rsidP="008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864849" w:rsidRPr="00E15BDC" w:rsidRDefault="00864849" w:rsidP="00864849">
      <w:pPr>
        <w:pStyle w:val="ac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</w:p>
    <w:p w:rsidR="00971CD5" w:rsidRPr="003841A4" w:rsidRDefault="00971CD5" w:rsidP="003841A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2" w:name="_Hlk502398160"/>
      <w:r w:rsidRPr="003841A4">
        <w:rPr>
          <w:b/>
          <w:sz w:val="28"/>
          <w:szCs w:val="28"/>
        </w:rPr>
        <w:t>План</w:t>
      </w:r>
      <w:r w:rsidR="003841A4" w:rsidRPr="003841A4">
        <w:rPr>
          <w:b/>
          <w:sz w:val="28"/>
          <w:szCs w:val="28"/>
        </w:rPr>
        <w:t xml:space="preserve"> воспитание гражданственности, патриотизма, уважения к правам, свободам и обязанностям человека</w:t>
      </w:r>
    </w:p>
    <w:tbl>
      <w:tblPr>
        <w:tblStyle w:val="a7"/>
        <w:tblW w:w="1088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389"/>
        <w:gridCol w:w="1709"/>
        <w:gridCol w:w="3076"/>
      </w:tblGrid>
      <w:tr w:rsidR="003841A4" w:rsidTr="003841A4">
        <w:trPr>
          <w:trHeight w:val="1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E830E4" w:rsidRDefault="003841A4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30E4">
              <w:rPr>
                <w:rFonts w:ascii="Times New Roman" w:hAnsi="Times New Roman" w:cs="Times New Roman"/>
                <w:b/>
                <w:bCs/>
                <w:spacing w:val="-27"/>
                <w:sz w:val="28"/>
                <w:szCs w:val="28"/>
              </w:rPr>
              <w:t xml:space="preserve">№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Default="003841A4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Default="003841A4" w:rsidP="00971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Default="003841A4" w:rsidP="00971CD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Сроки</w:t>
            </w:r>
          </w:p>
          <w:p w:rsidR="003841A4" w:rsidRDefault="003841A4" w:rsidP="00971CD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проведения             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Default="003841A4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841A4" w:rsidRPr="00B56860" w:rsidTr="003841A4">
        <w:trPr>
          <w:trHeight w:val="1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едение праздника «День Здоровья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right="37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B568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извоспитания, классные </w:t>
            </w:r>
            <w:proofErr w:type="gramStart"/>
            <w:r w:rsidRPr="00B568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уководители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841A4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384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здничные мероприятия, посвященные 26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летию со дня основания города Ростова-на-До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right="37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841A4" w:rsidRPr="00B56860" w:rsidRDefault="003841A4" w:rsidP="00971CD5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,  классные руководители </w:t>
            </w:r>
          </w:p>
        </w:tc>
      </w:tr>
      <w:tr w:rsidR="003841A4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ация работы спортивных секций, привлечение обучающихся к занятия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3841A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до 15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A4" w:rsidRPr="00B56860" w:rsidRDefault="003841A4" w:rsidP="00971CD5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,  руководители кружков и секций</w:t>
            </w:r>
          </w:p>
        </w:tc>
      </w:tr>
      <w:tr w:rsidR="003841A4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Pr="00B56860" w:rsidRDefault="003841A4" w:rsidP="00971C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Pr="00B56860" w:rsidRDefault="003841A4" w:rsidP="00971CD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в концертно-развлекательной программе «Лучший город земл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Default="003841A4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Pr="00B56860" w:rsidRDefault="003841A4" w:rsidP="003841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Default="003841A4" w:rsidP="00971CD5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ные руководители</w:t>
            </w:r>
          </w:p>
          <w:p w:rsidR="003841A4" w:rsidRDefault="003841A4" w:rsidP="00971CD5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3841A4" w:rsidRPr="00B56860" w:rsidRDefault="003841A4" w:rsidP="00971CD5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841A4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Pr="00B56860" w:rsidRDefault="003841A4" w:rsidP="00971C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Default="003841A4" w:rsidP="003841A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в городской акции «Большая перемена - запуск проекта «Зарядись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Default="003841A4" w:rsidP="00BF13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Pr="00B56860" w:rsidRDefault="003841A4" w:rsidP="00BF13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A4" w:rsidRDefault="003841A4" w:rsidP="00BF1351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ные руководители</w:t>
            </w:r>
          </w:p>
          <w:p w:rsidR="003841A4" w:rsidRDefault="003841A4" w:rsidP="00BF1351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3841A4" w:rsidRPr="00B56860" w:rsidRDefault="003841A4" w:rsidP="00BF1351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в спортивных эстафетах,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соревнованиях района и город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м. директора по </w:t>
            </w:r>
            <w:proofErr w:type="gramStart"/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подаватель -организатор  ОБЖ </w:t>
            </w:r>
            <w:r w:rsidRPr="00B56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супов К.Х.,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 учителя физвоспитания</w:t>
            </w:r>
          </w:p>
        </w:tc>
      </w:tr>
      <w:tr w:rsidR="00FD12C2" w:rsidRPr="00B56860" w:rsidTr="00FD12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384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в городском конкурсе по информационным технологиям «Мой город. Моя Россия.  Спорт в моей жизни»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3841A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 ИКТ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3841A4" w:rsidRDefault="00FD12C2" w:rsidP="00971CD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форуме волонтеров</w:t>
            </w:r>
            <w:r w:rsidRPr="003841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Dance</w:t>
            </w:r>
            <w:r w:rsidRPr="003841A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Life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3841A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городском слете детских и молодежных объедин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3841A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й  военизированной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партакиаде юношей обучающихся 11 классов «К защите Родины -готов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 октября 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м. директора по </w:t>
            </w:r>
            <w:proofErr w:type="gramStart"/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подаватель -организатор  ОБЖ </w:t>
            </w:r>
            <w:r w:rsidRPr="00B56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супов К.Х.,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 учителя физвоспитания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едение </w:t>
            </w:r>
            <w:proofErr w:type="spellStart"/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ишкольных</w:t>
            </w:r>
            <w:proofErr w:type="spellEnd"/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ревнований по</w:t>
            </w:r>
          </w:p>
          <w:p w:rsidR="00FD12C2" w:rsidRPr="00B56860" w:rsidRDefault="00FD12C2" w:rsidP="00971CD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ным видам спор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C2" w:rsidRPr="00B56860" w:rsidRDefault="00FD12C2" w:rsidP="00971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Учителя физвоспитания, руководители кружков, секций.</w:t>
            </w:r>
          </w:p>
        </w:tc>
      </w:tr>
      <w:tr w:rsidR="00FD12C2" w:rsidRPr="00B56860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E830E4" w:rsidRDefault="00FD12C2" w:rsidP="00BF1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направленных на формирование позитивного образа семьи, укрепление семейных традиций и духовного единства поколений:</w:t>
            </w:r>
          </w:p>
          <w:p w:rsidR="00FD12C2" w:rsidRPr="00B56860" w:rsidRDefault="00FD12C2" w:rsidP="00BF1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матери;</w:t>
            </w:r>
          </w:p>
          <w:p w:rsidR="00FD12C2" w:rsidRPr="00E830E4" w:rsidRDefault="00FD12C2" w:rsidP="00BF1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ожилого человека;</w:t>
            </w:r>
          </w:p>
          <w:p w:rsidR="00FD12C2" w:rsidRPr="00B56860" w:rsidRDefault="00FD12C2" w:rsidP="00BF1351">
            <w:pPr>
              <w:spacing w:after="200"/>
              <w:rPr>
                <w:bCs/>
                <w:color w:val="000000"/>
                <w:szCs w:val="28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семь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BF1351">
            <w:pPr>
              <w:pStyle w:val="a8"/>
              <w:spacing w:after="200"/>
              <w:rPr>
                <w:bCs/>
                <w:color w:val="000000"/>
                <w:szCs w:val="28"/>
              </w:rPr>
            </w:pPr>
            <w:r w:rsidRPr="00E830E4">
              <w:rPr>
                <w:rFonts w:eastAsia="Times New Roman"/>
                <w:szCs w:val="28"/>
                <w:lang w:eastAsia="ru-RU"/>
              </w:rPr>
              <w:t>Октябрь-ноябрь 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,  классные руководители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ие в районных и городских соревнованиях по                   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шахматам</w:t>
            </w:r>
          </w:p>
          <w:p w:rsidR="00FD12C2" w:rsidRPr="00B56860" w:rsidRDefault="00FD12C2" w:rsidP="00BF13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 Хохлова Т.Н.</w:t>
            </w:r>
          </w:p>
        </w:tc>
      </w:tr>
      <w:tr w:rsidR="00FD12C2" w:rsidRPr="00B56860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ие в районном и городском этапе Всероссийского конкурса исследовательских работ краеведческих работ учащихся «Отечество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географии, хи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Гавриленко Н.И.</w:t>
            </w:r>
          </w:p>
        </w:tc>
      </w:tr>
      <w:tr w:rsidR="00FD12C2" w:rsidRPr="00B56860" w:rsidTr="00BF1351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26C60" w:rsidRDefault="00FD12C2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C6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 военной и патриотической песни «Любите Россию! И будьте с </w:t>
            </w:r>
            <w:r w:rsidRPr="00026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ей навеки верны»</w:t>
            </w:r>
          </w:p>
          <w:p w:rsidR="00FD12C2" w:rsidRPr="00026C60" w:rsidRDefault="00FD12C2" w:rsidP="00BF1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E830E4" w:rsidRDefault="00FD12C2" w:rsidP="00BF1351">
            <w:pPr>
              <w:pStyle w:val="a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классные руководители</w:t>
            </w:r>
          </w:p>
        </w:tc>
      </w:tr>
      <w:tr w:rsidR="00FD12C2" w:rsidRPr="00B56860" w:rsidTr="003841A4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волонтерской акции, приуроченной к Всемирному Дню борьбы со СПИД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BF1351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обровольческой акции, посвященной Дню волонт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3841A4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благотворительной акции «Команда Деда Мороз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1.12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FD12C2" w:rsidRPr="00B56860" w:rsidTr="003841A4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 детских и молодежных объединений «Рождественский перезво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31.12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3841A4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в городских соревнованиях «Школа   безопасности» в закрытых помещениях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3-4 февра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м. директора по ВР, тренер Юдина Е.А.</w:t>
            </w:r>
          </w:p>
        </w:tc>
      </w:tr>
      <w:tr w:rsidR="00FD12C2" w:rsidRPr="00B56860" w:rsidTr="003841A4">
        <w:trPr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городских соревнованиях по спортивному ориентированию «Снежин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4 февра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м. директора по ВР, тренер Юдина Е.А.</w:t>
            </w:r>
          </w:p>
        </w:tc>
      </w:tr>
      <w:tr w:rsidR="00FD12C2" w:rsidRPr="00B56860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E830E4" w:rsidRDefault="00FD12C2" w:rsidP="00BF1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й акции «Читаем о войн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-28</w:t>
            </w:r>
          </w:p>
          <w:p w:rsidR="00FD12C2" w:rsidRPr="00E830E4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евра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в. библиотекой, учителя литературы</w:t>
            </w:r>
          </w:p>
        </w:tc>
      </w:tr>
      <w:tr w:rsidR="00FD12C2" w:rsidRPr="00B56860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и городских соревнованиях по стрельбе «Юный стрелок», «Меткий стрелок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подаватель-организатор ОБЖ Юсупов К.Н.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есеннем этапе Всероссийской акции  РДШ «Сделано с забото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 Толпыго И.А.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й волонтерской акции «Твое здоровье в твоих руках! Просветись!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 Толпыго И.А.</w:t>
            </w:r>
          </w:p>
        </w:tc>
      </w:tr>
      <w:tr w:rsidR="00FD12C2" w:rsidRPr="00B56860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Военно-патриотического воспитания:</w:t>
            </w:r>
          </w:p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ветеранов с Новым годом (выход на дом)</w:t>
            </w:r>
          </w:p>
          <w:p w:rsidR="00FD12C2" w:rsidRPr="00BE5FB5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мотр-конкурс строя и песни;</w:t>
            </w:r>
          </w:p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тические классные часы, </w:t>
            </w: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и с ветер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«А, ну-ка, мальчики!»</w:t>
            </w:r>
          </w:p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инсценированной песни;</w:t>
            </w:r>
          </w:p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школьного музея и музеев города;</w:t>
            </w:r>
          </w:p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экскурсии;</w:t>
            </w:r>
          </w:p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чный концерт, посвященный 23 февраля;</w:t>
            </w:r>
          </w:p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ольный конкурс чтецов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BF135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</w:t>
            </w:r>
            <w:r w:rsidRPr="00E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 </w:t>
            </w:r>
            <w:r w:rsidRPr="00E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лассные руководители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3841A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LIV</w:t>
            </w:r>
            <w:r w:rsidRPr="00384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рактической конференции ДАНЮИ. Работа секций на базе ЦД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.03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FD12C2" w:rsidRPr="00B56860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фестивале школьного самоуправления  г. Ростова-на-До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.03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м конкурсе «Выбор профессий» в рамках Фестиваля «Школа. Наука. Професс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5.04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FD12C2" w:rsidRPr="00B56860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есеннем этапе Всероссийской акции РДШ «Сделано с заботой!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32435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1.04.-30.04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й акции «Марафон здоровь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8.04.-14.04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й акции «Весенняя неделя добр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.04.-27.04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3841A4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чемпионате школьных волонтерских объедин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.04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FD12C2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есеннем турнире «Академия успех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.-30.04.20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3841A4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и городских соревнованиях по боксу,  рукопашному бою. Открытый ринг, посвященный Дню Победы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BF1351">
            <w:pPr>
              <w:pStyle w:val="a8"/>
              <w:spacing w:after="20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 физической культуры</w:t>
            </w:r>
          </w:p>
        </w:tc>
      </w:tr>
      <w:tr w:rsidR="00FD12C2" w:rsidRPr="00B56860" w:rsidTr="003841A4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95-ой Первомайской легкоатлетической эстафете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CD4A94">
            <w:pPr>
              <w:pStyle w:val="a8"/>
              <w:spacing w:after="20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 физической культуры</w:t>
            </w:r>
          </w:p>
        </w:tc>
      </w:tr>
      <w:tr w:rsidR="00FD12C2" w:rsidRPr="00B56860" w:rsidTr="003841A4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й волонтерской акции «Помнить,  чтобы жить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CD4A94">
            <w:pPr>
              <w:pStyle w:val="a8"/>
              <w:spacing w:after="20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3841A4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й Ассамблее детских и юношеских объедин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CD4A94">
            <w:pPr>
              <w:pStyle w:val="a8"/>
              <w:spacing w:after="20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B56860" w:rsidTr="00BF135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FD12C2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 w:rsidRPr="00E830E4">
              <w:rPr>
                <w:rFonts w:eastAsia="Times New Roman"/>
                <w:szCs w:val="28"/>
                <w:lang w:eastAsia="ru-RU"/>
              </w:rPr>
              <w:t>Проведение тематических родительских классных собраний, классных часов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CD4A94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В течение год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B56860" w:rsidTr="00BF135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E830E4" w:rsidRDefault="00FD12C2" w:rsidP="00FD12C2">
            <w:pPr>
              <w:pStyle w:val="a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частие в городской волонтерской акции «День без табака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Default="00FD12C2" w:rsidP="00CD4A94">
            <w:pPr>
              <w:pStyle w:val="a8"/>
              <w:spacing w:after="20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2B2C5C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</w:t>
            </w:r>
            <w:r w:rsidRPr="00B56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 для ветеранов «Поклонимся великим тем годам»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CD4A94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м. директора по </w:t>
            </w:r>
            <w:proofErr w:type="gramStart"/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,  старшая</w:t>
            </w:r>
            <w:proofErr w:type="gramEnd"/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 вожатая, учитель музыки. классные руководители</w:t>
            </w:r>
          </w:p>
        </w:tc>
      </w:tr>
      <w:tr w:rsidR="00FD12C2" w:rsidRPr="002B2C5C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мятников и мест захоронения участников войн и вооружённых конфликтов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CD4A94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,  классные руководители</w:t>
            </w:r>
          </w:p>
        </w:tc>
      </w:tr>
      <w:tr w:rsidR="00FD12C2" w:rsidRPr="002B2C5C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FD12C2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Акция «Подари ребенку счастье в Новый год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BF1351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дека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,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руководители</w:t>
            </w:r>
          </w:p>
        </w:tc>
      </w:tr>
      <w:tr w:rsidR="00FD12C2" w:rsidRPr="002B2C5C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ученического самоуправления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BF1351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E830E4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,  старшая вожатая</w:t>
            </w:r>
          </w:p>
        </w:tc>
      </w:tr>
      <w:tr w:rsidR="00FD12C2" w:rsidRPr="002B2C5C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, диспуты по правовой тематике «Закон суров, но это закон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BF1351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E830E4"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2B2C5C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читательских конференций, книжных выставок, посвященных Дням воинской славы России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BF1351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E830E4"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2B2C5C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неклассных мероприятий, посвященных </w:t>
            </w:r>
            <w:r w:rsidRPr="00E83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ятным датам России, </w:t>
            </w: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космонавтики;</w:t>
            </w:r>
          </w:p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народного единства;</w:t>
            </w:r>
          </w:p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Героев Отечества;</w:t>
            </w:r>
          </w:p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нь Конституции Российской Федерации;</w:t>
            </w:r>
          </w:p>
          <w:p w:rsidR="00FD12C2" w:rsidRPr="000363B3" w:rsidRDefault="00FD12C2" w:rsidP="00FD12C2">
            <w:pPr>
              <w:jc w:val="both"/>
              <w:rPr>
                <w:bCs/>
                <w:color w:val="000000"/>
                <w:szCs w:val="28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 День государственного флага Российской Федерации;</w:t>
            </w:r>
            <w:r w:rsidRPr="00E830E4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E830E4" w:rsidRDefault="00FD12C2" w:rsidP="00BF1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  <w:p w:rsidR="00FD12C2" w:rsidRPr="00E830E4" w:rsidRDefault="00FD12C2" w:rsidP="00BF13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 </w:t>
            </w:r>
          </w:p>
          <w:p w:rsidR="00FD12C2" w:rsidRPr="00B56860" w:rsidRDefault="00FD12C2" w:rsidP="00BF1351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E830E4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2B2C5C" w:rsidTr="00384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E830E4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 рисунков, плакатов и других творческих работ учащихся, посвященных памятным датам России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CD4A94" w:rsidP="00BF1351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D12C2" w:rsidRPr="00E830E4">
              <w:rPr>
                <w:rFonts w:eastAsia="Times New Roman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FD12C2" w:rsidRPr="002B2C5C" w:rsidTr="00FD12C2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FD12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-смотр строя и пес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C506B9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E830E4" w:rsidRDefault="00FD12C2" w:rsidP="00BF1351">
            <w:pPr>
              <w:pStyle w:val="a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прель-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преподаватель-организатор ОБЖ</w:t>
            </w:r>
          </w:p>
        </w:tc>
      </w:tr>
      <w:tr w:rsidR="00FD12C2" w:rsidRPr="002B2C5C" w:rsidTr="00BF13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0363B3" w:rsidRDefault="00FD12C2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FD12C2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Участие в городской  военно-спортивной  игре «Зарниц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r w:rsidRPr="00B32435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B56860" w:rsidRDefault="00FD12C2" w:rsidP="00BF1351">
            <w:pPr>
              <w:pStyle w:val="a8"/>
              <w:rPr>
                <w:bCs/>
                <w:color w:val="000000"/>
                <w:szCs w:val="28"/>
              </w:rPr>
            </w:pPr>
            <w:r w:rsidRPr="00B56860">
              <w:rPr>
                <w:bCs/>
                <w:color w:val="000000"/>
                <w:szCs w:val="28"/>
              </w:rPr>
              <w:t>18-19 м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568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 физвоспитания</w:t>
            </w:r>
          </w:p>
        </w:tc>
      </w:tr>
    </w:tbl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реализации </w:t>
      </w:r>
      <w:proofErr w:type="gramStart"/>
      <w:r w:rsidRPr="00F171B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ся должны приобрести:</w:t>
      </w:r>
    </w:p>
    <w:p w:rsidR="00971CD5" w:rsidRPr="00FB4033" w:rsidRDefault="00971CD5" w:rsidP="00971CD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71CD5" w:rsidRPr="00B56860" w:rsidRDefault="00971CD5" w:rsidP="00971CD5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8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971CD5" w:rsidRPr="0013113C" w:rsidRDefault="00971CD5" w:rsidP="0097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3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знание основных положений Конституции Российской Федерации, символов государства, основных прав и обязанностей граждан России;</w:t>
      </w:r>
    </w:p>
    <w:p w:rsidR="00971CD5" w:rsidRPr="0013113C" w:rsidRDefault="00971CD5" w:rsidP="0097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3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971CD5" w:rsidRPr="0013113C" w:rsidRDefault="00971CD5" w:rsidP="0097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3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971CD5" w:rsidRPr="0013113C" w:rsidRDefault="00971CD5" w:rsidP="0097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3C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bookmarkEnd w:id="2"/>
    <w:p w:rsidR="00CD4A94" w:rsidRDefault="00CD4A94" w:rsidP="005E0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D5" w:rsidRPr="005E0013" w:rsidRDefault="00FD12C2" w:rsidP="005E0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71CD5" w:rsidRPr="005E0013">
        <w:rPr>
          <w:rFonts w:ascii="Times New Roman" w:hAnsi="Times New Roman" w:cs="Times New Roman"/>
          <w:b/>
          <w:sz w:val="28"/>
          <w:szCs w:val="28"/>
        </w:rPr>
        <w:t>Воспитание социальной ответственности и компетентности</w:t>
      </w:r>
    </w:p>
    <w:p w:rsidR="00971CD5" w:rsidRPr="00026C60" w:rsidRDefault="00971CD5" w:rsidP="0097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026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.</w:t>
      </w:r>
    </w:p>
    <w:p w:rsidR="00971CD5" w:rsidRPr="00026C60" w:rsidRDefault="00971CD5" w:rsidP="00971C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71CD5" w:rsidRPr="00026C60" w:rsidRDefault="00971CD5" w:rsidP="00971CD5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успешной социализации учащихся в классе, школе, внешкольном пространстве;</w:t>
      </w:r>
    </w:p>
    <w:p w:rsidR="00971CD5" w:rsidRPr="00026C60" w:rsidRDefault="00971CD5" w:rsidP="00971CD5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ть знания о нормах и правилах поведения в обществе, социальных ролях человека;</w:t>
      </w:r>
    </w:p>
    <w:p w:rsidR="00971CD5" w:rsidRPr="00026C60" w:rsidRDefault="00971CD5" w:rsidP="00971CD5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зитивную самооценку, самоуважение, конструктивные способы самореализации.</w:t>
      </w:r>
    </w:p>
    <w:p w:rsidR="00971CD5" w:rsidRPr="00026C60" w:rsidRDefault="00971CD5" w:rsidP="00971C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:</w:t>
      </w:r>
    </w:p>
    <w:p w:rsidR="00971CD5" w:rsidRPr="00026C60" w:rsidRDefault="00971CD5" w:rsidP="00971CD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самоуправление</w:t>
      </w:r>
    </w:p>
    <w:p w:rsidR="00971CD5" w:rsidRPr="00026C60" w:rsidRDefault="00971CD5" w:rsidP="00971CD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ая деятельность</w:t>
      </w:r>
    </w:p>
    <w:p w:rsidR="00971CD5" w:rsidRPr="00E15BDC" w:rsidRDefault="00971CD5" w:rsidP="00971CD5">
      <w:pPr>
        <w:shd w:val="clear" w:color="auto" w:fill="FFFFFF"/>
        <w:spacing w:after="150" w:line="240" w:lineRule="auto"/>
        <w:ind w:left="720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422"/>
        <w:gridCol w:w="2531"/>
      </w:tblGrid>
      <w:tr w:rsidR="00971CD5" w:rsidRPr="00E15BDC" w:rsidTr="00971CD5">
        <w:trPr>
          <w:cantSplit/>
          <w:trHeight w:val="7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15BDC" w:rsidRDefault="00971CD5" w:rsidP="00971CD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971CD5" w:rsidRPr="00E15BDC" w:rsidRDefault="00971CD5" w:rsidP="00971C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15BDC" w:rsidRDefault="00971CD5" w:rsidP="00971CD5">
            <w:pPr>
              <w:spacing w:after="0" w:line="240" w:lineRule="auto"/>
              <w:ind w:left="-1024" w:firstLine="10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 занятий </w:t>
            </w:r>
          </w:p>
          <w:p w:rsidR="00971CD5" w:rsidRPr="00E15BDC" w:rsidRDefault="00971CD5" w:rsidP="00971CD5">
            <w:pPr>
              <w:spacing w:after="0" w:line="240" w:lineRule="auto"/>
              <w:ind w:left="-1024" w:firstLine="10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учающимис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15BDC" w:rsidRDefault="00971CD5" w:rsidP="00971CD5">
            <w:pPr>
              <w:spacing w:after="0"/>
              <w:ind w:left="-1024" w:firstLine="10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971CD5" w:rsidRPr="00E15BDC" w:rsidTr="00971CD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- активно участвуют в улучшении школьной среды, доступных сфер жизни окружающего социума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бесед, трудовых рейдов, акций  социально-значимых проектов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Газета «Школьная газета»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Совет  активистов детской организации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День самоуправления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Акция «Дети в спорт»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«Осень золотая»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Юные спасатели»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Походы, экскурсии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Областной конкурс-ф</w:t>
            </w:r>
            <w:r w:rsidR="00FD12C2">
              <w:rPr>
                <w:rFonts w:ascii="Times New Roman" w:hAnsi="Times New Roman" w:cs="Times New Roman"/>
                <w:sz w:val="28"/>
                <w:szCs w:val="28"/>
              </w:rPr>
              <w:t>естиваль «Безопасное колесо-2018</w:t>
            </w: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Большой </w:t>
            </w:r>
            <w:r w:rsidRPr="00A53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Праздник «Золотая осень»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Общешкольный праздник «Фестиваль дружбы народов»;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Акция «Подари ребенку счастье в Новый год»</w:t>
            </w: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E15BDC" w:rsidTr="00971CD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-овладевают формами и методами самовоспитания: самокритика, самовнушение, самообязательство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участия в ДОО, ученическом самоуправлении, в акциях, рейдах, социально-значимых проектах, дежурстве по школе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E15BDC" w:rsidRDefault="00971CD5" w:rsidP="0097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15BDC" w:rsidTr="00971CD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- 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участия в школьных, муниципальных, региональных, всероссийских конкурсах, смотрах, соревнованиях, акциях, проектах, играх, предметных неделях, школьных вечерах, концертах, праздниках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E15BDC" w:rsidRDefault="00971CD5" w:rsidP="0097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15BDC" w:rsidTr="00971CD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ают опыт и осваивают основные формы учебного сотрудничества: сотрудничество со сверстниками и с учителями.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недель, </w:t>
            </w:r>
            <w:proofErr w:type="spellStart"/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A53ECB">
              <w:rPr>
                <w:rFonts w:ascii="Times New Roman" w:hAnsi="Times New Roman" w:cs="Times New Roman"/>
                <w:sz w:val="28"/>
                <w:szCs w:val="28"/>
              </w:rPr>
              <w:t xml:space="preserve">-проектной деятельности, участия в школьных ученических конференциях, научных </w:t>
            </w:r>
            <w:r w:rsidRPr="00A53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х, изучения учебных дисциплин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E15BDC" w:rsidRDefault="00971CD5" w:rsidP="0097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15BDC" w:rsidTr="00971CD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FD1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</w:t>
            </w:r>
            <w:proofErr w:type="gramStart"/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д..</w:t>
            </w:r>
            <w:proofErr w:type="gram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деятельности ДОО, ученического самоуправления, классного самоуправления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E15BDC" w:rsidRDefault="00971CD5" w:rsidP="0097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15BDC" w:rsidTr="00971CD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ют на основе полученных знаний и активно участвуют в реализации посильных социальных проектов - проведении практических разовых мероприятий или организации систематических программ, решающих конкретную социальную проблему школы.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A53ECB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участия в акциях, проектах</w:t>
            </w: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E15BDC" w:rsidRDefault="00971CD5" w:rsidP="0097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CD5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4A94" w:rsidRDefault="00CD4A94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4A94" w:rsidRDefault="00CD4A94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4A94" w:rsidRDefault="00CD4A94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4A94" w:rsidRDefault="00CD4A94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4A94" w:rsidRDefault="00CD4A94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4A94" w:rsidRDefault="00CD4A94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4A94" w:rsidRDefault="00CD4A94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71CD5" w:rsidRPr="00A53ECB" w:rsidRDefault="00971CD5" w:rsidP="00971CD5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A53ECB">
        <w:rPr>
          <w:b/>
          <w:sz w:val="28"/>
          <w:szCs w:val="28"/>
        </w:rPr>
        <w:t>План</w:t>
      </w:r>
    </w:p>
    <w:p w:rsidR="00971CD5" w:rsidRPr="00A53ECB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CB">
        <w:rPr>
          <w:rFonts w:ascii="Times New Roman" w:hAnsi="Times New Roman" w:cs="Times New Roman"/>
          <w:b/>
          <w:sz w:val="28"/>
          <w:szCs w:val="28"/>
        </w:rPr>
        <w:t>«Воспитание социальной ответственности и компетентности»</w:t>
      </w:r>
    </w:p>
    <w:tbl>
      <w:tblPr>
        <w:tblStyle w:val="a7"/>
        <w:tblW w:w="1088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79"/>
        <w:gridCol w:w="4312"/>
        <w:gridCol w:w="1559"/>
        <w:gridCol w:w="1843"/>
        <w:gridCol w:w="2488"/>
      </w:tblGrid>
      <w:tr w:rsidR="00971CD5" w:rsidRPr="00A53ECB" w:rsidTr="00971CD5">
        <w:trPr>
          <w:trHeight w:val="11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53ECB" w:rsidRDefault="00971CD5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3ECB">
              <w:rPr>
                <w:rFonts w:ascii="Times New Roman" w:hAnsi="Times New Roman" w:cs="Times New Roman"/>
                <w:b/>
                <w:bCs/>
                <w:spacing w:val="-27"/>
                <w:sz w:val="28"/>
                <w:szCs w:val="28"/>
              </w:rPr>
              <w:t xml:space="preserve">№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53ECB" w:rsidRDefault="00971CD5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53ECB" w:rsidRDefault="00971CD5" w:rsidP="00971C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 участнико</w:t>
            </w: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53ECB" w:rsidRDefault="00971CD5" w:rsidP="00971CD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>Сроки</w:t>
            </w:r>
          </w:p>
          <w:p w:rsidR="00971CD5" w:rsidRPr="00A53ECB" w:rsidRDefault="00971CD5" w:rsidP="00971CD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проведения             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53ECB" w:rsidRDefault="00971CD5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FD12C2" w:rsidRPr="00A53ECB" w:rsidTr="00FD12C2">
        <w:trPr>
          <w:trHeight w:val="9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в образовательном форуме «Акселератор волонтерских проек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ные руководители</w:t>
            </w:r>
          </w:p>
          <w:p w:rsidR="00FD12C2" w:rsidRDefault="00FD12C2" w:rsidP="00BF1351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FD12C2" w:rsidRPr="00B56860" w:rsidRDefault="00FD12C2" w:rsidP="00BF1351">
            <w:pPr>
              <w:shd w:val="clear" w:color="auto" w:fill="FFFFFF"/>
              <w:ind w:hanging="1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FD12C2" w:rsidRPr="00A53ECB" w:rsidTr="00FD12C2">
        <w:trPr>
          <w:trHeight w:val="9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BF135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ие в осеннем этапе  Всероссийской акции  РДШ «Сделано с заб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FD12C2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.11.201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A53ECB" w:rsidTr="00FD12C2">
        <w:trPr>
          <w:trHeight w:val="9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ие в образовательном курсе «Школа волон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B5686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B56860" w:rsidRDefault="00FD12C2" w:rsidP="00FD12C2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.11.201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ршая вожатая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лпыго И.А.</w:t>
            </w:r>
          </w:p>
        </w:tc>
      </w:tr>
      <w:tr w:rsidR="00FD12C2" w:rsidRPr="00A53ECB" w:rsidTr="00FD12C2">
        <w:trPr>
          <w:trHeight w:val="7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27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Cs/>
                <w:spacing w:val="-27"/>
                <w:sz w:val="28"/>
                <w:szCs w:val="28"/>
              </w:rPr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(классные часы по тем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CA0660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A53ECB" w:rsidTr="00971CD5">
        <w:trPr>
          <w:trHeight w:val="11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27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Cs/>
                <w:spacing w:val="-27"/>
                <w:sz w:val="28"/>
                <w:szCs w:val="28"/>
              </w:rPr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60 лет запуска первого искусственного спутника Земли (195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CA0660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A53ECB" w:rsidTr="00FD12C2">
        <w:trPr>
          <w:trHeight w:val="9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27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Cs/>
                <w:spacing w:val="-27"/>
                <w:sz w:val="28"/>
                <w:szCs w:val="28"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CA0660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12C2" w:rsidRPr="00A53ECB" w:rsidTr="00971CD5">
        <w:trPr>
          <w:trHeight w:val="11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# Вместе яр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CA0660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 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A53ECB" w:rsidTr="00971CD5">
        <w:trPr>
          <w:trHeight w:val="4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CA0660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 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A53ECB" w:rsidTr="00971CD5">
        <w:trPr>
          <w:trHeight w:val="15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both"/>
              <w:rPr>
                <w:bCs/>
                <w:color w:val="000000"/>
                <w:kern w:val="2"/>
                <w:szCs w:val="28"/>
              </w:rPr>
            </w:pPr>
            <w:r w:rsidRPr="00A53ECB">
              <w:rPr>
                <w:bCs/>
                <w:color w:val="000000"/>
                <w:kern w:val="2"/>
                <w:szCs w:val="28"/>
              </w:rPr>
              <w:t>Участие в Интернет – викторине «Великая Отечественная война в кинематограф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CA0660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1-7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, учителя истории</w:t>
            </w:r>
          </w:p>
        </w:tc>
      </w:tr>
      <w:tr w:rsidR="00FD12C2" w:rsidRPr="00A53ECB" w:rsidTr="00971CD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both"/>
              <w:rPr>
                <w:bCs/>
                <w:color w:val="000000"/>
                <w:kern w:val="2"/>
                <w:szCs w:val="28"/>
              </w:rPr>
            </w:pPr>
            <w:r w:rsidRPr="00A53ECB">
              <w:rPr>
                <w:bCs/>
                <w:szCs w:val="28"/>
              </w:rPr>
              <w:t xml:space="preserve">Участие в </w:t>
            </w:r>
            <w:proofErr w:type="gramStart"/>
            <w:r w:rsidRPr="00A53ECB">
              <w:rPr>
                <w:bCs/>
                <w:szCs w:val="28"/>
              </w:rPr>
              <w:t>районных  смотрах</w:t>
            </w:r>
            <w:proofErr w:type="gramEnd"/>
            <w:r w:rsidRPr="00A53ECB">
              <w:rPr>
                <w:bCs/>
                <w:szCs w:val="28"/>
              </w:rPr>
              <w:t xml:space="preserve"> – конкурсах военно-патриотической  песни, посвященные первому освобождению города Ростова-на-Дону от немецко-фашистских </w:t>
            </w:r>
            <w:r w:rsidRPr="00A53ECB">
              <w:rPr>
                <w:bCs/>
                <w:szCs w:val="28"/>
              </w:rPr>
              <w:lastRenderedPageBreak/>
              <w:t>захватчиков в ноябре 1941 года 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C506B9">
              <w:rPr>
                <w:szCs w:val="28"/>
              </w:rPr>
              <w:lastRenderedPageBreak/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1-28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. директора по ВР</w:t>
            </w: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FD12C2" w:rsidRPr="00A53ECB" w:rsidTr="00971CD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both"/>
              <w:rPr>
                <w:bCs/>
                <w:szCs w:val="28"/>
              </w:rPr>
            </w:pPr>
            <w:r w:rsidRPr="00A53ECB">
              <w:rPr>
                <w:bCs/>
                <w:szCs w:val="28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4379A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3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12C2" w:rsidRPr="00A53ECB" w:rsidTr="00971CD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both"/>
              <w:rPr>
                <w:bCs/>
                <w:szCs w:val="28"/>
              </w:rPr>
            </w:pPr>
            <w:r w:rsidRPr="00A53ECB">
              <w:rPr>
                <w:bCs/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4379A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pStyle w:val="a8"/>
              <w:jc w:val="center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4-10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</w:tr>
      <w:tr w:rsidR="00FD12C2" w:rsidRPr="00A53ECB" w:rsidTr="00BF135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A53ECB" w:rsidRDefault="00FD12C2" w:rsidP="00FD12C2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Международный день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4379A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FD12C2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FD12C2" w:rsidRPr="00A53ECB" w:rsidTr="00BF135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A53ECB" w:rsidRDefault="00FD12C2" w:rsidP="00971CD5">
            <w:pPr>
              <w:pStyle w:val="a8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>
            <w:r w:rsidRPr="004379A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 директора по ВР, классные руководители</w:t>
            </w:r>
          </w:p>
        </w:tc>
      </w:tr>
      <w:tr w:rsidR="00FD12C2" w:rsidRPr="00A53ECB" w:rsidTr="00BF135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A53ECB" w:rsidRDefault="00FD12C2" w:rsidP="00971CD5">
            <w:pPr>
              <w:pStyle w:val="a8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 xml:space="preserve">Участие в </w:t>
            </w:r>
            <w:r w:rsidRPr="00A53ECB">
              <w:rPr>
                <w:bCs/>
                <w:color w:val="000000"/>
                <w:szCs w:val="28"/>
                <w:lang w:val="en-US"/>
              </w:rPr>
              <w:t>IX</w:t>
            </w:r>
            <w:r w:rsidRPr="00A53ECB">
              <w:rPr>
                <w:bCs/>
                <w:color w:val="000000"/>
                <w:szCs w:val="28"/>
              </w:rPr>
              <w:t xml:space="preserve"> заочном конкурсе «Овеянные славою флаг наш и ге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>
            <w:r w:rsidRPr="004379A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B568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 директора по ВР, классные руководители</w:t>
            </w:r>
          </w:p>
        </w:tc>
      </w:tr>
      <w:tr w:rsidR="00FD12C2" w:rsidRPr="00A53ECB" w:rsidTr="00BF135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BF1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A53ECB" w:rsidRDefault="00FD12C2" w:rsidP="00971CD5">
            <w:pPr>
              <w:pStyle w:val="a8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Неделя детской и юноше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>
            <w:r w:rsidRPr="004379A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B568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в библиотекой, учителя русского языка и литературы</w:t>
            </w:r>
          </w:p>
        </w:tc>
      </w:tr>
      <w:tr w:rsidR="00FD12C2" w:rsidRPr="00A53ECB" w:rsidTr="00BF135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A53ECB" w:rsidRDefault="00FD12C2" w:rsidP="00971CD5">
            <w:pPr>
              <w:pStyle w:val="a8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>
            <w:r w:rsidRPr="004379A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B568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 директора по ВР, классные руководители</w:t>
            </w:r>
          </w:p>
        </w:tc>
      </w:tr>
      <w:tr w:rsidR="00FD12C2" w:rsidRPr="00A53ECB" w:rsidTr="00BF135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2" w:rsidRPr="00A53ECB" w:rsidRDefault="00FD12C2" w:rsidP="00971CD5">
            <w:pPr>
              <w:pStyle w:val="a8"/>
              <w:rPr>
                <w:bCs/>
                <w:color w:val="000000"/>
                <w:szCs w:val="28"/>
              </w:rPr>
            </w:pPr>
            <w:r w:rsidRPr="00A53ECB">
              <w:rPr>
                <w:bCs/>
                <w:color w:val="000000"/>
                <w:szCs w:val="28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>
            <w:r w:rsidRPr="004379A8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Default="00FD12C2" w:rsidP="00FD12C2">
            <w:pPr>
              <w:jc w:val="center"/>
            </w:pPr>
            <w:r w:rsidRPr="00B568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2" w:rsidRPr="00A53ECB" w:rsidRDefault="00FD12C2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53E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 русского языка и литературы</w:t>
            </w:r>
          </w:p>
        </w:tc>
      </w:tr>
    </w:tbl>
    <w:p w:rsidR="00971CD5" w:rsidRPr="00A53ECB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реализации </w:t>
      </w:r>
      <w:proofErr w:type="gramStart"/>
      <w:r w:rsidRPr="00F171B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ся должны приобрести:</w:t>
      </w:r>
    </w:p>
    <w:p w:rsidR="00971CD5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71CD5" w:rsidRPr="00A53ECB" w:rsidRDefault="00971CD5" w:rsidP="00971CD5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ECB">
        <w:rPr>
          <w:sz w:val="28"/>
          <w:szCs w:val="28"/>
        </w:rPr>
        <w:t>социальная активность, их готовность принять личное практическое участие в улучшении социальной ситуации в местном сообществе;</w:t>
      </w:r>
    </w:p>
    <w:p w:rsidR="00971CD5" w:rsidRPr="00A53ECB" w:rsidRDefault="00971CD5" w:rsidP="00971CD5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ECB">
        <w:rPr>
          <w:sz w:val="28"/>
          <w:szCs w:val="28"/>
        </w:rPr>
        <w:t>реальный вклад обучающихся в изменение социальной ситуации в местном сообществе;</w:t>
      </w:r>
    </w:p>
    <w:p w:rsidR="00971CD5" w:rsidRPr="00A53ECB" w:rsidRDefault="00971CD5" w:rsidP="00971CD5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ECB">
        <w:rPr>
          <w:sz w:val="28"/>
          <w:szCs w:val="28"/>
        </w:rPr>
        <w:t>положительные изменения в сознании детей и подростков, повышение уровня общей культуры воспитанников;</w:t>
      </w:r>
    </w:p>
    <w:p w:rsidR="00971CD5" w:rsidRPr="00A53ECB" w:rsidRDefault="00971CD5" w:rsidP="00971CD5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53ECB">
        <w:rPr>
          <w:sz w:val="28"/>
          <w:szCs w:val="28"/>
        </w:rPr>
        <w:t>сформированность</w:t>
      </w:r>
      <w:proofErr w:type="spellEnd"/>
      <w:r w:rsidRPr="00A53ECB">
        <w:rPr>
          <w:sz w:val="28"/>
          <w:szCs w:val="28"/>
        </w:rPr>
        <w:t xml:space="preserve">  навыков коллективной работы по подготовке и реализации собственными силами реального социально полезного дела.</w:t>
      </w:r>
    </w:p>
    <w:p w:rsidR="00971CD5" w:rsidRPr="00A53ECB" w:rsidRDefault="00971CD5" w:rsidP="00971CD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71CD5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D4A94" w:rsidRDefault="00CD4A94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A94" w:rsidRDefault="00CD4A94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CB">
        <w:rPr>
          <w:rFonts w:ascii="Times New Roman" w:hAnsi="Times New Roman" w:cs="Times New Roman"/>
          <w:b/>
          <w:sz w:val="28"/>
          <w:szCs w:val="28"/>
        </w:rPr>
        <w:lastRenderedPageBreak/>
        <w:t>Воспитание нравственных чувств, убеждений, этического сознания:</w:t>
      </w:r>
    </w:p>
    <w:p w:rsidR="00971CD5" w:rsidRPr="00800D93" w:rsidRDefault="00971CD5" w:rsidP="0097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800D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00D9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</w:r>
    </w:p>
    <w:p w:rsidR="00971CD5" w:rsidRPr="00800D93" w:rsidRDefault="00971CD5" w:rsidP="0097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71CD5" w:rsidRPr="00800D93" w:rsidRDefault="00971CD5" w:rsidP="00971CD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воению подростком нравственных ценностей через отделение доброго от дурного в культуре, общественном и личном опыт, через участие в нравственной, общественно значимой деятельности, опыт конструктивного социального поведения;</w:t>
      </w:r>
    </w:p>
    <w:p w:rsidR="00971CD5" w:rsidRPr="00800D93" w:rsidRDefault="00971CD5" w:rsidP="00971CD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внутренней потребности подростка поступать согласно своей совести осуществлять нравственный самоконтроль; помогать подросткам учиться сдерживать свои агрессивные порывы, угрожающие добрым отношениям между людьми;</w:t>
      </w:r>
    </w:p>
    <w:p w:rsidR="00971CD5" w:rsidRPr="00800D93" w:rsidRDefault="00971CD5" w:rsidP="00971CD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ое сознание – целенаправленно учить самостоятельно делать моральный выбор, решать моральные проблемы, выбирая позитивные поступки и действия;</w:t>
      </w:r>
    </w:p>
    <w:p w:rsidR="00971CD5" w:rsidRPr="00800D93" w:rsidRDefault="00971CD5" w:rsidP="00971CD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школьников умение отвечать за нравственные последствия своих поступков перед своей совестью и другими людьми.</w:t>
      </w: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71CD5" w:rsidRPr="00A53ECB" w:rsidRDefault="00971CD5" w:rsidP="00971C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CB">
        <w:rPr>
          <w:rFonts w:ascii="Times New Roman" w:hAnsi="Times New Roman" w:cs="Times New Roman"/>
          <w:sz w:val="28"/>
          <w:szCs w:val="28"/>
        </w:rPr>
        <w:t>сознательное принятие базовых национальных российских ценностей;</w:t>
      </w:r>
    </w:p>
    <w:p w:rsidR="00971CD5" w:rsidRPr="00A53ECB" w:rsidRDefault="00971CD5" w:rsidP="00971C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CB">
        <w:rPr>
          <w:rFonts w:ascii="Times New Roman" w:hAnsi="Times New Roman" w:cs="Times New Roman"/>
          <w:sz w:val="28"/>
          <w:szCs w:val="28"/>
        </w:rPr>
        <w:t>любовь к школе, своему 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971CD5" w:rsidRPr="00A53ECB" w:rsidRDefault="00971CD5" w:rsidP="00971C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CB">
        <w:rPr>
          <w:rFonts w:ascii="Times New Roman" w:hAnsi="Times New Roman" w:cs="Times New Roman"/>
          <w:sz w:val="28"/>
          <w:szCs w:val="28"/>
        </w:rPr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971CD5" w:rsidRPr="00A53ECB" w:rsidRDefault="00971CD5" w:rsidP="00971C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CB">
        <w:rPr>
          <w:rFonts w:ascii="Times New Roman" w:hAnsi="Times New Roman" w:cs="Times New Roman"/>
          <w:sz w:val="28"/>
          <w:szCs w:val="28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971CD5" w:rsidRPr="00A53ECB" w:rsidRDefault="00971CD5" w:rsidP="00971C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CB">
        <w:rPr>
          <w:rFonts w:ascii="Times New Roman" w:hAnsi="Times New Roman" w:cs="Times New Roman"/>
          <w:sz w:val="28"/>
          <w:szCs w:val="28"/>
        </w:rPr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971CD5" w:rsidRPr="00A53ECB" w:rsidRDefault="00971CD5" w:rsidP="00971C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CB">
        <w:rPr>
          <w:rFonts w:ascii="Times New Roman" w:hAnsi="Times New Roman" w:cs="Times New Roman"/>
          <w:sz w:val="28"/>
          <w:szCs w:val="28"/>
        </w:rPr>
        <w:lastRenderedPageBreak/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971CD5" w:rsidRPr="00A53ECB" w:rsidRDefault="00971CD5" w:rsidP="00971C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CB">
        <w:rPr>
          <w:rFonts w:ascii="Times New Roman" w:hAnsi="Times New Roman" w:cs="Times New Roman"/>
          <w:sz w:val="28"/>
          <w:szCs w:val="28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971CD5" w:rsidRPr="00A53ECB" w:rsidRDefault="00971CD5" w:rsidP="00971CD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CB">
        <w:rPr>
          <w:rFonts w:ascii="Times New Roman" w:hAnsi="Times New Roman" w:cs="Times New Roman"/>
          <w:sz w:val="28"/>
          <w:szCs w:val="28"/>
        </w:rPr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4CA" w:rsidRDefault="00EE34CA" w:rsidP="005E00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D5" w:rsidRPr="00800D93" w:rsidRDefault="00971CD5" w:rsidP="005E00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9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1CD5" w:rsidRPr="00800D93" w:rsidRDefault="00971CD5" w:rsidP="005E00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800D93">
        <w:rPr>
          <w:rFonts w:ascii="Times New Roman" w:hAnsi="Times New Roman" w:cs="Times New Roman"/>
          <w:b/>
          <w:bCs/>
          <w:spacing w:val="-12"/>
          <w:sz w:val="28"/>
          <w:szCs w:val="28"/>
        </w:rPr>
        <w:t>Нравственно-эстетическое воспитание</w:t>
      </w:r>
    </w:p>
    <w:tbl>
      <w:tblPr>
        <w:tblW w:w="10915" w:type="dxa"/>
        <w:tblInd w:w="-12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268"/>
        <w:gridCol w:w="3118"/>
      </w:tblGrid>
      <w:tr w:rsidR="00971CD5" w:rsidRPr="00FD12C2" w:rsidTr="00971CD5">
        <w:trPr>
          <w:trHeight w:hRule="exact"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971CD5" w:rsidRPr="00FD12C2" w:rsidTr="00971CD5">
        <w:trPr>
          <w:trHeight w:hRule="exact" w:val="7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right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ормирование «Совета профилактики» и начало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его рабо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jc w:val="center"/>
              <w:rPr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А.М. </w:t>
            </w:r>
          </w:p>
        </w:tc>
      </w:tr>
      <w:tr w:rsidR="00971CD5" w:rsidRPr="00FD12C2" w:rsidTr="00FD12C2">
        <w:trPr>
          <w:trHeight w:hRule="exact" w:val="19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right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ет </w:t>
            </w:r>
            <w:proofErr w:type="gramStart"/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учающихся  находящихся</w:t>
            </w:r>
            <w:proofErr w:type="gramEnd"/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од опекой,  из многодетных, неполных, </w:t>
            </w:r>
            <w:r w:rsidRPr="00FD1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еблагополучных семей, обучающиеся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«группы рис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jc w:val="center"/>
              <w:rPr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А.М. </w:t>
            </w:r>
            <w:proofErr w:type="spellStart"/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ГазиеваЛ.Б</w:t>
            </w:r>
            <w:proofErr w:type="spellEnd"/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.,  </w:t>
            </w:r>
            <w:r w:rsidRPr="00FD12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руководители</w:t>
            </w:r>
          </w:p>
        </w:tc>
      </w:tr>
      <w:tr w:rsidR="00971CD5" w:rsidRPr="00FD12C2" w:rsidTr="00FD12C2">
        <w:trPr>
          <w:trHeight w:hRule="exact" w:val="1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left="7" w:righ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влечение обучающихся к занятиям в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кружках и секциях по интерес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jc w:val="center"/>
              <w:rPr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лассные руководители,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 и секций.</w:t>
            </w:r>
          </w:p>
        </w:tc>
      </w:tr>
      <w:tr w:rsidR="00971CD5" w:rsidRPr="00FD12C2" w:rsidTr="00FD12C2">
        <w:trPr>
          <w:trHeight w:hRule="exact" w:val="1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ind w:left="7" w:right="312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ланирование совместной работы с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ыми клубами микрорайона;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в течение учебного</w:t>
            </w:r>
          </w:p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директора по ВР Исаева А.М.</w:t>
            </w:r>
          </w:p>
        </w:tc>
      </w:tr>
      <w:tr w:rsidR="00971CD5" w:rsidRPr="00FD12C2" w:rsidTr="00FD12C2">
        <w:trPr>
          <w:trHeight w:hRule="exact" w:val="1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ind w:left="5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ация встреч со специалистами </w:t>
            </w: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ркологами, гинекологами, психологами, </w:t>
            </w:r>
            <w:r w:rsidRPr="00FD1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спекторами ОППН, обучающимися,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родител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в течение учебного</w:t>
            </w:r>
          </w:p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А.М., </w:t>
            </w:r>
            <w:r w:rsidRPr="00FD1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дагог-психолог </w:t>
            </w:r>
          </w:p>
        </w:tc>
      </w:tr>
      <w:tr w:rsidR="00971CD5" w:rsidRPr="00FD12C2" w:rsidTr="00FD12C2">
        <w:trPr>
          <w:trHeight w:hRule="exact" w:val="1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ind w:left="2" w:right="521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щание классных руководителей о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судьбах выпускников, по вопросам профилактики правонаруш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в течение учебного</w:t>
            </w:r>
          </w:p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/>
              <w:ind w:left="2" w:right="8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А.М., председатель МО </w:t>
            </w:r>
            <w:proofErr w:type="spellStart"/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</w:t>
            </w:r>
            <w:proofErr w:type="spellEnd"/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 рук.</w:t>
            </w:r>
          </w:p>
        </w:tc>
      </w:tr>
      <w:tr w:rsidR="00971CD5" w:rsidRPr="00FD12C2" w:rsidTr="00971CD5">
        <w:trPr>
          <w:trHeight w:hRule="exact" w:val="7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left="12" w:right="130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дение Дней большой профилактики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(2 раза в год).</w:t>
            </w:r>
          </w:p>
          <w:p w:rsidR="00971CD5" w:rsidRPr="00FD12C2" w:rsidRDefault="00971CD5" w:rsidP="00971CD5">
            <w:pPr>
              <w:shd w:val="clear" w:color="auto" w:fill="FFFFFF"/>
              <w:ind w:left="12" w:right="130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tabs>
                <w:tab w:val="left" w:pos="1446"/>
              </w:tabs>
              <w:ind w:left="7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ноябрь, мар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директора по ВР Исаева А.М.</w:t>
            </w:r>
          </w:p>
          <w:p w:rsidR="00971CD5" w:rsidRPr="00FD12C2" w:rsidRDefault="00971CD5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D5" w:rsidRPr="00FD12C2" w:rsidRDefault="00971CD5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FD12C2" w:rsidTr="00FD12C2">
        <w:trPr>
          <w:trHeight w:hRule="exact" w:val="1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ланирование совместной работы с инспектором ПДН ОВД Ворошиловского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в течение учебного</w:t>
            </w:r>
          </w:p>
          <w:p w:rsidR="00971CD5" w:rsidRPr="00FD12C2" w:rsidRDefault="00971CD5" w:rsidP="00FD1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директора по ВР Исаева А.М.</w:t>
            </w:r>
          </w:p>
        </w:tc>
      </w:tr>
      <w:tr w:rsidR="00971CD5" w:rsidRPr="00FD12C2" w:rsidTr="00FD12C2">
        <w:trPr>
          <w:trHeight w:hRule="exact"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Выборы – это важно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D12C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ind w:left="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е руководители  </w:t>
            </w:r>
          </w:p>
        </w:tc>
      </w:tr>
      <w:tr w:rsidR="00971CD5" w:rsidRPr="00FD12C2" w:rsidTr="00FD12C2">
        <w:trPr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Ответственность несовершеннолетних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FD12C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ind w:left="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е руководители  </w:t>
            </w:r>
          </w:p>
        </w:tc>
      </w:tr>
      <w:tr w:rsidR="00971CD5" w:rsidRPr="00FD12C2" w:rsidTr="00FD12C2">
        <w:trPr>
          <w:trHeight w:hRule="exact" w:val="8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утешествие в страну правил поведения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FD12C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FD12C2">
            <w:pPr>
              <w:shd w:val="clear" w:color="auto" w:fill="FFFFFF"/>
              <w:ind w:left="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е руководители  </w:t>
            </w:r>
          </w:p>
        </w:tc>
      </w:tr>
      <w:tr w:rsidR="00971CD5" w:rsidRPr="00FD12C2" w:rsidTr="00FD12C2">
        <w:trPr>
          <w:trHeight w:hRule="exact"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равонарушения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FD12C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ind w:left="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</w:t>
            </w:r>
            <w:r w:rsid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ссные руководители</w:t>
            </w:r>
          </w:p>
        </w:tc>
      </w:tr>
      <w:tr w:rsidR="00971CD5" w:rsidRPr="00FD12C2" w:rsidTr="00FD12C2">
        <w:trPr>
          <w:trHeight w:hRule="exact" w:val="9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Россия – все чем я живу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FD12C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е руководители  10классов</w:t>
            </w:r>
          </w:p>
        </w:tc>
      </w:tr>
      <w:tr w:rsidR="00971CD5" w:rsidRPr="00FD12C2" w:rsidTr="00FD12C2">
        <w:trPr>
          <w:trHeight w:hRule="exact" w:val="7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Конституция РФ и гражданское общество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е руководители  </w:t>
            </w:r>
          </w:p>
        </w:tc>
      </w:tr>
      <w:tr w:rsidR="00971CD5" w:rsidRPr="00FD12C2" w:rsidTr="00971CD5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Имею право на ….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ные руководители  5-7 классов</w:t>
            </w:r>
          </w:p>
        </w:tc>
      </w:tr>
      <w:tr w:rsidR="00971CD5" w:rsidRPr="00FD12C2" w:rsidTr="00FD12C2">
        <w:trPr>
          <w:trHeight w:hRule="exact" w:val="9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Я – пешеход, я – пассажир, я - водитель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е руководители  </w:t>
            </w:r>
          </w:p>
        </w:tc>
      </w:tr>
      <w:tr w:rsidR="00971CD5" w:rsidRPr="00FD12C2" w:rsidTr="00FD12C2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реступления и наказания, или цена скейтборда», класс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FD12C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е руководители  </w:t>
            </w:r>
          </w:p>
        </w:tc>
      </w:tr>
      <w:tr w:rsidR="00971CD5" w:rsidRPr="00FD12C2" w:rsidTr="00FD12C2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Default="00971CD5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Мы – юные граждане России», классный час</w:t>
            </w:r>
          </w:p>
          <w:p w:rsidR="00FD12C2" w:rsidRPr="00FD12C2" w:rsidRDefault="00FD12C2" w:rsidP="00971CD5">
            <w:pPr>
              <w:shd w:val="clear" w:color="auto" w:fill="FFFFFF"/>
              <w:spacing w:line="298" w:lineRule="exact"/>
              <w:ind w:left="12" w:right="336" w:firstLine="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FD12C2" w:rsidRDefault="00971CD5" w:rsidP="00EE34CA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лассные руководители   </w:t>
            </w:r>
          </w:p>
        </w:tc>
      </w:tr>
      <w:tr w:rsidR="00FD12C2" w:rsidRPr="00FD12C2" w:rsidTr="00FD12C2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BF1351">
            <w:pPr>
              <w:pStyle w:val="a8"/>
              <w:rPr>
                <w:bCs/>
                <w:color w:val="000000"/>
                <w:szCs w:val="28"/>
              </w:rPr>
            </w:pPr>
            <w:r w:rsidRPr="00FD12C2">
              <w:rPr>
                <w:bCs/>
                <w:color w:val="000000"/>
                <w:szCs w:val="28"/>
              </w:rPr>
              <w:t>Участие в городском читательском конкурсе «Мой друг -книг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EE34CA" w:rsidRDefault="00FD12C2" w:rsidP="00EE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-22 февра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Учителя русского языка и литературы</w:t>
            </w:r>
          </w:p>
        </w:tc>
      </w:tr>
      <w:tr w:rsidR="00FD12C2" w:rsidRPr="00FD12C2" w:rsidTr="00FD12C2">
        <w:trPr>
          <w:trHeight w:hRule="exact" w:val="1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C2" w:rsidRP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FD12C2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Я – гражданин России с точки зрения права. Гражданское право. Избирательное право. Семейное право.  Трудовое право. Административное право. Уголовное право.  Ответственность за преступле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EE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 (круглый стол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лассные руководители</w:t>
            </w:r>
          </w:p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кл, ШУПР, представитель юридического сообщества</w:t>
            </w:r>
          </w:p>
        </w:tc>
      </w:tr>
      <w:tr w:rsidR="00FD12C2" w:rsidRPr="00FD12C2" w:rsidTr="00FD12C2">
        <w:trPr>
          <w:trHeight w:hRule="exact" w:val="1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Что такое право собственности? Формы собственности. Авторское право и интеллектуальная собственность. Беседа с элементами деловой иг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EE34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лассные руководители</w:t>
            </w:r>
          </w:p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кл</w:t>
            </w:r>
          </w:p>
        </w:tc>
      </w:tr>
      <w:tr w:rsidR="00FD12C2" w:rsidRPr="00FD12C2" w:rsidTr="00FD12C2">
        <w:trPr>
          <w:trHeight w:hRule="exact" w:val="1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аво на право выбора. Свобода мысли и самовыражения.   Выборы достойного кандидата (Деловая игр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EE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1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лассные руководители</w:t>
            </w:r>
          </w:p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кл</w:t>
            </w:r>
          </w:p>
        </w:tc>
      </w:tr>
      <w:tr w:rsidR="00FD12C2" w:rsidRPr="00FD12C2" w:rsidTr="00FD12C2">
        <w:trPr>
          <w:trHeight w:hRule="exact" w:val="19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Default="00FD12C2" w:rsidP="00BF13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Жизнь в обществе. Смысл жизни – мой выбор. Мой выбор – моя ответственность.  Что мы выбираем. Как  найти свое место в жизни. Как оставить след в истории  и не наследить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Pr="00FD12C2" w:rsidRDefault="00FD12C2" w:rsidP="00EE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Классные руководители</w:t>
            </w:r>
          </w:p>
          <w:p w:rsidR="00FD12C2" w:rsidRDefault="00FD12C2" w:rsidP="00EE34CA">
            <w:pPr>
              <w:pStyle w:val="a8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кл, ШУПР, представитель юридического сообщества</w:t>
            </w:r>
          </w:p>
        </w:tc>
      </w:tr>
    </w:tbl>
    <w:p w:rsidR="00971CD5" w:rsidRDefault="00971CD5" w:rsidP="00971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CA" w:rsidRDefault="00EE34CA" w:rsidP="00E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CA" w:rsidRPr="00EE34CA" w:rsidRDefault="00EE34CA" w:rsidP="00EE3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CA">
        <w:rPr>
          <w:rFonts w:ascii="Times New Roman" w:hAnsi="Times New Roman" w:cs="Times New Roman"/>
          <w:b/>
          <w:sz w:val="28"/>
          <w:szCs w:val="28"/>
        </w:rPr>
        <w:t>План кризисов и суицидов среди несовершеннолетних обучающихся</w:t>
      </w:r>
    </w:p>
    <w:p w:rsidR="00EE34CA" w:rsidRPr="00EE34CA" w:rsidRDefault="00EE34CA" w:rsidP="00EE34CA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088"/>
        <w:gridCol w:w="2268"/>
        <w:gridCol w:w="2808"/>
      </w:tblGrid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ind w:right="-1237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  <w:p w:rsidR="00EE34CA" w:rsidRPr="00EE34CA" w:rsidRDefault="00EE34CA" w:rsidP="00BF13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E34CA" w:rsidRPr="00EE34CA" w:rsidTr="00EE34CA">
        <w:trPr>
          <w:trHeight w:val="42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мероприятия</w:t>
            </w:r>
          </w:p>
        </w:tc>
      </w:tr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ind w:right="-117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4CA" w:rsidRPr="00CD4A94" w:rsidRDefault="00EE34CA" w:rsidP="00BF1351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выявлении и сопровождении обучающихся группы суицидального р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 </w:t>
            </w:r>
          </w:p>
        </w:tc>
      </w:tr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Default="00EE34CA" w:rsidP="00BF1351">
            <w:pPr>
              <w:ind w:right="-117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4CA" w:rsidRDefault="00EE34CA" w:rsidP="00EE3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4CA" w:rsidRPr="00EE34CA" w:rsidRDefault="00EE34CA" w:rsidP="00EE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4B006D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классных руководителей выявлению обучающихся с суицидальным риском, заполн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  факт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а развития кризисных состоя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4B006D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4B006D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уч,  педаг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</w:p>
        </w:tc>
      </w:tr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Default="00EE34CA" w:rsidP="00BF1351">
            <w:pPr>
              <w:ind w:right="-117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E34CA" w:rsidRDefault="00EE34CA" w:rsidP="00EE3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4CA" w:rsidRPr="00EE34CA" w:rsidRDefault="00EE34CA" w:rsidP="00EE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4B006D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«Таблицы факторов рис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я  кризис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 и наличия суицидальных знаков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4B006D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4B006D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Default="00EE34CA" w:rsidP="00BF1351">
            <w:pPr>
              <w:ind w:right="-117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4CA" w:rsidRPr="00EE34CA" w:rsidRDefault="00EE34CA" w:rsidP="00EE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4B006D" w:rsidP="004B0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ученной информации, со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ичных  спис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хся группы суицидального риска развития  кризисных состояний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уицидаль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4B006D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 мар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4B006D" w:rsidRDefault="004B006D" w:rsidP="004B0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B006D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6D" w:rsidRPr="00EE34CA" w:rsidRDefault="004B006D" w:rsidP="00EE34CA">
            <w:pPr>
              <w:ind w:right="-117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6D" w:rsidRPr="00EE34CA" w:rsidRDefault="004B006D" w:rsidP="00EE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ого обследования обучающихся согласно первичного сп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6D" w:rsidRPr="00EE34CA" w:rsidRDefault="004B006D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6D" w:rsidRPr="004B006D" w:rsidRDefault="004B006D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37236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A37236" w:rsidP="00EE34CA">
            <w:pPr>
              <w:ind w:right="-117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A37236" w:rsidP="00EE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а консультацию к врачу-психиа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Pr="00EE34CA" w:rsidRDefault="00A37236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Pr="004B006D" w:rsidRDefault="00A37236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едагог-психолог</w:t>
            </w:r>
          </w:p>
        </w:tc>
      </w:tr>
      <w:tr w:rsidR="00A37236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A37236" w:rsidP="00EE34CA">
            <w:pPr>
              <w:ind w:right="-117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A37236" w:rsidP="00EE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индивидуальных программ комплексного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A37236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7C329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7236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23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A37236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A37236" w:rsidP="00EE34CA">
            <w:pPr>
              <w:ind w:right="-117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7C3292" w:rsidP="00EE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индивид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 комплексного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7C329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реализаци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36" w:rsidRDefault="007C329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уратор, специалисты, задействованные в реализации программы</w:t>
            </w:r>
          </w:p>
        </w:tc>
      </w:tr>
      <w:tr w:rsidR="007C3292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92" w:rsidRDefault="007C3292" w:rsidP="00EE34CA">
            <w:pPr>
              <w:ind w:right="-117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92" w:rsidRDefault="007C3292" w:rsidP="00EE3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и итоговый контроль мероприятий по выявлению и сопровождению обучающихся группы суицидального р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92" w:rsidRDefault="007C329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92" w:rsidRDefault="007C3292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7C3292" w:rsidP="00EE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школы телефонов служб экстренной психологической помощи, телефонов доверия, консультативных центров (служб) сферы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7C3292" w:rsidP="00EE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классных руководителей процедуре выявления риска развития </w:t>
            </w:r>
            <w:proofErr w:type="spellStart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суицидоопасных</w:t>
            </w:r>
            <w:proofErr w:type="spellEnd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 кризисных состояний у обучающихся с привлечением специалистов ППМС-центров, </w:t>
            </w:r>
            <w:r w:rsidRPr="00EE3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зисных центров, 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сихолог</w:t>
            </w:r>
          </w:p>
        </w:tc>
      </w:tr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7C3292" w:rsidP="00EE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ческого интервью и </w:t>
            </w:r>
            <w:proofErr w:type="gramStart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тестирования  обучающихся</w:t>
            </w:r>
            <w:proofErr w:type="gramEnd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, вошедших в первичную «группу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сентябрь-ноябрь, далее по обращениям классных руководителе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сихолог</w:t>
            </w:r>
          </w:p>
        </w:tc>
      </w:tr>
      <w:tr w:rsidR="00EE34CA" w:rsidRPr="00EE34CA" w:rsidTr="00EE34CA">
        <w:trPr>
          <w:trHeight w:val="12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7C3292" w:rsidRDefault="007C3292" w:rsidP="00BF135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2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валифицированной психологической помощи обучающимся «группы </w:t>
            </w:r>
            <w:proofErr w:type="gramStart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риска»  развития</w:t>
            </w:r>
            <w:proofErr w:type="gramEnd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суицидоопасных</w:t>
            </w:r>
            <w:proofErr w:type="spellEnd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 кризисных состоя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сихолог</w:t>
            </w:r>
          </w:p>
        </w:tc>
      </w:tr>
      <w:tr w:rsidR="00EE34CA" w:rsidRPr="00EE34CA" w:rsidTr="00EE34CA">
        <w:trPr>
          <w:trHeight w:val="12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7C3292" w:rsidRDefault="007C3292" w:rsidP="00BF135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2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и </w:t>
            </w:r>
            <w:proofErr w:type="gramStart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проведение  тематических</w:t>
            </w:r>
            <w:proofErr w:type="gramEnd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, направленных на профилактику кризисов, развитие у обучающихся конструктивных способов преодоления трудных жизнен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сихолог</w:t>
            </w:r>
          </w:p>
        </w:tc>
      </w:tr>
      <w:tr w:rsidR="00EE34CA" w:rsidRPr="00EE34CA" w:rsidTr="007C3292">
        <w:trPr>
          <w:trHeight w:val="104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7C3292" w:rsidRDefault="007C3292" w:rsidP="00BF135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2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сихолог</w:t>
            </w:r>
          </w:p>
        </w:tc>
      </w:tr>
      <w:tr w:rsidR="00EE34CA" w:rsidRPr="00EE34CA" w:rsidTr="007C3292">
        <w:trPr>
          <w:trHeight w:hRule="exact" w:val="6"/>
          <w:jc w:val="center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7C3292" w:rsidRDefault="00EE34CA" w:rsidP="00BF1351">
            <w:pPr>
              <w:ind w:left="785" w:right="-108" w:hanging="3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4CA" w:rsidRPr="00EE34CA" w:rsidTr="00EE34CA">
        <w:trPr>
          <w:trHeight w:val="12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7C3292" w:rsidRDefault="007C3292" w:rsidP="00BF135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2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эффективности деятельности </w:t>
            </w:r>
            <w:proofErr w:type="gramStart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школы,  направленной</w:t>
            </w:r>
            <w:proofErr w:type="gramEnd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 на сохранение жизни и здоровья детей, профилактику и предупреждение суицидов среди обучающихся 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Ежеквартально и 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сихолог</w:t>
            </w:r>
          </w:p>
        </w:tc>
      </w:tr>
      <w:tr w:rsidR="00EE34CA" w:rsidRPr="00EE34CA" w:rsidTr="00EE34CA">
        <w:trPr>
          <w:trHeight w:val="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A" w:rsidRPr="007C3292" w:rsidRDefault="007C3292" w:rsidP="00BF135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2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Проведение  мониторинга</w:t>
            </w:r>
            <w:proofErr w:type="gramEnd"/>
            <w:r w:rsidRPr="00EE34CA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 дополнительного  образования обучающихся и подростков профилак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A" w:rsidRPr="00EE34CA" w:rsidRDefault="00EE34CA" w:rsidP="00BF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сихолог</w:t>
            </w:r>
          </w:p>
        </w:tc>
      </w:tr>
    </w:tbl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результате реализации </w:t>
      </w:r>
      <w:proofErr w:type="gramStart"/>
      <w:r w:rsidRPr="00F171B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ся должны приобрести:</w:t>
      </w:r>
    </w:p>
    <w:p w:rsidR="00971CD5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71CD5" w:rsidRPr="0026467C" w:rsidRDefault="00971CD5" w:rsidP="005E001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67C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71CD5" w:rsidRPr="0026467C" w:rsidRDefault="00971CD5" w:rsidP="005E001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67C">
        <w:rPr>
          <w:rFonts w:ascii="Times New Roman" w:eastAsia="Times New Roman" w:hAnsi="Times New Roman" w:cs="Times New Roman"/>
          <w:sz w:val="32"/>
          <w:szCs w:val="32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71CD5" w:rsidRPr="0026467C" w:rsidRDefault="00971CD5" w:rsidP="005E001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67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971CD5" w:rsidRPr="0026467C" w:rsidRDefault="00971CD5" w:rsidP="005E001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67C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71CD5" w:rsidRPr="0026467C" w:rsidRDefault="00971CD5" w:rsidP="005E001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467C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971CD5" w:rsidRPr="00E639B0" w:rsidRDefault="00971CD5" w:rsidP="005E0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D5" w:rsidRDefault="00971CD5" w:rsidP="00971CD5">
      <w:pPr>
        <w:pStyle w:val="ac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</w:p>
    <w:p w:rsidR="00971CD5" w:rsidRDefault="00971CD5" w:rsidP="00971CD5">
      <w:pPr>
        <w:pStyle w:val="ac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</w:p>
    <w:p w:rsidR="00971CD5" w:rsidRPr="0026467C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67C">
        <w:rPr>
          <w:rFonts w:ascii="Times New Roman" w:hAnsi="Times New Roman" w:cs="Times New Roman"/>
          <w:b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971CD5" w:rsidRPr="0026467C" w:rsidRDefault="00971CD5" w:rsidP="0097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.</w:t>
      </w:r>
    </w:p>
    <w:p w:rsidR="00971CD5" w:rsidRPr="0026467C" w:rsidRDefault="00971CD5" w:rsidP="0097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71CD5" w:rsidRPr="0026467C" w:rsidRDefault="00971CD5" w:rsidP="00971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у обучающихся мотивацию к учебному труду, развивать познавательную активность через осознание важности образования и самообразования для жизни и деятельности человека;</w:t>
      </w:r>
    </w:p>
    <w:p w:rsidR="00971CD5" w:rsidRPr="0026467C" w:rsidRDefault="00971CD5" w:rsidP="00971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обучающихся стремления к познанию, трудолюбия, целеустремленности, добросовестности, креативности, ответственности за результат своего труда;</w:t>
      </w:r>
    </w:p>
    <w:p w:rsidR="00971CD5" w:rsidRPr="0026467C" w:rsidRDefault="00971CD5" w:rsidP="00971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школьникам осознавать свои познавательно-деловые интересы, способности и использовать их для приобретения практического опыта, достижения важных для себя результатов.</w:t>
      </w:r>
    </w:p>
    <w:p w:rsidR="00971CD5" w:rsidRPr="0026467C" w:rsidRDefault="00971CD5" w:rsidP="0097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971CD5" w:rsidRPr="0026467C" w:rsidRDefault="00971CD5" w:rsidP="00971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необходимости научных знаний для развития личности и общества, их роли в жизни, труде, творчестве;</w:t>
      </w:r>
    </w:p>
    <w:p w:rsidR="00971CD5" w:rsidRPr="0026467C" w:rsidRDefault="00971CD5" w:rsidP="00971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равственных основ образования;</w:t>
      </w:r>
    </w:p>
    <w:p w:rsidR="00971CD5" w:rsidRPr="0026467C" w:rsidRDefault="00971CD5" w:rsidP="00971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ажности непрерывного образования и самообразования в течение всей жизни;</w:t>
      </w:r>
    </w:p>
    <w:p w:rsidR="00971CD5" w:rsidRPr="0026467C" w:rsidRDefault="00971CD5" w:rsidP="00971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971CD5" w:rsidRPr="0026467C" w:rsidRDefault="00971CD5" w:rsidP="00971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971CD5" w:rsidRPr="0026467C" w:rsidRDefault="00971CD5" w:rsidP="00971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971CD5" w:rsidRPr="0026467C" w:rsidRDefault="00971CD5" w:rsidP="00971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971CD5" w:rsidRPr="0026467C" w:rsidRDefault="00971CD5" w:rsidP="00971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знакомство с трудовым законодательством;</w:t>
      </w: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е отношение к лени, безответственности и пассивности в образовании и труде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119"/>
        <w:gridCol w:w="2976"/>
      </w:tblGrid>
      <w:tr w:rsidR="00971CD5" w:rsidRPr="0040440A" w:rsidTr="00971CD5">
        <w:trPr>
          <w:cantSplit/>
          <w:trHeight w:val="7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ind w:left="-1024" w:firstLine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занятий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ind w:left="-1024" w:firstLine="10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71CD5" w:rsidRPr="0040440A" w:rsidTr="00971CD5">
        <w:trPr>
          <w:trHeight w:val="34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- участвуют в подготовке и проведении  предметной недели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- участвуют в олимпиадах по учебным предметам, изготавливают учебные пособия для школьных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кабинетов,  проводят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игры для обучающихся средней школы</w:t>
            </w:r>
          </w:p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0440A">
              <w:rPr>
                <w:sz w:val="28"/>
                <w:szCs w:val="28"/>
              </w:rPr>
              <w:t xml:space="preserve">- участвуют в экскурсиях на </w:t>
            </w:r>
            <w:proofErr w:type="gramStart"/>
            <w:r w:rsidRPr="0040440A">
              <w:rPr>
                <w:sz w:val="28"/>
                <w:szCs w:val="28"/>
              </w:rPr>
              <w:t>промышленные  предприятия</w:t>
            </w:r>
            <w:proofErr w:type="gramEnd"/>
            <w:r w:rsidRPr="0040440A">
              <w:rPr>
                <w:sz w:val="28"/>
                <w:szCs w:val="28"/>
              </w:rPr>
              <w:t xml:space="preserve">, </w:t>
            </w:r>
            <w:proofErr w:type="spellStart"/>
            <w:r w:rsidRPr="0040440A">
              <w:rPr>
                <w:sz w:val="28"/>
                <w:szCs w:val="28"/>
              </w:rPr>
              <w:t>гос.учереждения</w:t>
            </w:r>
            <w:proofErr w:type="spellEnd"/>
            <w:r w:rsidRPr="0040440A">
              <w:rPr>
                <w:sz w:val="28"/>
                <w:szCs w:val="28"/>
              </w:rPr>
              <w:t xml:space="preserve">, учреждения культуры, в ходе которых </w:t>
            </w:r>
            <w:r w:rsidRPr="0040440A">
              <w:rPr>
                <w:sz w:val="28"/>
                <w:szCs w:val="28"/>
              </w:rPr>
              <w:lastRenderedPageBreak/>
              <w:t xml:space="preserve">знакомятся с различными видами труда, с различными профессиями (в процессе), </w:t>
            </w:r>
          </w:p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, предметные олимпиады беседы, классные часы, встречи с представителями разных професс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школе 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 по благоустройству класса, школы, пришкольной территории.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Предметные декады, олимпиады.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ня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х дверей ВУЗов и </w:t>
            </w:r>
            <w:proofErr w:type="spell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 г. Ростова-на-Дону.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Уроках занятости для обучающихся </w:t>
            </w:r>
            <w:r w:rsidR="00EE34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-11 классов.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</w:t>
            </w:r>
            <w:proofErr w:type="spell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профориентационном</w:t>
            </w:r>
            <w:proofErr w:type="spell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и, информирование обучающихся </w:t>
            </w:r>
            <w:r w:rsidR="00EE34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-11 классов МБОУ «Школа № 101» о положении на рынке труда в г. Ростове-на-Дону.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обучающихся в ярмарках вакансий и учебных мест для выпускников МБОУ «Школа № 101»;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Классные часы «Хочу, могу, надо»; «Выбираем профессию»; «Профессии моих родителей», «Кем я хочу стать», «Моя будущая профессия»;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Участие в ежегодном Донском фестивале «Образование. Карьера. Бизнес»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40440A" w:rsidTr="00971CD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0440A">
              <w:rPr>
                <w:sz w:val="28"/>
                <w:szCs w:val="28"/>
              </w:rPr>
              <w:lastRenderedPageBreak/>
              <w:t xml:space="preserve">- 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</w:t>
            </w:r>
          </w:p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трудовые десанты,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и по благоустройству школьной территории, 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акций по уборке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территорий  (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. экологические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40440A" w:rsidTr="00971CD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0440A">
              <w:rPr>
                <w:sz w:val="28"/>
                <w:szCs w:val="28"/>
              </w:rPr>
              <w:t xml:space="preserve">- приобретают умения и навыки сотрудничества, ролевого взаимодействия со сверстниками, взрослыми в учебно-трудовой деятельности </w:t>
            </w:r>
          </w:p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смотры, выставки), раскрывающих перед подростками широкий спектр профессиональной и трудовой деятельност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40440A" w:rsidTr="00971CD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0440A">
              <w:rPr>
                <w:sz w:val="28"/>
                <w:szCs w:val="28"/>
              </w:rPr>
              <w:t xml:space="preserve">- участвуют в различных видах общественно полезной деятельности на базе лицея и взаимодействующих с ней учреждений дополнительного образования, других социальных институтов </w:t>
            </w:r>
          </w:p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трудовые акции, занятия в объединениях дополнительного образования, деятельность в ДО, ученическом самоуправлении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40440A" w:rsidTr="00971CD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- участвуют во встречах и беседах с выпускниками школы, знакомятся с биографиями выпускников,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вших достойные примеры высокого профессионализма, творческого отношения к труду и жизни (в процессе), ответственные классные руководители;</w:t>
            </w:r>
          </w:p>
          <w:p w:rsidR="00971CD5" w:rsidRPr="0040440A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, классные часы, 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творческие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40440A" w:rsidTr="00971CD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тся творчески и критически работать с информацией: целенаправленный сбор информации, её структурирование, анализ и обобщение из разных источников, составление собственных портфоли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. </w:t>
            </w:r>
          </w:p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40440A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CD5" w:rsidRPr="0040440A" w:rsidRDefault="00971CD5" w:rsidP="00971C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1CD5" w:rsidRPr="0040440A" w:rsidRDefault="00971CD5" w:rsidP="00971CD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0440A">
        <w:rPr>
          <w:rFonts w:ascii="Times New Roman" w:hAnsi="Times New Roman" w:cs="Times New Roman"/>
          <w:sz w:val="28"/>
          <w:szCs w:val="28"/>
        </w:rPr>
        <w:t>План</w:t>
      </w:r>
    </w:p>
    <w:p w:rsidR="00971CD5" w:rsidRPr="008C28B6" w:rsidRDefault="00971CD5" w:rsidP="00971CD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28B6">
        <w:rPr>
          <w:rFonts w:ascii="Times New Roman" w:hAnsi="Times New Roman" w:cs="Times New Roman"/>
          <w:sz w:val="28"/>
          <w:szCs w:val="28"/>
        </w:rPr>
        <w:t>Трудового воспитания</w:t>
      </w:r>
    </w:p>
    <w:p w:rsidR="00971CD5" w:rsidRPr="008C28B6" w:rsidRDefault="00971CD5" w:rsidP="00971C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2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268"/>
        <w:gridCol w:w="3118"/>
      </w:tblGrid>
      <w:tr w:rsidR="00971CD5" w:rsidRPr="008C28B6" w:rsidTr="00971CD5">
        <w:trPr>
          <w:trHeight w:hRule="exact"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8C28B6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8C28B6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8C28B6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8C28B6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971CD5" w:rsidRPr="008C28B6" w:rsidTr="00971CD5">
        <w:trPr>
          <w:trHeight w:hRule="exact" w:val="3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школе </w:t>
            </w:r>
          </w:p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1CD5" w:rsidRPr="008C28B6" w:rsidTr="00971CD5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right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 по благоустройству класса, школы, пришкольной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1CD5" w:rsidRPr="008C28B6" w:rsidTr="00971CD5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ня открытых дверей ВУЗов и </w:t>
            </w:r>
            <w:proofErr w:type="spellStart"/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 г. Ростова-на-Дону.</w:t>
            </w:r>
          </w:p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7" w:righ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1CD5" w:rsidRPr="008C28B6" w:rsidTr="00971CD5">
        <w:trPr>
          <w:trHeight w:hRule="exact" w:val="9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Участие в районных Уроках занятости для обучающихся 9-11 классов.</w:t>
            </w:r>
          </w:p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7" w:righ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1CD5" w:rsidRPr="008C28B6" w:rsidTr="00971CD5">
        <w:trPr>
          <w:trHeight w:hRule="exact" w:val="1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</w:t>
            </w:r>
            <w:proofErr w:type="spellStart"/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офориентационном</w:t>
            </w:r>
            <w:proofErr w:type="spellEnd"/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и, информирование обучающихся 9 классов МБОУ «Школа № 101» о положении на рынке труда в г. Ростове-на-Дону.</w:t>
            </w:r>
          </w:p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7" w:righ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1CD5" w:rsidRPr="008C28B6" w:rsidTr="00971CD5">
        <w:trPr>
          <w:trHeight w:hRule="exact" w:val="9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ярмарках вакансий и учебных мест для выпускников МБОУ «Школа № 101»;</w:t>
            </w:r>
          </w:p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7" w:righ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7" w:righ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7" w:righ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1CD5" w:rsidRPr="008C28B6" w:rsidTr="00971CD5">
        <w:trPr>
          <w:trHeight w:hRule="exact" w:val="1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часы «Хочу, могу, надо»; «Выбираем профессию»; «Профессии моих родителей», «Кем я хочу стать», «Моя будущая профессия»;</w:t>
            </w:r>
          </w:p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7" w:righ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1CD5" w:rsidRPr="008C28B6" w:rsidTr="00971CD5">
        <w:trPr>
          <w:trHeight w:hRule="exact"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Участие в ежегодном Донском фестивале «Образование. Карьера. Бизнес»</w:t>
            </w:r>
          </w:p>
          <w:p w:rsidR="00971CD5" w:rsidRPr="008C28B6" w:rsidRDefault="00971CD5" w:rsidP="0097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71CD5" w:rsidRDefault="00971CD5" w:rsidP="00971C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реализации </w:t>
      </w:r>
      <w:proofErr w:type="gramStart"/>
      <w:r w:rsidRPr="00F171B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ся должны приобрести:</w:t>
      </w:r>
    </w:p>
    <w:p w:rsidR="00971CD5" w:rsidRPr="008C28B6" w:rsidRDefault="00971CD5" w:rsidP="00971CD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D5" w:rsidRPr="008C28B6" w:rsidRDefault="00971CD5" w:rsidP="00971CD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971CD5" w:rsidRPr="008C28B6" w:rsidRDefault="00971CD5" w:rsidP="00971CD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различных профессиях;</w:t>
      </w:r>
    </w:p>
    <w:p w:rsidR="00971CD5" w:rsidRPr="008C28B6" w:rsidRDefault="00971CD5" w:rsidP="00971CD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трудового творческого сотрудничества со сверстниками, взрослыми;</w:t>
      </w:r>
    </w:p>
    <w:p w:rsidR="00971CD5" w:rsidRPr="008C28B6" w:rsidRDefault="00971CD5" w:rsidP="00971CD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иоритета нравственных основ труда, творчества, создания нового;</w:t>
      </w:r>
    </w:p>
    <w:p w:rsidR="00971CD5" w:rsidRPr="008C28B6" w:rsidRDefault="00971CD5" w:rsidP="00971CD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71CD5" w:rsidRPr="008C28B6" w:rsidRDefault="00971CD5" w:rsidP="00971C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82">
        <w:rPr>
          <w:rFonts w:ascii="Times New Roman" w:hAnsi="Times New Roman" w:cs="Times New Roman"/>
          <w:b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D5" w:rsidRPr="001F3982" w:rsidRDefault="00971CD5" w:rsidP="00971CD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3982">
        <w:rPr>
          <w:b/>
          <w:bCs/>
          <w:sz w:val="28"/>
          <w:szCs w:val="28"/>
        </w:rPr>
        <w:t>Цели:</w:t>
      </w:r>
      <w:r w:rsidRPr="001F3982">
        <w:rPr>
          <w:i/>
          <w:iCs/>
          <w:sz w:val="28"/>
          <w:szCs w:val="28"/>
        </w:rPr>
        <w:t> </w:t>
      </w:r>
      <w:r w:rsidRPr="001F3982">
        <w:rPr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 личности,</w:t>
      </w:r>
      <w:r w:rsidRPr="001F3982">
        <w:rPr>
          <w:i/>
          <w:iCs/>
          <w:sz w:val="28"/>
          <w:szCs w:val="28"/>
        </w:rPr>
        <w:t> </w:t>
      </w:r>
      <w:r w:rsidRPr="001F3982">
        <w:rPr>
          <w:sz w:val="28"/>
          <w:szCs w:val="28"/>
        </w:rPr>
        <w:t>стиль поведения, культура внешности, культура общения, бытовая культура, культура речи, правила поведения в обществе, этикет и речевой этикет.</w:t>
      </w:r>
    </w:p>
    <w:p w:rsidR="00971CD5" w:rsidRPr="001F3982" w:rsidRDefault="00971CD5" w:rsidP="00971CD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3982">
        <w:rPr>
          <w:b/>
          <w:bCs/>
          <w:sz w:val="28"/>
          <w:szCs w:val="28"/>
        </w:rPr>
        <w:t>Задачи:</w:t>
      </w:r>
    </w:p>
    <w:p w:rsidR="00971CD5" w:rsidRPr="001F3982" w:rsidRDefault="00971CD5" w:rsidP="00971CD5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3982">
        <w:rPr>
          <w:sz w:val="28"/>
          <w:szCs w:val="28"/>
        </w:rPr>
        <w:t>способствовать усвоению подростками эстетических ценностей – через отделение красивого от безобразного в культуре, общественном и личном опыте;</w:t>
      </w:r>
    </w:p>
    <w:p w:rsidR="00971CD5" w:rsidRPr="001F3982" w:rsidRDefault="00971CD5" w:rsidP="00971CD5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3982">
        <w:rPr>
          <w:sz w:val="28"/>
          <w:szCs w:val="28"/>
        </w:rPr>
        <w:t>создать условия для развития у школьников чувства прекрасного и эстетического вкуса, желания и готовности к восприятию и оценке красоты в искусстве, природе, обыденной действительности;</w:t>
      </w:r>
    </w:p>
    <w:p w:rsidR="00971CD5" w:rsidRPr="001F3982" w:rsidRDefault="00971CD5" w:rsidP="00971CD5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3982">
        <w:rPr>
          <w:sz w:val="28"/>
          <w:szCs w:val="28"/>
        </w:rPr>
        <w:t>создать условия для развития творческих способностей школьников в области художественной, духовной, физической культуры, их стремления к художественному творчеству, к деятельности, приносящей радость и добро людям;</w:t>
      </w:r>
    </w:p>
    <w:p w:rsidR="00971CD5" w:rsidRPr="001F3982" w:rsidRDefault="00971CD5" w:rsidP="00971CD5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3982">
        <w:rPr>
          <w:sz w:val="28"/>
          <w:szCs w:val="28"/>
        </w:rPr>
        <w:t>создать условия для формирования культуры общения, поведения, эстетического участия в мероприятиях.</w:t>
      </w: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CD5" w:rsidRPr="008C28B6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71CD5" w:rsidRPr="008C28B6" w:rsidRDefault="00971CD5" w:rsidP="00971CD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8B6">
        <w:rPr>
          <w:rFonts w:ascii="Times New Roman" w:hAnsi="Times New Roman" w:cs="Times New Roman"/>
          <w:sz w:val="28"/>
          <w:szCs w:val="28"/>
        </w:rPr>
        <w:t>ценностное отношение к прекрасному, восприятие искусства как особой формы познания и преобразования мира;</w:t>
      </w:r>
    </w:p>
    <w:p w:rsidR="00971CD5" w:rsidRPr="008C28B6" w:rsidRDefault="00971CD5" w:rsidP="00971CD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8B6">
        <w:rPr>
          <w:rFonts w:ascii="Times New Roman" w:hAnsi="Times New Roman" w:cs="Times New Roman"/>
          <w:sz w:val="28"/>
          <w:szCs w:val="28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971CD5" w:rsidRPr="008C28B6" w:rsidRDefault="00971CD5" w:rsidP="00971CD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8B6">
        <w:rPr>
          <w:rFonts w:ascii="Times New Roman" w:hAnsi="Times New Roman" w:cs="Times New Roman"/>
          <w:sz w:val="28"/>
          <w:szCs w:val="28"/>
        </w:rPr>
        <w:t>представление об искусстве народов России.</w:t>
      </w:r>
    </w:p>
    <w:p w:rsidR="00971CD5" w:rsidRPr="008C28B6" w:rsidRDefault="00971CD5" w:rsidP="00971CD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0"/>
        <w:gridCol w:w="3226"/>
      </w:tblGrid>
      <w:tr w:rsidR="00971CD5" w:rsidRPr="008C28B6" w:rsidTr="00971CD5">
        <w:trPr>
          <w:cantSplit/>
          <w:trHeight w:val="796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ind w:left="-1024" w:firstLine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занятий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ind w:left="-1024" w:firstLine="10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71CD5" w:rsidRPr="008C28B6" w:rsidTr="00971CD5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8C28B6">
              <w:rPr>
                <w:sz w:val="28"/>
                <w:szCs w:val="28"/>
              </w:rPr>
              <w:t xml:space="preserve">-получают представления об эстетических идеалах и художественных ценностях культур народов России </w:t>
            </w:r>
          </w:p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, в процессе бесед, классных часов, виртуальных экскурсий, общешкольных конкурсов, выставок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;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Всероссийский урок Мира;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30-летия Ворошиловского района;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Организация походов, экскурсий, посещение театров, музеев, выставок;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аздник «День Учителя»;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аздник «Золотая осень»;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сследовательских работ «Отечество»;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</w:t>
            </w:r>
            <w:r w:rsidRPr="008C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;</w:t>
            </w:r>
          </w:p>
          <w:p w:rsidR="00971CD5" w:rsidRPr="008C28B6" w:rsidRDefault="00971CD5" w:rsidP="00971CD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: День знаний, Масленица, 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онкурсы  плакатов и поздравительных газет.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конкурсах.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ов для учеников младших и средних классов.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здничных программ 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«День Матери»,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«День Победы», «8 Марта», «Масленица»</w:t>
            </w:r>
          </w:p>
        </w:tc>
      </w:tr>
      <w:tr w:rsidR="00971CD5" w:rsidRPr="008C28B6" w:rsidTr="00971CD5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8C28B6">
              <w:rPr>
                <w:sz w:val="28"/>
                <w:szCs w:val="28"/>
              </w:rPr>
              <w:t xml:space="preserve">- знакомятся с эстетическими идеалами, традициями художественной культуры родного края, с фольклором и народными художественными промыслами </w:t>
            </w:r>
          </w:p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изучения учебных предметов, в процессе бесед, классных часов, исследовательской деятельности, в системе экскурсионно-краеведческой деятельности, внеклассных мероприятий, включая шефство </w:t>
            </w:r>
            <w:r w:rsidRPr="008C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, музеев</w:t>
            </w: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8C28B6" w:rsidTr="00971CD5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8C28B6">
              <w:rPr>
                <w:sz w:val="28"/>
                <w:szCs w:val="28"/>
              </w:rPr>
              <w:lastRenderedPageBreak/>
              <w:t xml:space="preserve">- знакомятся с местными мастерами прикладного искусства, обсуждают прочитанные книги, художественные фильмы, телевизионные передачи, компьютерные игры на предмет их этического и эстетического содержания, встречаются со знаменитыми земляками, </w:t>
            </w:r>
          </w:p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В ходе изучения школьной дисциплины «Литература», «Мировая культура»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Экскурсионные программы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Музейные программы</w:t>
            </w: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8C28B6" w:rsidTr="00971CD5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8C28B6">
              <w:rPr>
                <w:sz w:val="28"/>
                <w:szCs w:val="28"/>
              </w:rPr>
              <w:t xml:space="preserve">- 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в системе дополнительного образования </w:t>
            </w:r>
          </w:p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онкурсы, выставки, смотры, творческие отчеты</w:t>
            </w: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8C28B6" w:rsidTr="00971CD5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8C28B6">
              <w:rPr>
                <w:sz w:val="28"/>
                <w:szCs w:val="28"/>
              </w:rPr>
              <w:t xml:space="preserve">- участвуют вместе с родителями в проведении выставок семейного художественного творчества, музыкальных вечеров, в </w:t>
            </w:r>
            <w:r w:rsidRPr="008C28B6">
              <w:rPr>
                <w:sz w:val="28"/>
                <w:szCs w:val="28"/>
              </w:rPr>
              <w:lastRenderedPageBreak/>
              <w:t xml:space="preserve">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</w:t>
            </w:r>
          </w:p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посещение музеев, выставок, театра, кинотеатров, экскурсионных выездов, организации семейных выставок</w:t>
            </w: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8C28B6" w:rsidTr="00971CD5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8C28B6">
              <w:rPr>
                <w:sz w:val="28"/>
                <w:szCs w:val="28"/>
              </w:rPr>
              <w:lastRenderedPageBreak/>
              <w:t xml:space="preserve">- участвуют в оформлении класса и школы к праздникам, озеленении пришкольного участка стремятся внести красоту в домашний быт </w:t>
            </w: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оформления, озеленения класса и школы</w:t>
            </w: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CD5" w:rsidRPr="00E15BDC" w:rsidRDefault="00971CD5" w:rsidP="00971CD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1CD5" w:rsidRPr="001F3982" w:rsidRDefault="00971CD5" w:rsidP="00971CD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98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1CD5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82">
        <w:rPr>
          <w:rFonts w:ascii="Times New Roman" w:hAnsi="Times New Roman" w:cs="Times New Roman"/>
          <w:b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tbl>
      <w:tblPr>
        <w:tblW w:w="10915" w:type="dxa"/>
        <w:tblInd w:w="-12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268"/>
        <w:gridCol w:w="3118"/>
      </w:tblGrid>
      <w:tr w:rsidR="00971CD5" w:rsidRPr="0036305A" w:rsidTr="00971CD5">
        <w:trPr>
          <w:trHeight w:hRule="exact"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36305A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36305A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363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36305A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63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36305A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63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тственные</w:t>
            </w:r>
          </w:p>
        </w:tc>
      </w:tr>
      <w:tr w:rsidR="00971CD5" w:rsidRPr="00015457" w:rsidTr="00EE34CA">
        <w:trPr>
          <w:trHeight w:hRule="exact" w:val="1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015457" w:rsidRDefault="00971CD5" w:rsidP="00971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40440A" w:rsidRDefault="00971CD5" w:rsidP="00971CD5">
            <w:pPr>
              <w:jc w:val="center"/>
              <w:rPr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40440A" w:rsidRDefault="00971CD5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="00EE34CA">
              <w:rPr>
                <w:rFonts w:ascii="Times New Roman" w:hAnsi="Times New Roman" w:cs="Times New Roman"/>
                <w:sz w:val="28"/>
                <w:szCs w:val="28"/>
              </w:rPr>
              <w:t>директора по ВР Исаева А.М., классные руководители 1,9,11кл</w:t>
            </w:r>
          </w:p>
        </w:tc>
      </w:tr>
      <w:tr w:rsidR="00971CD5" w:rsidRPr="00015457" w:rsidTr="00EE34CA">
        <w:trPr>
          <w:trHeight w:hRule="exact" w:val="1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015457" w:rsidRDefault="00971CD5" w:rsidP="00971CD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Всероссийский урок Мира;</w:t>
            </w:r>
          </w:p>
          <w:p w:rsidR="00971CD5" w:rsidRPr="00015457" w:rsidRDefault="00971CD5" w:rsidP="00971CD5">
            <w:pPr>
              <w:shd w:val="clear" w:color="auto" w:fill="FFFFFF"/>
              <w:ind w:righ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40440A" w:rsidRDefault="00971CD5" w:rsidP="00971CD5">
            <w:pPr>
              <w:jc w:val="center"/>
              <w:rPr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40440A" w:rsidRDefault="00971CD5" w:rsidP="00971C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  <w:tr w:rsidR="00971CD5" w:rsidRPr="00015457" w:rsidTr="00971CD5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Организация походов, экскурсий, посещение театров, музеев, выставок;</w:t>
            </w:r>
          </w:p>
          <w:p w:rsidR="00971CD5" w:rsidRPr="00015457" w:rsidRDefault="00971CD5" w:rsidP="00971CD5">
            <w:pPr>
              <w:shd w:val="clear" w:color="auto" w:fill="FFFFFF"/>
              <w:ind w:left="7" w:righ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40440A" w:rsidRDefault="00971CD5" w:rsidP="00971CD5">
            <w:pPr>
              <w:jc w:val="center"/>
              <w:rPr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лассные руководители,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 и секций.</w:t>
            </w:r>
          </w:p>
        </w:tc>
      </w:tr>
      <w:tr w:rsidR="00971CD5" w:rsidRPr="00015457" w:rsidTr="00971CD5">
        <w:trPr>
          <w:trHeight w:hRule="exact" w:val="12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аздник «День Учителя»;</w:t>
            </w:r>
          </w:p>
          <w:p w:rsidR="00971CD5" w:rsidRPr="00015457" w:rsidRDefault="00971CD5" w:rsidP="00971CD5">
            <w:pPr>
              <w:shd w:val="clear" w:color="auto" w:fill="FFFFFF"/>
              <w:ind w:left="7" w:righ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  <w:tr w:rsidR="00971CD5" w:rsidRPr="00015457" w:rsidTr="00971CD5">
        <w:trPr>
          <w:trHeight w:hRule="exact" w:val="9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аздник «Золотая осень»;</w:t>
            </w:r>
          </w:p>
          <w:p w:rsidR="00971CD5" w:rsidRPr="00015457" w:rsidRDefault="00971CD5" w:rsidP="00971CD5">
            <w:pPr>
              <w:shd w:val="clear" w:color="auto" w:fill="FFFFFF"/>
              <w:ind w:left="7" w:righ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  <w:tr w:rsidR="00971CD5" w:rsidRPr="00015457" w:rsidTr="00971CD5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сследовательских работ «Отечество»;</w:t>
            </w:r>
          </w:p>
          <w:p w:rsidR="00971CD5" w:rsidRPr="00015457" w:rsidRDefault="00971CD5" w:rsidP="00971CD5">
            <w:pPr>
              <w:shd w:val="clear" w:color="auto" w:fill="FFFFFF"/>
              <w:ind w:left="7" w:righ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  <w:tr w:rsidR="00971CD5" w:rsidRPr="00015457" w:rsidTr="00971CD5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матери;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  <w:tr w:rsidR="00971CD5" w:rsidRPr="00015457" w:rsidTr="00971CD5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  <w:tr w:rsidR="00971CD5" w:rsidRPr="00015457" w:rsidTr="00971CD5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Конкурсы  плакатов и поздравительных газет.</w:t>
            </w:r>
          </w:p>
          <w:p w:rsidR="00971CD5" w:rsidRPr="008C28B6" w:rsidRDefault="00971CD5" w:rsidP="00971CD5">
            <w:pPr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  <w:tr w:rsidR="00971CD5" w:rsidRPr="00015457" w:rsidTr="00971CD5">
        <w:trPr>
          <w:trHeight w:hRule="exact" w:val="11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Дружба народ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  <w:tr w:rsidR="00971CD5" w:rsidRPr="00015457" w:rsidTr="00971CD5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ольской сказки «Святое рождеств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лассные руководители </w:t>
            </w:r>
            <w:proofErr w:type="spellStart"/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дубная</w:t>
            </w:r>
            <w:proofErr w:type="spellEnd"/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.В.</w:t>
            </w:r>
          </w:p>
        </w:tc>
      </w:tr>
      <w:tr w:rsidR="00971CD5" w:rsidRPr="00015457" w:rsidTr="00971CD5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015457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ольского тан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лассный руководитель 8 в </w:t>
            </w:r>
            <w:proofErr w:type="spellStart"/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</w:t>
            </w:r>
            <w:proofErr w:type="spellEnd"/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инницкая С.И.</w:t>
            </w:r>
          </w:p>
        </w:tc>
      </w:tr>
      <w:tr w:rsidR="00971CD5" w:rsidRPr="00015457" w:rsidTr="00971CD5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конкурс «Мой друг-книг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971CD5" w:rsidRPr="00015457" w:rsidTr="00971CD5">
        <w:trPr>
          <w:trHeight w:hRule="exact" w:val="14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Default="00971CD5" w:rsidP="00971CD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8C28B6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здничных программ </w:t>
            </w:r>
          </w:p>
          <w:p w:rsidR="00971CD5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8B6">
              <w:rPr>
                <w:rFonts w:ascii="Times New Roman" w:hAnsi="Times New Roman" w:cs="Times New Roman"/>
                <w:sz w:val="28"/>
                <w:szCs w:val="28"/>
              </w:rPr>
              <w:t>«День Победы», «8 Март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ма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CD5" w:rsidRPr="0040440A" w:rsidRDefault="00971CD5" w:rsidP="00971CD5">
            <w:pPr>
              <w:shd w:val="clear" w:color="auto" w:fill="FFFFFF"/>
              <w:ind w:right="161" w:firstLine="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440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м. </w:t>
            </w:r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 Исаева </w:t>
            </w:r>
            <w:proofErr w:type="gramStart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>А .</w:t>
            </w:r>
            <w:proofErr w:type="gramEnd"/>
            <w:r w:rsidRPr="0040440A">
              <w:rPr>
                <w:rFonts w:ascii="Times New Roman" w:hAnsi="Times New Roman" w:cs="Times New Roman"/>
                <w:sz w:val="28"/>
                <w:szCs w:val="28"/>
              </w:rPr>
              <w:t xml:space="preserve">М..,  </w:t>
            </w:r>
            <w:r w:rsidRPr="0040440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ассные  руководители</w:t>
            </w:r>
          </w:p>
        </w:tc>
      </w:tr>
    </w:tbl>
    <w:p w:rsidR="00971CD5" w:rsidRDefault="00971CD5" w:rsidP="00971CD5">
      <w:pPr>
        <w:snapToGrid w:val="0"/>
        <w:ind w:firstLine="34"/>
        <w:jc w:val="both"/>
        <w:rPr>
          <w:rFonts w:ascii="Times New Roman" w:hAnsi="Times New Roman" w:cs="Times New Roman"/>
          <w:sz w:val="28"/>
          <w:szCs w:val="28"/>
        </w:rPr>
      </w:pPr>
    </w:p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реализации </w:t>
      </w:r>
      <w:proofErr w:type="gramStart"/>
      <w:r w:rsidRPr="00F171B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ся должны приобрести:</w:t>
      </w:r>
    </w:p>
    <w:p w:rsidR="00971CD5" w:rsidRPr="00BC012F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CD5" w:rsidRPr="00BC012F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012F">
        <w:rPr>
          <w:sz w:val="28"/>
          <w:szCs w:val="28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971CD5" w:rsidRPr="00BC012F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012F">
        <w:rPr>
          <w:sz w:val="28"/>
          <w:szCs w:val="28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71CD5" w:rsidRPr="00BC012F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012F">
        <w:rPr>
          <w:sz w:val="28"/>
          <w:szCs w:val="28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971CD5" w:rsidRPr="00BC012F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012F">
        <w:rPr>
          <w:sz w:val="28"/>
          <w:szCs w:val="28"/>
        </w:rPr>
        <w:t>• интерес к занятиям творческого характера, различным видам искусства, художественной самодеятельности</w:t>
      </w:r>
    </w:p>
    <w:p w:rsidR="00971CD5" w:rsidRPr="00BC012F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12F">
        <w:rPr>
          <w:rFonts w:ascii="Times New Roman" w:hAnsi="Times New Roman" w:cs="Times New Roman"/>
          <w:b/>
          <w:sz w:val="28"/>
          <w:szCs w:val="28"/>
        </w:rPr>
        <w:lastRenderedPageBreak/>
        <w:t>Воспитание экологической культуры, культуры здорового и безопасного образа жизни:</w:t>
      </w:r>
    </w:p>
    <w:p w:rsidR="00971CD5" w:rsidRPr="00BC012F" w:rsidRDefault="00971CD5" w:rsidP="0097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BC0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C01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; экологическая грамотность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.</w:t>
      </w:r>
    </w:p>
    <w:p w:rsidR="00971CD5" w:rsidRPr="00BC012F" w:rsidRDefault="00971CD5" w:rsidP="00971C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71CD5" w:rsidRPr="00BC012F" w:rsidRDefault="00971CD5" w:rsidP="00971CD5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нимаю школьниками роли экологической культуры в обеспечении личного и общественного здоровья и безопасности; в необходимости жить в гармонии с природой;</w:t>
      </w:r>
    </w:p>
    <w:p w:rsidR="00971CD5" w:rsidRPr="00BC012F" w:rsidRDefault="00971CD5" w:rsidP="00971CD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рабатывать стратегию собственного поведения, совершения поступков, нацеленных на сохранение природы, бережное отношение к ней;</w:t>
      </w:r>
    </w:p>
    <w:p w:rsidR="00971CD5" w:rsidRPr="00BC012F" w:rsidRDefault="00971CD5" w:rsidP="00971CD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ценивать экологический риск взаимоотношений человека и природы, последствий своих поступков по отношению к природе и ответственности за них;</w:t>
      </w:r>
    </w:p>
    <w:p w:rsidR="00971CD5" w:rsidRPr="00BC012F" w:rsidRDefault="00971CD5" w:rsidP="00971CD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отовность обучающихся к социальному взаимодействию по вопросам улучшения экологического качества окружающей среды, экологического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го просвещения населения</w:t>
      </w:r>
    </w:p>
    <w:p w:rsidR="00971CD5" w:rsidRPr="00BC012F" w:rsidRDefault="00971CD5" w:rsidP="00971CD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а: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понимание взаимной связи здоровья, экологического качества окружающей среды и экологической культуры человека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BC012F">
        <w:rPr>
          <w:rFonts w:ascii="Times New Roman" w:hAnsi="Times New Roman" w:cs="Times New Roman"/>
          <w:spacing w:val="-6"/>
          <w:sz w:val="28"/>
          <w:szCs w:val="28"/>
        </w:rPr>
        <w:t>(работоспособность, устойчивость к заболеваниям), психическог</w:t>
      </w:r>
      <w:r w:rsidRPr="00BC012F">
        <w:rPr>
          <w:rFonts w:ascii="Times New Roman" w:hAnsi="Times New Roman" w:cs="Times New Roman"/>
          <w:sz w:val="28"/>
          <w:szCs w:val="28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lastRenderedPageBreak/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12F">
        <w:rPr>
          <w:rFonts w:ascii="Times New Roman" w:hAnsi="Times New Roman" w:cs="Times New Roman"/>
          <w:sz w:val="28"/>
          <w:szCs w:val="28"/>
        </w:rPr>
        <w:t>сберегающего просвещения населения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опыт участия в физкультурно-оздоровительных, санитарно-гигиенических мероприятиях, экологическом туризме;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BC012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C012F">
        <w:rPr>
          <w:rFonts w:ascii="Times New Roman" w:hAnsi="Times New Roman" w:cs="Times New Roman"/>
          <w:sz w:val="28"/>
          <w:szCs w:val="28"/>
        </w:rPr>
        <w:t xml:space="preserve"> веществ (ПАВ); </w:t>
      </w:r>
    </w:p>
    <w:p w:rsidR="00971CD5" w:rsidRPr="00BC012F" w:rsidRDefault="00971CD5" w:rsidP="00971C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12F">
        <w:rPr>
          <w:rFonts w:ascii="Times New Roman" w:hAnsi="Times New Roman" w:cs="Times New Roman"/>
          <w:sz w:val="28"/>
          <w:szCs w:val="28"/>
        </w:rPr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971CD5" w:rsidRPr="00BC012F" w:rsidRDefault="00971CD5" w:rsidP="00971CD5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32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2551"/>
        <w:gridCol w:w="3213"/>
      </w:tblGrid>
      <w:tr w:rsidR="00971CD5" w:rsidRPr="00BC012F" w:rsidTr="00971CD5">
        <w:trPr>
          <w:cantSplit/>
          <w:trHeight w:val="79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ind w:left="-1024" w:firstLine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занят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ind w:left="-1024" w:firstLine="10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971CD5" w:rsidRPr="00BC012F" w:rsidTr="00971CD5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</w:t>
            </w:r>
          </w:p>
          <w:p w:rsidR="00971CD5" w:rsidRPr="00BC012F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бесед, классных часов,  игровых и </w:t>
            </w:r>
            <w:proofErr w:type="spellStart"/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уроков и внеурочной деятельност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ья, 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Готов к труду и обороне»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студенческом забеге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ых секций, привлечение обучающихся к занятиям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Участие в акции «Дети в спорт»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Участие в городских финальных соревнованиях по футболу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эстафетах, соревнованиях района и города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по разным видам спорта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Участие в районных и городских соревнованиях по шахматам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й военизированной спартакиаде юношей 11 </w:t>
            </w:r>
            <w:r w:rsidRPr="00BC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;</w:t>
            </w:r>
          </w:p>
          <w:p w:rsidR="00971CD5" w:rsidRPr="00BC012F" w:rsidRDefault="00971CD5" w:rsidP="00971C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дников и эстафет в МБОУ «Школа № 101»</w:t>
            </w:r>
          </w:p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.</w:t>
            </w:r>
          </w:p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Презентации по ЗОЖ;</w:t>
            </w:r>
          </w:p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Проведение Дней большой профилактики;</w:t>
            </w:r>
          </w:p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BC012F" w:rsidTr="00971CD5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- участвуют в пропаганде экологически сообразного здорового образа жизни - проводят беседы, классные часы, тематические игры, театрализованные представления для младших школьников, сверстников, населения, выступают в агитбригадах, организуют и проводят конкурсы, смотры, акции. Просматривают и обсуждают фильмы, посвящённые разным формам оздоровления, ответственные классные руководители.</w:t>
            </w:r>
          </w:p>
          <w:p w:rsidR="00971CD5" w:rsidRPr="00BC012F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BC012F" w:rsidTr="00971CD5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-участвуют в практической природоохранительной деятельности, в создании и реализации коллективных природоохранных проектов </w:t>
            </w:r>
          </w:p>
          <w:p w:rsidR="00971CD5" w:rsidRPr="00BC012F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в процессе благоустройства и озеленения территории школы, трудовых и экологических десантов</w:t>
            </w: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BC012F" w:rsidTr="00971CD5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-учатся оказывать первую доврачебную помощь пострадавшим </w:t>
            </w:r>
          </w:p>
          <w:p w:rsidR="00971CD5" w:rsidRPr="00BC012F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в процессе уроков ОБЖ, бесед, практических занятий</w:t>
            </w: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BC012F" w:rsidTr="00971CD5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- получают представление о возможном негативном влиянии компьютерных игр, телевидения, рекламы на здоровье человека</w:t>
            </w:r>
          </w:p>
          <w:p w:rsidR="00971CD5" w:rsidRPr="00BC012F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бесед, классных часов, просмотра и обсуждения фильмов с педагогами, </w:t>
            </w:r>
            <w:r w:rsidRPr="00BC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м психологом, медицинскими работниками, родителями</w:t>
            </w: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CD5" w:rsidRPr="00BC012F" w:rsidTr="00971CD5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</w:t>
            </w:r>
          </w:p>
          <w:p w:rsidR="00971CD5" w:rsidRPr="00BC012F" w:rsidRDefault="00971CD5" w:rsidP="00971CD5">
            <w:pPr>
              <w:pStyle w:val="21"/>
              <w:widowControl w:val="0"/>
              <w:suppressAutoHyphens w:val="0"/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12F">
              <w:rPr>
                <w:rFonts w:ascii="Times New Roman" w:hAnsi="Times New Roman" w:cs="Times New Roman"/>
                <w:sz w:val="28"/>
                <w:szCs w:val="28"/>
              </w:rPr>
              <w:t>в ходе дискуссий, тренингов, ролевых игр, обсуждения  видеосюжетов, бесед, классных часов, социальных акций</w:t>
            </w: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D5" w:rsidRPr="00BC012F" w:rsidRDefault="00971CD5" w:rsidP="00971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CD5" w:rsidRPr="00BC012F" w:rsidRDefault="00971CD5" w:rsidP="00971CD5">
      <w:pPr>
        <w:pStyle w:val="ac"/>
        <w:shd w:val="clear" w:color="auto" w:fill="auto"/>
        <w:spacing w:after="0" w:line="240" w:lineRule="auto"/>
        <w:ind w:firstLine="454"/>
        <w:jc w:val="both"/>
        <w:rPr>
          <w:b/>
          <w:sz w:val="28"/>
          <w:szCs w:val="28"/>
        </w:rPr>
      </w:pPr>
    </w:p>
    <w:p w:rsidR="00971CD5" w:rsidRPr="00F5483F" w:rsidRDefault="00971CD5" w:rsidP="00971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План</w:t>
      </w:r>
    </w:p>
    <w:p w:rsidR="00971CD5" w:rsidRDefault="00971CD5" w:rsidP="00971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>Здоровьесберегающая</w:t>
      </w:r>
      <w:proofErr w:type="spellEnd"/>
      <w:r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деятельность</w:t>
      </w:r>
      <w:r w:rsidRPr="00B168F3">
        <w:rPr>
          <w:rFonts w:ascii="Times New Roman" w:hAnsi="Times New Roman" w:cs="Times New Roman"/>
          <w:b/>
          <w:bCs/>
          <w:spacing w:val="-1"/>
          <w:sz w:val="32"/>
          <w:szCs w:val="32"/>
        </w:rPr>
        <w:t>»</w:t>
      </w:r>
    </w:p>
    <w:p w:rsidR="00971CD5" w:rsidRDefault="00971CD5" w:rsidP="00971C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2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79"/>
        <w:gridCol w:w="4028"/>
        <w:gridCol w:w="1389"/>
        <w:gridCol w:w="1709"/>
        <w:gridCol w:w="3076"/>
        <w:gridCol w:w="1709"/>
        <w:gridCol w:w="1709"/>
      </w:tblGrid>
      <w:tr w:rsidR="00971CD5" w:rsidTr="00971CD5">
        <w:trPr>
          <w:gridAfter w:val="2"/>
          <w:wAfter w:w="3418" w:type="dxa"/>
          <w:trHeight w:val="11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971CD5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02395814"/>
            <w:r>
              <w:rPr>
                <w:rFonts w:ascii="Times New Roman" w:hAnsi="Times New Roman" w:cs="Times New Roman"/>
                <w:b/>
                <w:bCs/>
                <w:spacing w:val="-27"/>
                <w:sz w:val="28"/>
                <w:szCs w:val="28"/>
              </w:rPr>
              <w:t xml:space="preserve">№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971CD5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971CD5" w:rsidP="00971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971CD5" w:rsidP="00971CD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Сроки</w:t>
            </w:r>
          </w:p>
          <w:p w:rsidR="00971CD5" w:rsidRDefault="00971CD5" w:rsidP="00971CD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проведения             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971CD5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71CD5" w:rsidTr="00971CD5">
        <w:trPr>
          <w:gridAfter w:val="2"/>
          <w:wAfter w:w="3418" w:type="dxa"/>
          <w:trHeight w:val="11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Default="00971CD5" w:rsidP="00971CD5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971CD5" w:rsidP="00971CD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праздника «День Здоровья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5E0013" w:rsidP="00971CD5">
            <w:pPr>
              <w:shd w:val="clear" w:color="auto" w:fill="FFFFFF"/>
              <w:spacing w:line="276" w:lineRule="auto"/>
              <w:ind w:right="370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971CD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971CD5" w:rsidP="00971CD5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Default="00971CD5" w:rsidP="00971CD5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воспитания, классны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здничные мероприятия, посвященные 268-летию со дня основания города Ростова-на-До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Pr="00BF7EA8" w:rsidRDefault="005E0013" w:rsidP="005E0013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E0013" w:rsidRPr="00BF7EA8" w:rsidRDefault="005E0013" w:rsidP="005E0013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лассные руководители 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работы спортивных секций, привлечение обучающихся к занятия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Pr="00BF7EA8" w:rsidRDefault="00BF1351" w:rsidP="00BF13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5E0013" w:rsidRPr="00BF7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и кружков и секций</w:t>
            </w:r>
          </w:p>
        </w:tc>
      </w:tr>
      <w:tr w:rsidR="005E0013" w:rsidTr="00BF1351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B3B6A" w:rsidRDefault="005E0013" w:rsidP="005E0013">
            <w:pPr>
              <w:ind w:left="-108" w:right="-108"/>
              <w:rPr>
                <w:bCs/>
                <w:color w:val="000000"/>
                <w:sz w:val="24"/>
                <w:szCs w:val="24"/>
              </w:rPr>
            </w:pPr>
            <w:r w:rsidRPr="005B3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 по спортивному туризм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3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льный ветер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B32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вященные Дню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BF7EA8" w:rsidRDefault="005E0013" w:rsidP="005E001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bCs/>
                <w:sz w:val="24"/>
                <w:szCs w:val="24"/>
              </w:rPr>
              <w:t>17 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Юдина Е.А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644A73" w:rsidRDefault="005E0013" w:rsidP="005E00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е финальные соревнования школьников по футбо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BF7EA8" w:rsidRDefault="005E0013" w:rsidP="005E0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bCs/>
                <w:sz w:val="24"/>
                <w:szCs w:val="24"/>
              </w:rPr>
              <w:t>19-22 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чител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воспитания,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уб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ДТЮТ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портивному туризму и спортивному ориентирова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Pr="00BF7EA8" w:rsidRDefault="005E0013" w:rsidP="005E001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Юдина Е.А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частие в городских финальных соревнованиях по футболу (в зачет городской комплексной спартакиады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школьнико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Pr="00BF7EA8" w:rsidRDefault="005E0013" w:rsidP="005E001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sz w:val="24"/>
                <w:szCs w:val="24"/>
              </w:rPr>
              <w:t>21-24 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ЗК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6A1C2A" w:rsidRDefault="005E0013" w:rsidP="005E00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3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м </w:t>
            </w:r>
            <w:r w:rsidRPr="006A1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ет</w:t>
            </w:r>
            <w:proofErr w:type="gramEnd"/>
            <w:r w:rsidRPr="006A1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лонтеров «Технологии добр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t>24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B3B6A">
              <w:rPr>
                <w:bCs/>
                <w:color w:val="000000"/>
                <w:sz w:val="24"/>
                <w:szCs w:val="24"/>
              </w:rPr>
              <w:t>сентября</w:t>
            </w:r>
          </w:p>
          <w:p w:rsidR="005E0013" w:rsidRPr="000B3B6A" w:rsidRDefault="005E0013" w:rsidP="005E00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рин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астие в городских финальных соревнованиях по легкоатлетическому спорту  (в зачет городской комплексной спартакиады школьнико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Pr="00BF7EA8" w:rsidRDefault="005E0013" w:rsidP="005E001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ЗК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>
              <w:t>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в спортивных эстафе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 района и город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Pr="00BF7EA8" w:rsidRDefault="005E0013" w:rsidP="005E0013">
            <w:pPr>
              <w:shd w:val="clear" w:color="auto" w:fill="FFFFFF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подаватель -организатор  ОБЖ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супов К.Х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воспитания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>
              <w:t>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ревнований по</w:t>
            </w:r>
          </w:p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ым видам спор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Pr="00BF7EA8" w:rsidRDefault="005E0013" w:rsidP="005E0013">
            <w:pPr>
              <w:shd w:val="clear" w:color="auto" w:fill="FFFFFF"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воспитания, руководители кружков, секций.</w:t>
            </w:r>
          </w:p>
        </w:tc>
      </w:tr>
      <w:tr w:rsidR="005E0013" w:rsidTr="00971CD5">
        <w:trPr>
          <w:gridAfter w:val="2"/>
          <w:wAfter w:w="3418" w:type="dxa"/>
          <w:trHeight w:val="89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в районных и городских соревнованиях по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Pr="00BF7EA8" w:rsidRDefault="005E0013" w:rsidP="005E001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 Хохлова Т.Н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>
              <w:t>1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лете актива школьного ученическ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т. вожа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>
              <w:t>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спортивному туризму и спортивному ориентированию «Осень золота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уководитель секции туризма Юдина Е.А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праздника «За чест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колы» - посвящение в «Ю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ател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. директора по ВР, тренер Юдина Е.А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ходов, экскурс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left="7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ы и дни здоровь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left="12"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еля физвоспитания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 и эстафет в школ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left="14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 и в дни здоровья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13" w:rsidRDefault="005E0013" w:rsidP="005E0013">
            <w:pPr>
              <w:shd w:val="clear" w:color="auto" w:fill="FFFFFF"/>
              <w:spacing w:line="276" w:lineRule="auto"/>
              <w:ind w:left="1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BF7EA8" w:rsidRDefault="005E0013" w:rsidP="005E0013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этнографический фестива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BF7EA8" w:rsidRDefault="005E0013" w:rsidP="005E001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-27октября</w:t>
            </w:r>
          </w:p>
          <w:p w:rsidR="005E0013" w:rsidRPr="000B3B6A" w:rsidRDefault="005E0013" w:rsidP="005E0013">
            <w:pPr>
              <w:pStyle w:val="a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акции, посвященной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Международному дню борьбы со СПИД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t>01 декабря</w:t>
            </w:r>
          </w:p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городском  молодежном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форум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«Меняем мир к лучшему», посвященный Всемирному дню борьбы со СПИД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t>01 декабря</w:t>
            </w:r>
          </w:p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городском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этап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Всероссийской акции «Час код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t>4- 14 дека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ind w:hanging="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частие в городско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благотворительной  акции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«Рождественский перезво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11 </w:t>
            </w:r>
            <w:r w:rsidRPr="002F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lastRenderedPageBreak/>
              <w:t>10 декабря -</w:t>
            </w:r>
          </w:p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lastRenderedPageBreak/>
              <w:t>20 декабр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714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ам. директора по ВР, </w:t>
            </w:r>
            <w:r w:rsidRPr="002714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городской  акции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B3B6A">
              <w:rPr>
                <w:bCs/>
                <w:iCs/>
                <w:color w:val="000000"/>
                <w:sz w:val="24"/>
                <w:szCs w:val="24"/>
              </w:rPr>
              <w:t>«Марафон футбол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t>10 декабря -10 мар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воспитания</w:t>
            </w:r>
          </w:p>
          <w:p w:rsidR="005E0013" w:rsidRDefault="005E0013" w:rsidP="005E0013"/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EE7098" w:rsidRDefault="005E0013" w:rsidP="005E0013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0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городских соревнованиях «Школа   безопасности» в закрытых помещениях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t>3-4 февра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. директора по ВР, тренер Юдина Е.А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EE7098" w:rsidRDefault="005E0013" w:rsidP="005E0013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0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городских соревнованиях по спортивному ориентированию «Снежин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t>4 февра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. директора по ВР, тренер Юдина Е.А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турнире по толерантному футбо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-10 мар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физвоспитания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B3B6A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городской  волонтерской  акции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«Твое здоровье в твоих руках. Просветись!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-10 мар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физвоспитания Кирина И.А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C9257D" w:rsidRDefault="005E0013" w:rsidP="005E0013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92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городских  массовых стартах  по спортивному ориентированию «Веснуш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C9257D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C9257D">
              <w:rPr>
                <w:bCs/>
                <w:color w:val="000000"/>
                <w:sz w:val="24"/>
                <w:szCs w:val="24"/>
              </w:rPr>
              <w:t>11 мар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. директора по ВР, тренер Юдина Е.А.</w:t>
            </w:r>
          </w:p>
        </w:tc>
      </w:tr>
      <w:tr w:rsidR="005E0013" w:rsidTr="00971CD5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9A40D4" w:rsidRDefault="005E0013" w:rsidP="005E00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4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городских финальных соревнованиях школьников «Весёлые старты». (в зачет городской комплексной спартакиады школьнико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C9257D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C9257D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C9257D">
              <w:rPr>
                <w:bCs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. директора по ВР, тренер Юдина Е.А.</w:t>
            </w:r>
          </w:p>
        </w:tc>
      </w:tr>
      <w:tr w:rsidR="005E0013" w:rsidTr="00BF1351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B3B6A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спортивной  акции, посвященной</w:t>
            </w:r>
            <w:r w:rsidRPr="000B3B6A">
              <w:rPr>
                <w:bCs/>
                <w:color w:val="000000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B3B6A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B3B6A">
              <w:rPr>
                <w:bCs/>
                <w:color w:val="000000"/>
                <w:sz w:val="24"/>
                <w:szCs w:val="24"/>
              </w:rPr>
              <w:t>07-15 апре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7149E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14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чителя физвоспитания</w:t>
            </w:r>
          </w:p>
        </w:tc>
      </w:tr>
      <w:tr w:rsidR="005E0013" w:rsidTr="00BF1351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D3E53" w:rsidRDefault="005E0013" w:rsidP="005E0013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городских 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 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спортивному туризму  на Кубок Побе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D3E53" w:rsidRDefault="005E0013" w:rsidP="005E001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апре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7149E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. директора по ВР, тренер Юдина Е.А.</w:t>
            </w:r>
          </w:p>
        </w:tc>
      </w:tr>
      <w:tr w:rsidR="005E0013" w:rsidTr="00BF1351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D3E53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городской </w:t>
            </w:r>
            <w:r w:rsidRPr="000D3E53">
              <w:rPr>
                <w:bCs/>
                <w:color w:val="000000"/>
                <w:sz w:val="24"/>
                <w:szCs w:val="24"/>
              </w:rPr>
              <w:t xml:space="preserve"> добровольческая</w:t>
            </w:r>
            <w:proofErr w:type="gramEnd"/>
            <w:r w:rsidRPr="000D3E53">
              <w:rPr>
                <w:bCs/>
                <w:color w:val="000000"/>
                <w:sz w:val="24"/>
                <w:szCs w:val="24"/>
              </w:rPr>
              <w:t xml:space="preserve"> акция «Весенняя неделя добр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D3E53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D3E53">
              <w:rPr>
                <w:bCs/>
                <w:color w:val="000000"/>
                <w:sz w:val="24"/>
                <w:szCs w:val="24"/>
              </w:rPr>
              <w:t>17-23 апре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7149E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14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5E0013" w:rsidTr="00BF1351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D3E53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городском </w:t>
            </w:r>
            <w:r w:rsidRPr="000D3E5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открытом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D3E53">
              <w:rPr>
                <w:bCs/>
                <w:color w:val="000000"/>
                <w:sz w:val="24"/>
                <w:szCs w:val="24"/>
              </w:rPr>
              <w:t>Гранд-турнир по дворовому футболу «Кубок Побед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2F480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D3E53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 w:rsidRPr="000D3E53">
              <w:rPr>
                <w:bCs/>
                <w:color w:val="000000"/>
                <w:sz w:val="24"/>
                <w:szCs w:val="24"/>
              </w:rPr>
              <w:t>18 апреля -08 м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7149E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14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чителя физвоспитания</w:t>
            </w:r>
          </w:p>
        </w:tc>
      </w:tr>
      <w:tr w:rsidR="005E0013" w:rsidTr="00BF135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D3E53" w:rsidRDefault="005E0013" w:rsidP="005E00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городских финальных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ьников «Шиповка  юных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зачет городской комплексной спартакиады школьников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0720C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0D3E53" w:rsidRDefault="005E0013" w:rsidP="005E00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-21 апре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7149E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714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чителя физвоспитания</w:t>
            </w:r>
          </w:p>
        </w:tc>
        <w:tc>
          <w:tcPr>
            <w:tcW w:w="1709" w:type="dxa"/>
            <w:vAlign w:val="center"/>
          </w:tcPr>
          <w:p w:rsidR="005E0013" w:rsidRPr="000D3E53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5E0013" w:rsidRPr="000D3E53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 w:rsidRPr="000D3E53">
              <w:rPr>
                <w:bCs/>
                <w:color w:val="000000"/>
                <w:sz w:val="24"/>
                <w:szCs w:val="24"/>
              </w:rPr>
              <w:t>20 апреля</w:t>
            </w:r>
          </w:p>
        </w:tc>
      </w:tr>
      <w:tr w:rsidR="005E0013" w:rsidTr="00BF1351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D3E53" w:rsidRDefault="005E0013" w:rsidP="005E0013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городских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0720C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0D3E53" w:rsidRDefault="005E0013" w:rsidP="005E001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0D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7149E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. директора по ВР, тренер Юдина Е.А.</w:t>
            </w:r>
          </w:p>
        </w:tc>
      </w:tr>
      <w:tr w:rsidR="005E0013" w:rsidRPr="002B2C5C" w:rsidTr="00BF1351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B2C5C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B2C5C" w:rsidRDefault="005E0013" w:rsidP="005E00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легкоатлетической   эстафе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0720C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2B2C5C" w:rsidRDefault="005E0013" w:rsidP="005E0013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2B2C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м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B2C5C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 директора по ВР, </w:t>
            </w:r>
            <w:r w:rsidRPr="002714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чителя физвоспитания</w:t>
            </w:r>
          </w:p>
        </w:tc>
      </w:tr>
      <w:tr w:rsidR="005E0013" w:rsidRPr="002B2C5C" w:rsidTr="00BF1351">
        <w:trPr>
          <w:gridAfter w:val="2"/>
          <w:wAfter w:w="341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B2C5C" w:rsidRDefault="005E0013" w:rsidP="005E001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2B2C5C" w:rsidRDefault="005E0013" w:rsidP="005E0013">
            <w:pPr>
              <w:pStyle w:val="a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частие в городской  военно-спортивной </w:t>
            </w:r>
            <w:r w:rsidRPr="002B2C5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гре «Зарница</w:t>
            </w:r>
            <w:r w:rsidRPr="002B2C5C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Default="005E0013" w:rsidP="005E0013">
            <w:r w:rsidRPr="000720C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13" w:rsidRPr="002B2C5C" w:rsidRDefault="005E0013" w:rsidP="005E0013">
            <w:pPr>
              <w:pStyle w:val="a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-19 м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13" w:rsidRPr="0027149E" w:rsidRDefault="005E0013" w:rsidP="005E001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физвоспитания</w:t>
            </w:r>
          </w:p>
        </w:tc>
      </w:tr>
    </w:tbl>
    <w:p w:rsidR="00971CD5" w:rsidRPr="002B2C5C" w:rsidRDefault="00971CD5" w:rsidP="00971CD5">
      <w:pPr>
        <w:rPr>
          <w:rFonts w:ascii="Times New Roman" w:hAnsi="Times New Roman" w:cs="Times New Roman"/>
          <w:sz w:val="24"/>
          <w:szCs w:val="24"/>
        </w:rPr>
      </w:pPr>
    </w:p>
    <w:bookmarkEnd w:id="3"/>
    <w:p w:rsidR="00CD4A94" w:rsidRDefault="00CD4A94" w:rsidP="00971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71CD5" w:rsidRDefault="00971CD5" w:rsidP="00971C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План</w:t>
      </w:r>
    </w:p>
    <w:p w:rsidR="00971CD5" w:rsidRDefault="00971CD5" w:rsidP="00971CD5">
      <w:pPr>
        <w:shd w:val="clear" w:color="auto" w:fill="FFFFFF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  <w:r w:rsidRPr="003C4E11">
        <w:rPr>
          <w:rFonts w:ascii="Times New Roman" w:hAnsi="Times New Roman" w:cs="Times New Roman"/>
          <w:b/>
          <w:bCs/>
          <w:spacing w:val="-3"/>
          <w:sz w:val="32"/>
          <w:szCs w:val="32"/>
        </w:rPr>
        <w:t>«Безопасность жизнедеятельности»</w:t>
      </w:r>
    </w:p>
    <w:p w:rsidR="00971CD5" w:rsidRDefault="00971CD5" w:rsidP="00971CD5">
      <w:pPr>
        <w:shd w:val="clear" w:color="auto" w:fill="FFFFFF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03DE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раздел </w:t>
      </w:r>
    </w:p>
    <w:p w:rsidR="00971CD5" w:rsidRPr="00A85933" w:rsidRDefault="00971CD5" w:rsidP="00971CD5">
      <w:pPr>
        <w:shd w:val="clear" w:color="auto" w:fill="FFFFFF"/>
        <w:spacing w:after="0" w:line="240" w:lineRule="auto"/>
        <w:ind w:left="567" w:hanging="42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Антитеррористическая безопасность,  действия в ЧС</w:t>
      </w:r>
    </w:p>
    <w:p w:rsidR="00971CD5" w:rsidRDefault="00971CD5" w:rsidP="00971CD5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tbl>
      <w:tblPr>
        <w:tblStyle w:val="a7"/>
        <w:tblW w:w="11653" w:type="dxa"/>
        <w:tblInd w:w="-1593" w:type="dxa"/>
        <w:tblLook w:val="04A0" w:firstRow="1" w:lastRow="0" w:firstColumn="1" w:lastColumn="0" w:noHBand="0" w:noVBand="1"/>
      </w:tblPr>
      <w:tblGrid>
        <w:gridCol w:w="595"/>
        <w:gridCol w:w="3516"/>
        <w:gridCol w:w="2439"/>
        <w:gridCol w:w="2409"/>
        <w:gridCol w:w="2694"/>
      </w:tblGrid>
      <w:tr w:rsidR="00971CD5" w:rsidTr="00971CD5">
        <w:tc>
          <w:tcPr>
            <w:tcW w:w="595" w:type="dxa"/>
          </w:tcPr>
          <w:p w:rsidR="00971CD5" w:rsidRPr="00600070" w:rsidRDefault="00971CD5" w:rsidP="00971CD5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00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516" w:type="dxa"/>
          </w:tcPr>
          <w:p w:rsidR="00971CD5" w:rsidRPr="00600070" w:rsidRDefault="00971CD5" w:rsidP="00971CD5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00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39" w:type="dxa"/>
          </w:tcPr>
          <w:p w:rsidR="00971CD5" w:rsidRPr="00B07AC8" w:rsidRDefault="00971CD5" w:rsidP="00971CD5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13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09" w:type="dxa"/>
          </w:tcPr>
          <w:p w:rsidR="00971CD5" w:rsidRPr="00B07AC8" w:rsidRDefault="00971CD5" w:rsidP="00971CD5">
            <w:pPr>
              <w:snapToGrid w:val="0"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B07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971CD5" w:rsidRPr="00B07AC8" w:rsidRDefault="00971CD5" w:rsidP="00971CD5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B07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нения </w:t>
            </w:r>
          </w:p>
        </w:tc>
        <w:tc>
          <w:tcPr>
            <w:tcW w:w="2694" w:type="dxa"/>
          </w:tcPr>
          <w:p w:rsidR="00971CD5" w:rsidRPr="00B07AC8" w:rsidRDefault="00971CD5" w:rsidP="00971CD5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B07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71CD5" w:rsidRPr="005902F9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90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971CD5" w:rsidRPr="005902F9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ведение разъяснительной работы с обучающимися и их родителями о воспитании ответственности за личную и коллективную безопасность, о последствиях ложных сообщениях минирования объектов</w:t>
            </w:r>
          </w:p>
        </w:tc>
        <w:tc>
          <w:tcPr>
            <w:tcW w:w="243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учающиеся и родители </w:t>
            </w:r>
            <w:r w:rsidR="005E0013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начале учебного года, перед календарными праздниками, перед каникулами </w:t>
            </w:r>
          </w:p>
        </w:tc>
        <w:tc>
          <w:tcPr>
            <w:tcW w:w="2694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971CD5" w:rsidRPr="005902F9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971CD5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439" w:type="dxa"/>
          </w:tcPr>
          <w:p w:rsidR="00971CD5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учающиеся  </w:t>
            </w:r>
            <w:r w:rsidR="005E0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="005E0013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</w:tcPr>
          <w:p w:rsidR="00971CD5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3 сентября 2017</w:t>
            </w:r>
          </w:p>
        </w:tc>
        <w:tc>
          <w:tcPr>
            <w:tcW w:w="2694" w:type="dxa"/>
          </w:tcPr>
          <w:p w:rsidR="00971CD5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лассные руководители</w:t>
            </w:r>
          </w:p>
          <w:p w:rsidR="00971CD5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л</w:t>
            </w:r>
            <w:proofErr w:type="spellEnd"/>
          </w:p>
        </w:tc>
      </w:tr>
      <w:tr w:rsidR="00971CD5" w:rsidRPr="008537E0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90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сероссийский урок безопасности </w:t>
            </w:r>
            <w:proofErr w:type="gramStart"/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учающихся  сети</w:t>
            </w:r>
            <w:proofErr w:type="gramEnd"/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Интернет</w:t>
            </w:r>
          </w:p>
        </w:tc>
        <w:tc>
          <w:tcPr>
            <w:tcW w:w="2439" w:type="dxa"/>
          </w:tcPr>
          <w:p w:rsidR="00971CD5" w:rsidRDefault="00971CD5" w:rsidP="00971CD5">
            <w:pPr>
              <w:jc w:val="center"/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учающиеся и родители </w:t>
            </w:r>
            <w:r w:rsidR="005E0013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22318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ктябрь </w:t>
            </w:r>
          </w:p>
        </w:tc>
        <w:tc>
          <w:tcPr>
            <w:tcW w:w="2694" w:type="dxa"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местители директора по ВР, классные руководители</w:t>
            </w:r>
          </w:p>
        </w:tc>
      </w:tr>
      <w:tr w:rsidR="00971CD5" w:rsidRPr="008537E0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90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351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сероссийский тематический урок «День гражданской обороны»</w:t>
            </w:r>
          </w:p>
        </w:tc>
        <w:tc>
          <w:tcPr>
            <w:tcW w:w="2439" w:type="dxa"/>
          </w:tcPr>
          <w:p w:rsidR="00971CD5" w:rsidRDefault="00971CD5" w:rsidP="00971CD5">
            <w:pPr>
              <w:jc w:val="center"/>
            </w:pPr>
            <w:r w:rsidRPr="0022318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учающиеся и родители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-9</w:t>
            </w:r>
            <w:r w:rsidRPr="0022318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 октября  201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</w:t>
            </w: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местители директора по ВР, учителя ОБЖ</w:t>
            </w:r>
          </w:p>
        </w:tc>
      </w:tr>
      <w:tr w:rsidR="00971CD5" w:rsidRPr="008537E0" w:rsidTr="00971CD5">
        <w:tc>
          <w:tcPr>
            <w:tcW w:w="595" w:type="dxa"/>
          </w:tcPr>
          <w:p w:rsidR="00971CD5" w:rsidRPr="001D074B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074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351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«Как не стать жертвой преступлений», классный час</w:t>
            </w:r>
          </w:p>
        </w:tc>
        <w:tc>
          <w:tcPr>
            <w:tcW w:w="2439" w:type="dxa"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учающиеся 5-9</w:t>
            </w: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лассные руководители, учителя начальной школы</w:t>
            </w:r>
          </w:p>
        </w:tc>
      </w:tr>
      <w:tr w:rsidR="00971CD5" w:rsidRPr="005902F9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90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3516" w:type="dxa"/>
          </w:tcPr>
          <w:p w:rsidR="00971CD5" w:rsidRPr="005902F9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ведение учебных эвакуационных тренировок по действиям обучающихся и сотрудников в ЧС природного и техногенного характера</w:t>
            </w:r>
          </w:p>
        </w:tc>
        <w:tc>
          <w:tcPr>
            <w:tcW w:w="243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учающиеся </w:t>
            </w:r>
            <w:r w:rsidR="005E00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-11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классов, сотрудники школы</w:t>
            </w:r>
          </w:p>
        </w:tc>
        <w:tc>
          <w:tcPr>
            <w:tcW w:w="240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е реже у раза в четверть</w:t>
            </w:r>
          </w:p>
        </w:tc>
        <w:tc>
          <w:tcPr>
            <w:tcW w:w="2694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министрация школы</w:t>
            </w:r>
          </w:p>
        </w:tc>
      </w:tr>
      <w:tr w:rsidR="00971CD5" w:rsidRPr="005902F9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90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971CD5" w:rsidRPr="005902F9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огласование с родителями обучающихся правил ежедневного приёма обучающихся  в школу и их ухода из школы домой</w:t>
            </w:r>
          </w:p>
        </w:tc>
        <w:tc>
          <w:tcPr>
            <w:tcW w:w="243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Родители обучающихся </w:t>
            </w:r>
            <w:r w:rsidR="005E0013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лассов</w:t>
            </w:r>
          </w:p>
        </w:tc>
        <w:tc>
          <w:tcPr>
            <w:tcW w:w="240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начале учебного года</w:t>
            </w:r>
          </w:p>
        </w:tc>
        <w:tc>
          <w:tcPr>
            <w:tcW w:w="2694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71CD5" w:rsidRPr="005902F9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902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971CD5" w:rsidRPr="005902F9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еспечение порядка  и дополнительного дежурства при проведении массовых общешкольных и районных мероприятий</w:t>
            </w:r>
          </w:p>
        </w:tc>
        <w:tc>
          <w:tcPr>
            <w:tcW w:w="243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учающиеся 5-9 классов, сотрудники школы</w:t>
            </w:r>
          </w:p>
        </w:tc>
        <w:tc>
          <w:tcPr>
            <w:tcW w:w="240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694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ежурный заместитель директора, дежурный класс, вахтёр, классные руководители</w:t>
            </w:r>
          </w:p>
        </w:tc>
      </w:tr>
      <w:tr w:rsidR="00971CD5" w:rsidRPr="005902F9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3516" w:type="dxa"/>
          </w:tcPr>
          <w:p w:rsidR="00971CD5" w:rsidRPr="005902F9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дготовка и осуществление информационно-пропагандистских мероприятий, направленных на противодействие идеологии терроризма (встречи с родителями, мероприятия с обучающимися, подготовка материалов по противодействию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террору, размещение их на школьном сайте, на информационных стендах)</w:t>
            </w:r>
          </w:p>
        </w:tc>
        <w:tc>
          <w:tcPr>
            <w:tcW w:w="243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Администрация школы, учителя ОБЖ, обучающиеся </w:t>
            </w:r>
            <w:r w:rsidR="005E0013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классо</w:t>
            </w:r>
            <w:r w:rsidR="005E001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</w:p>
        </w:tc>
        <w:tc>
          <w:tcPr>
            <w:tcW w:w="240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дминистрация школы, учителя ОБЖ</w:t>
            </w:r>
          </w:p>
        </w:tc>
      </w:tr>
      <w:tr w:rsidR="00971CD5" w:rsidRPr="005902F9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6" w:type="dxa"/>
          </w:tcPr>
          <w:p w:rsidR="00971CD5" w:rsidRPr="005902F9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ведение во время каникул на летней оздоровительной площадке занятий по тематике ГО и ЧС, антитеррору и профилактике экстремизма</w:t>
            </w:r>
          </w:p>
        </w:tc>
        <w:tc>
          <w:tcPr>
            <w:tcW w:w="243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чальник пришкольного лагеря, заместитель директора по ВР, воспитатели, воспитанники</w:t>
            </w:r>
          </w:p>
        </w:tc>
        <w:tc>
          <w:tcPr>
            <w:tcW w:w="240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о время работы ДОЛ при школе</w:t>
            </w:r>
          </w:p>
        </w:tc>
        <w:tc>
          <w:tcPr>
            <w:tcW w:w="2694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чальник пришкольного лагеря, зам. директора по ВР</w:t>
            </w:r>
          </w:p>
        </w:tc>
      </w:tr>
      <w:tr w:rsidR="00971CD5" w:rsidRPr="005902F9" w:rsidTr="00971CD5">
        <w:tc>
          <w:tcPr>
            <w:tcW w:w="595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0</w:t>
            </w:r>
          </w:p>
        </w:tc>
        <w:tc>
          <w:tcPr>
            <w:tcW w:w="3516" w:type="dxa"/>
          </w:tcPr>
          <w:p w:rsidR="00971CD5" w:rsidRPr="005902F9" w:rsidRDefault="00971CD5" w:rsidP="00971CD5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оведение инструктажей с педагогами, обучающимися и родителями о действиях при обнаружении посторонних предметов в здании или на территории школы,  при получении сообщения о подготовке или совершении террористического акта, о действиях в ЧС (с привлечением специалистов  Управления по делам Г и ЧС города)</w:t>
            </w:r>
          </w:p>
        </w:tc>
        <w:tc>
          <w:tcPr>
            <w:tcW w:w="243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едагоги школы, обучающиеся и родители</w:t>
            </w:r>
          </w:p>
        </w:tc>
        <w:tc>
          <w:tcPr>
            <w:tcW w:w="2409" w:type="dxa"/>
          </w:tcPr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971CD5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Администрация школы, </w:t>
            </w:r>
          </w:p>
          <w:p w:rsidR="00971CD5" w:rsidRPr="005902F9" w:rsidRDefault="00971CD5" w:rsidP="00971CD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реподаватель-организатор ОБЖ</w:t>
            </w:r>
          </w:p>
        </w:tc>
      </w:tr>
    </w:tbl>
    <w:p w:rsidR="00971CD5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реализации </w:t>
      </w:r>
      <w:proofErr w:type="gramStart"/>
      <w:r w:rsidRPr="00F171B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ся должны приобрести:</w:t>
      </w:r>
    </w:p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социальных моделей, правил экологического поведения, вариантов здорового образа жизни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орм и правил экологической этики, законодательства в области экологии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радиций нравственно-этического отношения к природе и здоровью в культуре народов России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глобальной взаимосвязи и взаимозависимости природных и социальных явлений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о-следственные связи возникновения и развития явлений в экосистемах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троить свою деятельность и проекты с учётом создаваемой нагрузки на </w:t>
      </w:r>
      <w:proofErr w:type="spellStart"/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природное</w:t>
      </w:r>
      <w:proofErr w:type="spellEnd"/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е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971CD5" w:rsidRPr="0043484A" w:rsidRDefault="00971CD5" w:rsidP="00971CD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971CD5" w:rsidRPr="00831B8E" w:rsidRDefault="00971CD5" w:rsidP="00971CD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B8E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831B8E">
        <w:rPr>
          <w:rFonts w:ascii="Times New Roman" w:hAnsi="Times New Roman" w:cs="Times New Roman"/>
          <w:b/>
          <w:bCs/>
          <w:sz w:val="28"/>
          <w:szCs w:val="28"/>
        </w:rPr>
        <w:t xml:space="preserve">  семейной культуры:</w:t>
      </w:r>
    </w:p>
    <w:p w:rsidR="00971CD5" w:rsidRPr="00831B8E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31B8E">
        <w:rPr>
          <w:sz w:val="28"/>
          <w:szCs w:val="28"/>
        </w:rPr>
        <w:t>Цель: формирование основ знаний о семейно-брачных отношениях, семейном законодательстве потребности в создании собственной семьи умений правильно строить внутрисемейные отношения</w:t>
      </w:r>
    </w:p>
    <w:p w:rsidR="00971CD5" w:rsidRPr="00831B8E" w:rsidRDefault="00971CD5" w:rsidP="00971CD5">
      <w:pPr>
        <w:shd w:val="clear" w:color="auto" w:fill="FFFFFF"/>
        <w:spacing w:before="100" w:beforeAutospacing="1" w:after="100" w:afterAutospacing="1" w:line="240" w:lineRule="auto"/>
        <w:ind w:left="566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 области формирования семейной культуры:</w:t>
      </w:r>
    </w:p>
    <w:p w:rsidR="00971CD5" w:rsidRPr="00831B8E" w:rsidRDefault="00971CD5" w:rsidP="00971CD5">
      <w:pPr>
        <w:shd w:val="clear" w:color="auto" w:fill="FFFFFF"/>
        <w:spacing w:before="100" w:beforeAutospacing="1" w:after="100" w:afterAutospacing="1" w:line="240" w:lineRule="auto"/>
        <w:ind w:left="56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формирование отношения к семье как к основе российского общества;</w:t>
      </w:r>
    </w:p>
    <w:p w:rsidR="00971CD5" w:rsidRPr="00831B8E" w:rsidRDefault="00971CD5" w:rsidP="00971CD5">
      <w:pPr>
        <w:shd w:val="clear" w:color="auto" w:fill="FFFFFF"/>
        <w:spacing w:before="100" w:beforeAutospacing="1" w:after="100" w:afterAutospacing="1" w:line="240" w:lineRule="auto"/>
        <w:ind w:left="56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формирование у </w:t>
      </w:r>
      <w:proofErr w:type="gramStart"/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 почтительного</w:t>
      </w:r>
      <w:proofErr w:type="gramEnd"/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родителям, осознанного, заботливого отношения к старшим и младшим;</w:t>
      </w:r>
    </w:p>
    <w:p w:rsidR="00971CD5" w:rsidRPr="00835D87" w:rsidRDefault="00971CD5" w:rsidP="00971CD5">
      <w:pPr>
        <w:shd w:val="clear" w:color="auto" w:fill="FFFFFF"/>
        <w:spacing w:before="100" w:beforeAutospacing="1" w:after="100" w:afterAutospacing="1" w:line="240" w:lineRule="auto"/>
        <w:ind w:left="566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знакомство обучающегося с культурно-историческими и этн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и российской семьи.</w:t>
      </w:r>
    </w:p>
    <w:p w:rsidR="00971CD5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одержание программы: </w:t>
      </w:r>
    </w:p>
    <w:p w:rsidR="00971CD5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CD5" w:rsidRPr="00FB4033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• укрепление отношения к семье как основе российского общества;</w:t>
      </w:r>
    </w:p>
    <w:p w:rsidR="00971CD5" w:rsidRPr="00FB4033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• формирование представлений о значении семьи для устойчивого и успешного развития человека;</w:t>
      </w:r>
    </w:p>
    <w:p w:rsidR="00971CD5" w:rsidRPr="00FB4033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lastRenderedPageBreak/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971CD5" w:rsidRPr="00FB4033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971CD5" w:rsidRPr="00FB4033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• формирование начального опыта заботы о социально-психологическом благополучии своей семьи;</w:t>
      </w:r>
    </w:p>
    <w:p w:rsidR="00971CD5" w:rsidRPr="00FB4033" w:rsidRDefault="00971CD5" w:rsidP="00971CD5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B4033">
        <w:rPr>
          <w:sz w:val="28"/>
          <w:szCs w:val="28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971CD5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CD5" w:rsidRDefault="00971CD5" w:rsidP="00971CD5">
      <w:pPr>
        <w:shd w:val="clear" w:color="auto" w:fill="FFFFFF"/>
        <w:spacing w:before="26" w:after="26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воспитания семейной культуры: </w:t>
      </w:r>
    </w:p>
    <w:p w:rsidR="00971CD5" w:rsidRPr="00E639B0" w:rsidRDefault="00971CD5" w:rsidP="00971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B0">
        <w:rPr>
          <w:rFonts w:ascii="Times New Roman" w:hAnsi="Times New Roman" w:cs="Times New Roman"/>
          <w:b/>
          <w:bCs/>
          <w:sz w:val="32"/>
          <w:szCs w:val="32"/>
        </w:rPr>
        <w:t xml:space="preserve"> раздел</w:t>
      </w:r>
    </w:p>
    <w:p w:rsidR="00971CD5" w:rsidRPr="00E639B0" w:rsidRDefault="00971CD5" w:rsidP="00971CD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B0">
        <w:rPr>
          <w:rFonts w:ascii="Times New Roman" w:hAnsi="Times New Roman" w:cs="Times New Roman"/>
          <w:b/>
          <w:sz w:val="32"/>
          <w:szCs w:val="32"/>
        </w:rPr>
        <w:t>«</w:t>
      </w:r>
      <w:r w:rsidRPr="00E639B0">
        <w:rPr>
          <w:rFonts w:ascii="Times New Roman" w:hAnsi="Times New Roman" w:cs="Times New Roman"/>
          <w:b/>
          <w:sz w:val="28"/>
          <w:szCs w:val="28"/>
        </w:rPr>
        <w:t>Работа с семьями обучающихся</w:t>
      </w:r>
      <w:r w:rsidRPr="00E639B0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аходящих</w:t>
      </w:r>
      <w:r w:rsidRPr="00E639B0">
        <w:rPr>
          <w:rFonts w:ascii="Times New Roman" w:hAnsi="Times New Roman" w:cs="Times New Roman"/>
          <w:b/>
          <w:sz w:val="28"/>
          <w:szCs w:val="28"/>
        </w:rPr>
        <w:t>ся в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639B0">
        <w:rPr>
          <w:rFonts w:ascii="Times New Roman" w:hAnsi="Times New Roman" w:cs="Times New Roman"/>
          <w:b/>
          <w:sz w:val="28"/>
          <w:szCs w:val="28"/>
        </w:rPr>
        <w:t xml:space="preserve">  опасном положении»</w:t>
      </w:r>
    </w:p>
    <w:p w:rsidR="00971CD5" w:rsidRPr="00E639B0" w:rsidRDefault="00971CD5" w:rsidP="00971CD5">
      <w:pPr>
        <w:pStyle w:val="ConsPlusNonformat"/>
        <w:widowControl/>
        <w:jc w:val="both"/>
        <w:rPr>
          <w:rStyle w:val="FontStyle26"/>
          <w:b/>
          <w:sz w:val="28"/>
          <w:szCs w:val="28"/>
          <w:highlight w:val="yellow"/>
        </w:rPr>
      </w:pP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954"/>
        <w:gridCol w:w="2127"/>
        <w:gridCol w:w="2097"/>
      </w:tblGrid>
      <w:tr w:rsidR="00971CD5" w:rsidRPr="00E639B0" w:rsidTr="00971C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Style w:val="FontStyle26"/>
                <w:b/>
                <w:i/>
                <w:sz w:val="24"/>
                <w:szCs w:val="24"/>
              </w:rPr>
            </w:pPr>
            <w:r w:rsidRPr="00E639B0">
              <w:rPr>
                <w:rStyle w:val="FontStyle26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1CD5" w:rsidRPr="00E639B0" w:rsidTr="00971C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Формирование и ежеквартальная корректировка банка данных семьей, находящихся в социально опасном полож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71CD5" w:rsidRPr="00E639B0" w:rsidTr="00971C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со службами, занимающимися профилактикой преступлений, детской безнадзорностью и беспризорностью, семейного неблагополуч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71CD5" w:rsidRPr="00E639B0" w:rsidTr="00971CD5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 нравственно-правовой тематике в повестку дня общешкольных и классных родительских собр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71CD5" w:rsidRPr="005E0013" w:rsidTr="00971CD5">
        <w:trPr>
          <w:trHeight w:val="8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семьям и несовершеннолетним, оказавшимся в трудной жизненной ситу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, психолог, </w:t>
            </w:r>
            <w:proofErr w:type="spellStart"/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</w:tc>
      </w:tr>
      <w:tr w:rsidR="00971CD5" w:rsidRPr="005E0013" w:rsidTr="00971CD5">
        <w:trPr>
          <w:trHeight w:val="9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Привлечение обучающихся «группы риска» во внеурочную воспитательную деятельность, в кружки и секции, охват обучающихся дополнительным образовани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уполномоченный по правам ребенка, заместитель директора по </w:t>
            </w:r>
            <w:r w:rsidRPr="005E0013">
              <w:rPr>
                <w:rFonts w:ascii="Times New Roman" w:hAnsi="Times New Roman"/>
                <w:sz w:val="28"/>
                <w:szCs w:val="28"/>
              </w:rPr>
              <w:lastRenderedPageBreak/>
              <w:t>ВР</w:t>
            </w:r>
          </w:p>
        </w:tc>
      </w:tr>
      <w:tr w:rsidR="00971CD5" w:rsidRPr="005E0013" w:rsidTr="00971CD5">
        <w:trPr>
          <w:trHeight w:val="8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раннему выявлению склонностей обучающихся к вредным привычкам (алкоголь, ПАВ, никотин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1CD5" w:rsidRPr="005E0013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психолог школы Рой М.Н.</w:t>
            </w:r>
          </w:p>
        </w:tc>
      </w:tr>
      <w:tr w:rsidR="00971CD5" w:rsidRPr="005E0013" w:rsidTr="00971CD5">
        <w:trPr>
          <w:trHeight w:val="6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Помощь в трудоустройстве через ЦЗН Ворошиловского района обучающихся старше 14 лет, желающих работ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апрель-май 20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71CD5" w:rsidRPr="005E0013" w:rsidTr="00971C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Отчеты классных руководителей по организации воспитательной и профилактической работы с обучающимися из семей, находящихся в социально опасном полож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ноябрь 2017, февраль, апрель  20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ВР</w:t>
            </w:r>
          </w:p>
        </w:tc>
      </w:tr>
      <w:tr w:rsidR="00971CD5" w:rsidRPr="005E0013" w:rsidTr="00971C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МО классных руководителей по организации отдыха и </w:t>
            </w:r>
            <w:proofErr w:type="gramStart"/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proofErr w:type="gramEnd"/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летний период (уделив особое внимание организации отдыха детей «группы рис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Февраль, март, май 20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заместитель директора по ВР, председатель МО классных руководителей</w:t>
            </w:r>
          </w:p>
        </w:tc>
      </w:tr>
      <w:tr w:rsidR="00971CD5" w:rsidRPr="005E0013" w:rsidTr="00971C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Обеспечение временной занятости обучающихся в свободное от учёбы врем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июнь-август 20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971CD5" w:rsidRPr="005E0013" w:rsidRDefault="00971CD5" w:rsidP="00971CD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1CD5" w:rsidRPr="005E0013" w:rsidRDefault="00971CD5" w:rsidP="00971CD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013">
        <w:rPr>
          <w:rFonts w:ascii="Times New Roman" w:hAnsi="Times New Roman" w:cs="Times New Roman"/>
          <w:b/>
          <w:sz w:val="28"/>
          <w:szCs w:val="28"/>
        </w:rPr>
        <w:t xml:space="preserve">Профилактика безнадзорности несовершеннолетних, семейного неблагополучия, жестокого обращения и насилия в отношении несовершеннолетних   </w:t>
      </w:r>
    </w:p>
    <w:p w:rsidR="00971CD5" w:rsidRPr="005E0013" w:rsidRDefault="00971CD5" w:rsidP="00971CD5">
      <w:pPr>
        <w:pStyle w:val="ConsPlusNonformat"/>
        <w:widowControl/>
        <w:jc w:val="both"/>
        <w:rPr>
          <w:rStyle w:val="FontStyle26"/>
          <w:sz w:val="28"/>
          <w:szCs w:val="28"/>
          <w:highlight w:val="yellow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91"/>
        <w:gridCol w:w="2268"/>
        <w:gridCol w:w="2806"/>
      </w:tblGrid>
      <w:tr w:rsidR="00971CD5" w:rsidRPr="005E0013" w:rsidTr="00971CD5">
        <w:trPr>
          <w:trHeight w:val="666"/>
        </w:trPr>
        <w:tc>
          <w:tcPr>
            <w:tcW w:w="567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rPr>
                <w:rStyle w:val="FontStyle26"/>
                <w:b/>
                <w:i/>
                <w:sz w:val="28"/>
                <w:szCs w:val="28"/>
              </w:rPr>
            </w:pPr>
            <w:r w:rsidRPr="005E0013">
              <w:rPr>
                <w:rStyle w:val="FontStyle26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исполнения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971CD5" w:rsidRPr="005E0013" w:rsidTr="00971CD5">
        <w:tc>
          <w:tcPr>
            <w:tcW w:w="567" w:type="dxa"/>
          </w:tcPr>
          <w:p w:rsidR="00971CD5" w:rsidRPr="005E0013" w:rsidRDefault="00971CD5" w:rsidP="00971C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Проведение координационных и методических совещаний с классными руководителями  по вопросам организации работы с семьями, находящимися в социально опасном положении.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март, октябрь</w:t>
            </w:r>
          </w:p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971CD5" w:rsidRPr="005E0013" w:rsidTr="00971CD5">
        <w:tc>
          <w:tcPr>
            <w:tcW w:w="567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71CD5" w:rsidRPr="005E0013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 xml:space="preserve">Проведение индивидуальных консультаций с классными  руководителями по вопросам </w:t>
            </w:r>
            <w:r w:rsidRPr="005E001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работы с семьями, находящимися в социально опасном положении.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психолог, уполномоченный по </w:t>
            </w:r>
            <w:r w:rsidRPr="005E0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м ребенка</w:t>
            </w:r>
          </w:p>
        </w:tc>
      </w:tr>
      <w:tr w:rsidR="00971CD5" w:rsidRPr="005E0013" w:rsidTr="00971CD5">
        <w:trPr>
          <w:trHeight w:val="1095"/>
        </w:trPr>
        <w:tc>
          <w:tcPr>
            <w:tcW w:w="567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рганизации деятельности классных руководителей </w:t>
            </w:r>
            <w:r w:rsidRPr="005E001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работе с семьями, находящимися в социально опасном положении.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ежеквартально,</w:t>
            </w:r>
          </w:p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до 1 числа месяца, следующего за отчётным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971CD5" w:rsidRPr="005E0013" w:rsidTr="00971CD5">
        <w:trPr>
          <w:trHeight w:val="672"/>
        </w:trPr>
        <w:tc>
          <w:tcPr>
            <w:tcW w:w="567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Предоставление в отдел образования информации о выявлении семей, находящихся в социально опасном положении, для внесения в банк данных.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971CD5" w:rsidRPr="005E0013" w:rsidTr="00971CD5">
        <w:trPr>
          <w:trHeight w:val="672"/>
        </w:trPr>
        <w:tc>
          <w:tcPr>
            <w:tcW w:w="567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Предоставление в отдел образования аналитической информации о работе с выявленными семьями, находящимися в социально опасном положении.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971CD5" w:rsidRPr="005E0013" w:rsidTr="00971CD5">
        <w:tc>
          <w:tcPr>
            <w:tcW w:w="567" w:type="dxa"/>
          </w:tcPr>
          <w:p w:rsidR="00971CD5" w:rsidRPr="005E0013" w:rsidRDefault="00971CD5" w:rsidP="00971CD5">
            <w:pPr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школьного Совета профилактики.   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ВР</w:t>
            </w:r>
          </w:p>
        </w:tc>
      </w:tr>
      <w:tr w:rsidR="00971CD5" w:rsidRPr="005E0013" w:rsidTr="00971CD5">
        <w:tc>
          <w:tcPr>
            <w:tcW w:w="567" w:type="dxa"/>
          </w:tcPr>
          <w:p w:rsidR="00971CD5" w:rsidRPr="005E0013" w:rsidRDefault="00971CD5" w:rsidP="00971CD5">
            <w:pPr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</w:t>
            </w:r>
            <w:proofErr w:type="spellStart"/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 учета и сопровождения обучающихся и семей, находящихся в социально опасном положении (выявление, учет, сопровождение, оказание родителям помощи в обучении и воспитании обучающихся)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, уполномоченный по правам ребенка</w:t>
            </w:r>
          </w:p>
        </w:tc>
      </w:tr>
      <w:tr w:rsidR="00971CD5" w:rsidRPr="005E0013" w:rsidTr="00971CD5">
        <w:tc>
          <w:tcPr>
            <w:tcW w:w="567" w:type="dxa"/>
          </w:tcPr>
          <w:p w:rsidR="00971CD5" w:rsidRPr="005E0013" w:rsidRDefault="00971CD5" w:rsidP="00971CD5">
            <w:pPr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ррекционно-реабилитационных мероприятий в отношении семей, состоящих на учете в банке данных семей, находящихся в социально опасном положении, оказание содействия семьям, находящимся в социально опасном положении или трудной жизненной ситуации, в получении социальной, психологической и иной помощи и поддержки.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, уполномоченный по правам ребенка</w:t>
            </w:r>
          </w:p>
        </w:tc>
      </w:tr>
      <w:tr w:rsidR="00971CD5" w:rsidRPr="005E0013" w:rsidTr="00971CD5">
        <w:tc>
          <w:tcPr>
            <w:tcW w:w="567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91" w:type="dxa"/>
          </w:tcPr>
          <w:p w:rsidR="00971CD5" w:rsidRPr="005E0013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мощи малообеспеченным семьям, а так же </w:t>
            </w:r>
            <w:r w:rsidRPr="005E0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м, находящимся в социально опасном положении: </w:t>
            </w:r>
          </w:p>
          <w:p w:rsidR="00971CD5" w:rsidRPr="005E0013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- Бесплатное горячее питание</w:t>
            </w:r>
          </w:p>
          <w:p w:rsidR="00971CD5" w:rsidRPr="005E0013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 w:cs="Times New Roman"/>
                <w:sz w:val="28"/>
                <w:szCs w:val="28"/>
              </w:rPr>
              <w:t>- Бесплатная учебная литература</w:t>
            </w:r>
          </w:p>
        </w:tc>
        <w:tc>
          <w:tcPr>
            <w:tcW w:w="2268" w:type="dxa"/>
          </w:tcPr>
          <w:p w:rsidR="00971CD5" w:rsidRPr="005E0013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06" w:type="dxa"/>
          </w:tcPr>
          <w:p w:rsidR="00971CD5" w:rsidRPr="005E0013" w:rsidRDefault="00971CD5" w:rsidP="00971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013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, </w:t>
            </w:r>
            <w:r w:rsidRPr="005E0013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по правам ребенка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и подростков в кружково-студийную деятельность, занятия физкультурой и спортом во внеурочное и каникулярное время на базе школы и учреждений дополнительного образования, привлечение к участию в мероприятиях  досуговой направленности         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классные руководители, руководители кружков и секций, учителя предметники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и всеобучей по нравственно-правовой тематике, профилактике безнадзорности, правонарушений, семейного неблагополучия, пропаганде здорового образа жизни (с привлечением специалистов ОППН, МУСЗН, здравоохранения, др.)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, уполномоченный по правам ребенка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подготовку и проведение классных и общешкольных мероприятий 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</w:tcPr>
          <w:p w:rsidR="00971CD5" w:rsidRPr="00E639B0" w:rsidRDefault="00971CD5" w:rsidP="00971CD5">
            <w:r w:rsidRPr="00E639B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Обеспечение внеурочной и каникулярной занятости обучающихся, временное трудоустройство несовершеннолетних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</w:tcPr>
          <w:p w:rsidR="00971CD5" w:rsidRPr="00E639B0" w:rsidRDefault="00971CD5" w:rsidP="00971CD5">
            <w:r w:rsidRPr="00E639B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несовершеннолетних, оставшихся без попечения родителей в организацию для детей-сирот и обучающихся, оставшихся без попечения родителей, в семьи опекунов (попечителей)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о мере         необходимости</w:t>
            </w: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едение учета несовершеннолетних, не посещающих или систематически пропускающих по неуважительным причинам занятия в образовательных учреждениях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классные руководители, заместители директора по УВР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Реализация мероприятий по недопущению нарушений областного закона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классные руководители, уполномоченный по правам ребенка, заместитель директора по ВР, психолог,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насилия и жестокого обращения в отношении несовершеннолетних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, уполномоченный по правам ребенка</w:t>
            </w:r>
          </w:p>
        </w:tc>
      </w:tr>
      <w:tr w:rsidR="00971CD5" w:rsidRPr="00E639B0" w:rsidTr="00971CD5">
        <w:tc>
          <w:tcPr>
            <w:tcW w:w="567" w:type="dxa"/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ценностей семьи, приоритета ответственного </w:t>
            </w:r>
            <w:proofErr w:type="spellStart"/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, защищенного детства, нетерпимости ко всем формам насилия и жестокого отношения к обучающимся; п</w:t>
            </w: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зъяснительной </w:t>
            </w:r>
            <w:r w:rsidRPr="00E6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родителями (законными представителями) о мерах правовой ответственности за совершение жестоких действий в отношении обучающихся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971CD5" w:rsidRPr="00E639B0" w:rsidRDefault="00971CD5" w:rsidP="0097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, уполномоченный по правам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71CD5" w:rsidRPr="00E639B0" w:rsidTr="00971CD5">
        <w:trPr>
          <w:trHeight w:val="168"/>
        </w:trPr>
        <w:tc>
          <w:tcPr>
            <w:tcW w:w="567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Совместные рейды в асоциальные семьи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both"/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, уполномоченный по правам ребенка</w:t>
            </w:r>
          </w:p>
        </w:tc>
      </w:tr>
      <w:tr w:rsidR="00971CD5" w:rsidRPr="00E639B0" w:rsidTr="00971CD5">
        <w:trPr>
          <w:trHeight w:val="592"/>
        </w:trPr>
        <w:tc>
          <w:tcPr>
            <w:tcW w:w="567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из семей, находящихся в социально опасном положении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71CD5" w:rsidRPr="00E639B0" w:rsidRDefault="00971CD5" w:rsidP="00971CD5">
            <w:pPr>
              <w:jc w:val="both"/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, уполномоченный по правам ребенка, классные руководители</w:t>
            </w:r>
          </w:p>
        </w:tc>
      </w:tr>
      <w:tr w:rsidR="00971CD5" w:rsidRPr="00E639B0" w:rsidTr="00971CD5">
        <w:trPr>
          <w:trHeight w:val="592"/>
        </w:trPr>
        <w:tc>
          <w:tcPr>
            <w:tcW w:w="567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сероссийской межведомственной операции  «Подросток»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май-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06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сихолог, уполномоченный по правам ребенк</w:t>
            </w:r>
            <w:r w:rsidRPr="00E639B0">
              <w:rPr>
                <w:rFonts w:ascii="Times New Roman" w:hAnsi="Times New Roman"/>
                <w:sz w:val="24"/>
                <w:szCs w:val="24"/>
              </w:rPr>
              <w:t>а, классные руководители</w:t>
            </w:r>
          </w:p>
        </w:tc>
      </w:tr>
      <w:tr w:rsidR="00971CD5" w:rsidRPr="00E639B0" w:rsidTr="00971CD5">
        <w:trPr>
          <w:trHeight w:val="592"/>
        </w:trPr>
        <w:tc>
          <w:tcPr>
            <w:tcW w:w="567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91" w:type="dxa"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обмена информацией с правоохранительными органами о фактах жестокого обращения с обучающимися, вовлечения несовершеннолетних в преступную деятельность.</w:t>
            </w:r>
          </w:p>
        </w:tc>
        <w:tc>
          <w:tcPr>
            <w:tcW w:w="2268" w:type="dxa"/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E63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71CD5" w:rsidRPr="00E639B0" w:rsidRDefault="00971CD5" w:rsidP="00971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B0">
        <w:rPr>
          <w:rFonts w:ascii="Times New Roman" w:hAnsi="Times New Roman" w:cs="Times New Roman"/>
          <w:b/>
          <w:bCs/>
          <w:sz w:val="32"/>
          <w:szCs w:val="32"/>
        </w:rPr>
        <w:t>раздел</w:t>
      </w:r>
    </w:p>
    <w:p w:rsidR="00971CD5" w:rsidRPr="00E639B0" w:rsidRDefault="00971CD5" w:rsidP="00971CD5">
      <w:pPr>
        <w:tabs>
          <w:tab w:val="num" w:pos="-709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B0">
        <w:rPr>
          <w:rFonts w:ascii="Times New Roman" w:hAnsi="Times New Roman" w:cs="Times New Roman"/>
          <w:b/>
          <w:sz w:val="28"/>
          <w:szCs w:val="28"/>
        </w:rPr>
        <w:t>Формирование семейных ценностей,   повышение роли семьи в воспитании обучающихся</w:t>
      </w:r>
    </w:p>
    <w:p w:rsidR="00971CD5" w:rsidRPr="00E639B0" w:rsidRDefault="00971CD5" w:rsidP="00971CD5">
      <w:pPr>
        <w:tabs>
          <w:tab w:val="num" w:pos="-709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2268"/>
        <w:gridCol w:w="2410"/>
      </w:tblGrid>
      <w:tr w:rsidR="00971CD5" w:rsidRPr="00E639B0" w:rsidTr="00971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и, соисполнители мероприятий</w:t>
            </w:r>
          </w:p>
        </w:tc>
      </w:tr>
      <w:tr w:rsidR="00971CD5" w:rsidRPr="00E639B0" w:rsidTr="00971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родительское собрание с участием специалиста РОО (по опеке и попечительству) в целях повышения правовой грамотности родителей, разъяснения норм Семейного кодекса РФ в вопросах прав, обязанностей и ответственности родителей за воспитание обучаю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еститель директора по ВР</w:t>
            </w:r>
          </w:p>
        </w:tc>
      </w:tr>
      <w:tr w:rsidR="00971CD5" w:rsidRPr="00E639B0" w:rsidTr="00971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классных часов для обучающихся, пропагандирующих ценности семейной жизни, с участием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1CD5" w:rsidRPr="00E639B0" w:rsidTr="00971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одительских комитетов, групп взаимопомощи родителей в классах, Совета школы с участием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директор, председатель Совета школы</w:t>
            </w:r>
          </w:p>
        </w:tc>
      </w:tr>
      <w:tr w:rsidR="00971CD5" w:rsidRPr="00E639B0" w:rsidTr="00971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литературы, помогающей родителям в воспитании обучающихся, формировании семейных традиций, семей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EE34CA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библиотекарь Волкова Г.А.</w:t>
            </w:r>
          </w:p>
        </w:tc>
      </w:tr>
      <w:tr w:rsidR="00971CD5" w:rsidRPr="00E639B0" w:rsidTr="00971CD5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;</w:t>
            </w:r>
          </w:p>
          <w:p w:rsidR="00971CD5" w:rsidRPr="00E639B0" w:rsidRDefault="00971CD5" w:rsidP="00971CD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- Дню матери;</w:t>
            </w:r>
          </w:p>
          <w:p w:rsidR="00971CD5" w:rsidRPr="00E639B0" w:rsidRDefault="00971CD5" w:rsidP="00971CD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- Дню семьи, любви и верности:</w:t>
            </w:r>
          </w:p>
          <w:p w:rsidR="00971CD5" w:rsidRPr="00E639B0" w:rsidRDefault="00971CD5" w:rsidP="00971CD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 для мам в классах с вручением грамот и благодарственных писем;</w:t>
            </w:r>
          </w:p>
          <w:p w:rsidR="00971CD5" w:rsidRPr="00E639B0" w:rsidRDefault="00971CD5" w:rsidP="00971CD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«Папа, мама, я – спортивная семья», </w:t>
            </w:r>
          </w:p>
          <w:p w:rsidR="00971CD5" w:rsidRPr="00E639B0" w:rsidRDefault="00971CD5" w:rsidP="00971CD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- конкурс рассказов, сочинений о своей семье;</w:t>
            </w:r>
          </w:p>
          <w:p w:rsidR="00971CD5" w:rsidRPr="00E639B0" w:rsidRDefault="00971CD5" w:rsidP="00971CD5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- составление генеалогического древа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CD5" w:rsidRPr="00E639B0" w:rsidRDefault="00971CD5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оябрь, февраль, июнь</w:t>
            </w:r>
          </w:p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 физвоспитания, воспитатели  пришкольного лагеря</w:t>
            </w:r>
          </w:p>
        </w:tc>
      </w:tr>
      <w:tr w:rsidR="00971CD5" w:rsidRPr="00E639B0" w:rsidTr="00971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 родителей</w:t>
            </w:r>
          </w:p>
          <w:p w:rsidR="00971CD5" w:rsidRPr="00E639B0" w:rsidRDefault="00971CD5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ратегиям  и способам формирования гармоничного стиля семейного воспитания, решения эмоциональных и поведенческих проблем обучающихся  и подрост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971CD5" w:rsidRPr="00E639B0" w:rsidTr="00971C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помощь семьям в профилактике  развития зависимого и суицидального поведения среди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заместитель директора по ВР, классные руководители</w:t>
            </w:r>
          </w:p>
        </w:tc>
      </w:tr>
      <w:tr w:rsidR="00971CD5" w:rsidRPr="00E639B0" w:rsidTr="00EE34CA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E02A5" w:rsidRDefault="00971CD5" w:rsidP="00971C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E02A5" w:rsidRDefault="00971CD5" w:rsidP="00971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мероприятий:</w:t>
            </w:r>
          </w:p>
          <w:p w:rsidR="00971CD5" w:rsidRPr="00AE02A5" w:rsidRDefault="00971CD5" w:rsidP="00EE3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ематический урок информатики в рамках всероссийской акции «Час кода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E02A5" w:rsidRDefault="00971CD5" w:rsidP="00971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CD5" w:rsidRPr="00AE02A5" w:rsidRDefault="00971CD5" w:rsidP="0097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5">
              <w:rPr>
                <w:rFonts w:ascii="Times New Roman" w:eastAsia="Calibri" w:hAnsi="Times New Roman" w:cs="Times New Roman"/>
                <w:sz w:val="24"/>
                <w:szCs w:val="24"/>
              </w:rPr>
              <w:t>22 ноября</w:t>
            </w:r>
          </w:p>
          <w:p w:rsidR="00971CD5" w:rsidRPr="00AE02A5" w:rsidRDefault="00971CD5" w:rsidP="0097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CD5" w:rsidRPr="00AE02A5" w:rsidRDefault="00971CD5" w:rsidP="0097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AE02A5" w:rsidRDefault="00971CD5" w:rsidP="00EE34C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971CD5" w:rsidRPr="00AE02A5" w:rsidRDefault="00971CD5" w:rsidP="00EE34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5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</w:tbl>
    <w:p w:rsidR="00971CD5" w:rsidRPr="00E639B0" w:rsidRDefault="00971CD5" w:rsidP="00971CD5">
      <w:pPr>
        <w:rPr>
          <w:rFonts w:ascii="Times New Roman" w:hAnsi="Times New Roman" w:cs="Times New Roman"/>
          <w:sz w:val="24"/>
          <w:szCs w:val="24"/>
        </w:rPr>
      </w:pPr>
    </w:p>
    <w:p w:rsidR="00971CD5" w:rsidRPr="00E639B0" w:rsidRDefault="00971CD5" w:rsidP="00971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B0">
        <w:rPr>
          <w:rFonts w:ascii="Times New Roman" w:hAnsi="Times New Roman" w:cs="Times New Roman"/>
          <w:b/>
          <w:bCs/>
          <w:sz w:val="32"/>
          <w:szCs w:val="32"/>
        </w:rPr>
        <w:t>раздел</w:t>
      </w:r>
      <w:r w:rsidRPr="00E63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1CD5" w:rsidRPr="00E639B0" w:rsidRDefault="00971CD5" w:rsidP="00971C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B0">
        <w:rPr>
          <w:rFonts w:ascii="Times New Roman" w:hAnsi="Times New Roman" w:cs="Times New Roman"/>
          <w:b/>
          <w:sz w:val="28"/>
          <w:szCs w:val="28"/>
        </w:rPr>
        <w:t>Профилактика самово</w:t>
      </w:r>
      <w:bookmarkStart w:id="4" w:name="_GoBack"/>
      <w:bookmarkEnd w:id="4"/>
      <w:r w:rsidRPr="00E639B0">
        <w:rPr>
          <w:rFonts w:ascii="Times New Roman" w:hAnsi="Times New Roman" w:cs="Times New Roman"/>
          <w:b/>
          <w:sz w:val="28"/>
          <w:szCs w:val="28"/>
        </w:rPr>
        <w:t>льных у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9B0">
        <w:rPr>
          <w:rFonts w:ascii="Times New Roman" w:hAnsi="Times New Roman" w:cs="Times New Roman"/>
          <w:b/>
          <w:sz w:val="28"/>
          <w:szCs w:val="28"/>
        </w:rPr>
        <w:t>обучающихся из семей и из ОУ</w:t>
      </w:r>
    </w:p>
    <w:p w:rsidR="00971CD5" w:rsidRPr="00E639B0" w:rsidRDefault="00971CD5" w:rsidP="00971C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276"/>
        <w:gridCol w:w="2722"/>
        <w:gridCol w:w="1389"/>
      </w:tblGrid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Style w:val="FontStyle26"/>
                <w:b/>
                <w:i/>
                <w:sz w:val="24"/>
                <w:szCs w:val="24"/>
              </w:rPr>
            </w:pPr>
            <w:r w:rsidRPr="00E639B0">
              <w:rPr>
                <w:rStyle w:val="FontStyle26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-</w:t>
            </w:r>
          </w:p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Style w:val="FontStyle26"/>
                <w:sz w:val="24"/>
                <w:szCs w:val="24"/>
              </w:rPr>
              <w:br w:type="page"/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D5" w:rsidRPr="00E639B0" w:rsidRDefault="00971CD5" w:rsidP="00971CD5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39B0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 и координация деятельности ОУ по профилактике самовольных уходов.</w:t>
            </w:r>
          </w:p>
          <w:p w:rsidR="00971CD5" w:rsidRPr="00E639B0" w:rsidRDefault="00971CD5" w:rsidP="00971CD5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ых и методических совещаний с классными руководителями по вопросам организации профилактики самовольных уходов из дома и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, март 2018</w:t>
            </w: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Исаева А.М.,  психолог школ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 классными руководителями по вопросам организации профилактики самовольных уходов из дома и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Исаева А.М.,  психолог школ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639B0" w:rsidTr="00971CD5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тчетов о деятельности классных руководителей по профилактике  самовольных уходов из дома, организации индивидуальной профилактической работы с несовершеннолетними "группы риска"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В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D5" w:rsidRPr="00E639B0" w:rsidTr="00971CD5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рганизации деятельности по профилактике и предупреждению самовольных уходов из д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Исаева А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639B0" w:rsidTr="00971CD5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D5" w:rsidRPr="00E639B0" w:rsidRDefault="00971CD5" w:rsidP="00971CD5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39B0">
              <w:rPr>
                <w:rFonts w:ascii="Times New Roman" w:hAnsi="Times New Roman" w:cs="Times New Roman"/>
                <w:b/>
                <w:sz w:val="24"/>
                <w:szCs w:val="24"/>
              </w:rPr>
              <w:t>.Работа с обучающимися и родителями.</w:t>
            </w:r>
          </w:p>
          <w:p w:rsidR="00971CD5" w:rsidRPr="00E639B0" w:rsidRDefault="00971CD5" w:rsidP="00971CD5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D5" w:rsidRPr="00E639B0" w:rsidTr="00971CD5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склонных к самовольным уходам из д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несовершеннолетних, склонных к самовольным уходам из дома (в том числе совершивших самовольные уход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психолог, классные руководител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с родителями и обучающимися по предупреждению самовольных уходов из дома,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. рук-ли, </w:t>
            </w:r>
            <w:r w:rsidRPr="00E639B0">
              <w:rPr>
                <w:rFonts w:ascii="Times New Roman" w:hAnsi="Times New Roman"/>
                <w:sz w:val="24"/>
                <w:szCs w:val="24"/>
              </w:rPr>
              <w:t>зам. директора по ВР, психолог, уполномоченный по правам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Style w:val="FontStyle26"/>
                <w:sz w:val="24"/>
                <w:szCs w:val="24"/>
              </w:rPr>
              <w:t xml:space="preserve">Создание условий для успешной психологической адаптации обучающихся; формирование благоприятного доверительного климата в классных ученических коллективах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D5" w:rsidRPr="00E639B0" w:rsidTr="00971CD5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CD5" w:rsidRPr="00E639B0" w:rsidRDefault="00971CD5" w:rsidP="00971CD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39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639B0">
              <w:rPr>
                <w:rFonts w:ascii="Times New Roman" w:hAnsi="Times New Roman"/>
                <w:b/>
                <w:sz w:val="24"/>
                <w:szCs w:val="24"/>
              </w:rPr>
              <w:t>.Работа с педагогическими кадрами.</w:t>
            </w:r>
          </w:p>
        </w:tc>
      </w:tr>
      <w:tr w:rsidR="00971CD5" w:rsidRPr="00E639B0" w:rsidTr="00971CD5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классных руководителей «Выявление несовершеннолетних, склонных к самовольным уходам из дома и их психолого-педагогическое сопровожден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D5" w:rsidRPr="00E639B0" w:rsidTr="00971CD5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районных и городских семинарах и консультациях по вопросам проведения профилактики самовольных уходов из дом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1CD5" w:rsidRPr="00E639B0" w:rsidRDefault="00971CD5" w:rsidP="00971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D5" w:rsidRPr="00E639B0" w:rsidTr="00971CD5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классных руководителей и педаг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ельному пла</w:t>
            </w:r>
            <w:r w:rsidRPr="00E639B0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, уполномоченный по правам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1CD5" w:rsidRPr="00E639B0" w:rsidRDefault="00971CD5" w:rsidP="00971CD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639B0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аналитическая деятельность ОУ.</w:t>
            </w:r>
          </w:p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1CD5" w:rsidRPr="00E639B0" w:rsidTr="00971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отдел образования информации о самовольных уходах обучающих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639B0" w:rsidTr="00971CD5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Предоставление в отдел образования аналитической информации (аналитической справки) о профилактике самовольных у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CD5" w:rsidRPr="00E639B0" w:rsidTr="00971CD5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информирование правоохранительных органов и органов системы образования (РОО, ГУО) о фактах самовольных уходов из дома, из О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D5" w:rsidRPr="00E639B0" w:rsidRDefault="00971CD5" w:rsidP="00971CD5">
            <w:r w:rsidRPr="00E639B0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D5" w:rsidRPr="00E639B0" w:rsidRDefault="00971CD5" w:rsidP="00971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CD5" w:rsidRPr="00E639B0" w:rsidRDefault="00971CD5" w:rsidP="00971CD5">
      <w:pPr>
        <w:rPr>
          <w:rFonts w:ascii="Times New Roman" w:hAnsi="Times New Roman" w:cs="Times New Roman"/>
          <w:b/>
          <w:bCs/>
          <w:spacing w:val="-15"/>
          <w:sz w:val="32"/>
          <w:szCs w:val="32"/>
        </w:rPr>
      </w:pPr>
    </w:p>
    <w:p w:rsidR="00971CD5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1CD5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реализации </w:t>
      </w:r>
      <w:proofErr w:type="gramStart"/>
      <w:r w:rsidRPr="00F171B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F171B8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ся должны приобрести:</w:t>
      </w:r>
    </w:p>
    <w:p w:rsidR="00971CD5" w:rsidRPr="00BC012F" w:rsidRDefault="00971CD5" w:rsidP="00971C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CD5" w:rsidRPr="00831B8E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831B8E">
        <w:rPr>
          <w:rFonts w:ascii="Times New Roman" w:hAnsi="Times New Roman" w:cs="Times New Roman"/>
          <w:sz w:val="28"/>
          <w:szCs w:val="28"/>
        </w:rPr>
        <w:t xml:space="preserve">Понятие семьи, для чего нужна семья, родственные связи, их значение в семейном общении. </w:t>
      </w:r>
    </w:p>
    <w:p w:rsidR="00971CD5" w:rsidRPr="00831B8E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31B8E">
        <w:rPr>
          <w:rFonts w:ascii="Times New Roman" w:hAnsi="Times New Roman" w:cs="Times New Roman"/>
          <w:sz w:val="28"/>
          <w:szCs w:val="28"/>
        </w:rPr>
        <w:t>- Знание, какими путями можно избежать семейный конфликт.</w:t>
      </w:r>
    </w:p>
    <w:p w:rsidR="00971CD5" w:rsidRPr="00831B8E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31B8E">
        <w:rPr>
          <w:rFonts w:ascii="Times New Roman" w:hAnsi="Times New Roman" w:cs="Times New Roman"/>
          <w:sz w:val="28"/>
          <w:szCs w:val="28"/>
        </w:rPr>
        <w:t xml:space="preserve"> - Иметь представления об обязанностях и ответственности родителей в воспитании и содержании детей. </w:t>
      </w:r>
    </w:p>
    <w:p w:rsidR="00971CD5" w:rsidRPr="00831B8E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B8E">
        <w:rPr>
          <w:rFonts w:ascii="Times New Roman" w:hAnsi="Times New Roman" w:cs="Times New Roman"/>
          <w:sz w:val="28"/>
          <w:szCs w:val="28"/>
        </w:rPr>
        <w:t xml:space="preserve">- Иметь навыки ведения домашнего хозяйства, представления о здоровом семейном питании. </w:t>
      </w:r>
    </w:p>
    <w:p w:rsidR="00971CD5" w:rsidRPr="00831B8E" w:rsidRDefault="00971CD5" w:rsidP="00971CD5">
      <w:pPr>
        <w:shd w:val="clear" w:color="auto" w:fill="FFFFFF"/>
        <w:spacing w:before="26" w:after="26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5D87" w:rsidRDefault="00FA3D52" w:rsidP="00FA3D52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я по гражданско-правовому просвещению  родителей (законных представителей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1"/>
        <w:gridCol w:w="1888"/>
        <w:gridCol w:w="1888"/>
        <w:gridCol w:w="2147"/>
      </w:tblGrid>
      <w:tr w:rsidR="00FA3D52" w:rsidTr="00FA3D52">
        <w:tc>
          <w:tcPr>
            <w:tcW w:w="817" w:type="dxa"/>
          </w:tcPr>
          <w:p w:rsidR="00FA3D52" w:rsidRDefault="00FA3D52" w:rsidP="00FA3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1" w:type="dxa"/>
          </w:tcPr>
          <w:p w:rsidR="00FA3D52" w:rsidRDefault="00FA3D52" w:rsidP="00FA3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тем всеобучей</w:t>
            </w:r>
          </w:p>
        </w:tc>
        <w:tc>
          <w:tcPr>
            <w:tcW w:w="1888" w:type="dxa"/>
          </w:tcPr>
          <w:p w:rsidR="00FA3D52" w:rsidRDefault="00FA3D52" w:rsidP="00FA3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1888" w:type="dxa"/>
          </w:tcPr>
          <w:p w:rsidR="00FA3D52" w:rsidRDefault="00FA3D52" w:rsidP="00FA3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147" w:type="dxa"/>
          </w:tcPr>
          <w:p w:rsidR="00FA3D52" w:rsidRDefault="00FA3D52" w:rsidP="00FA3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A3D52" w:rsidRPr="0022511F" w:rsidTr="00FA3D52">
        <w:tc>
          <w:tcPr>
            <w:tcW w:w="817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1" w:type="dxa"/>
          </w:tcPr>
          <w:p w:rsidR="00FA3D52" w:rsidRPr="0022511F" w:rsidRDefault="00FA3D52" w:rsidP="002251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й закон от 25.10.2001 № 273-ЗС «Об административных </w:t>
            </w: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ях» в части, касающейся несовершеннолетних и их родителей (законных представителей)</w:t>
            </w:r>
          </w:p>
        </w:tc>
        <w:tc>
          <w:tcPr>
            <w:tcW w:w="1888" w:type="dxa"/>
          </w:tcPr>
          <w:p w:rsidR="00FA3D52" w:rsidRPr="0022511F" w:rsidRDefault="00FA3D52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888" w:type="dxa"/>
          </w:tcPr>
          <w:p w:rsidR="00FA3D52" w:rsidRPr="0022511F" w:rsidRDefault="00FA3D52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мероприятие с КДН и ЗП, ОВД</w:t>
            </w:r>
          </w:p>
        </w:tc>
        <w:tc>
          <w:tcPr>
            <w:tcW w:w="2147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классные руководители </w:t>
            </w: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-11 </w:t>
            </w:r>
            <w:proofErr w:type="spellStart"/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FA3D52" w:rsidRPr="0022511F" w:rsidTr="00FA3D52">
        <w:tc>
          <w:tcPr>
            <w:tcW w:w="817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31" w:type="dxa"/>
          </w:tcPr>
          <w:p w:rsidR="00FA3D52" w:rsidRPr="0022511F" w:rsidRDefault="0022511F" w:rsidP="002251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рохождения итоговой аттестации. Права обучающихся. Гарантии избирательных прав граждан.</w:t>
            </w:r>
          </w:p>
        </w:tc>
        <w:tc>
          <w:tcPr>
            <w:tcW w:w="1888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88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мероприятие для родителей и обучающихся</w:t>
            </w:r>
          </w:p>
        </w:tc>
        <w:tc>
          <w:tcPr>
            <w:tcW w:w="2147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классные руководители 10-11 </w:t>
            </w:r>
            <w:proofErr w:type="spellStart"/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УПР</w:t>
            </w:r>
          </w:p>
        </w:tc>
      </w:tr>
      <w:tr w:rsidR="00FA3D52" w:rsidRPr="0022511F" w:rsidTr="00FA3D52">
        <w:tc>
          <w:tcPr>
            <w:tcW w:w="817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1" w:type="dxa"/>
          </w:tcPr>
          <w:p w:rsidR="00FA3D52" w:rsidRPr="0022511F" w:rsidRDefault="0022511F" w:rsidP="002251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право. Права выпускников и абитуриентов</w:t>
            </w:r>
          </w:p>
        </w:tc>
        <w:tc>
          <w:tcPr>
            <w:tcW w:w="1888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88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мероприятие  для родителей и обучающихся</w:t>
            </w:r>
          </w:p>
        </w:tc>
        <w:tc>
          <w:tcPr>
            <w:tcW w:w="2147" w:type="dxa"/>
          </w:tcPr>
          <w:p w:rsidR="00FA3D52" w:rsidRPr="0022511F" w:rsidRDefault="0022511F" w:rsidP="00FA3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Р, классные руководители </w:t>
            </w: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УПР</w:t>
            </w:r>
          </w:p>
        </w:tc>
      </w:tr>
    </w:tbl>
    <w:p w:rsidR="00FA3D52" w:rsidRDefault="00FA3D52" w:rsidP="00FA3D52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2D66" w:rsidRDefault="00402D66" w:rsidP="00FA3D52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 по правовому просвещению уч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5"/>
        <w:gridCol w:w="2715"/>
        <w:gridCol w:w="1875"/>
        <w:gridCol w:w="1875"/>
        <w:gridCol w:w="2241"/>
      </w:tblGrid>
      <w:tr w:rsidR="00402D66" w:rsidTr="00402D66">
        <w:tc>
          <w:tcPr>
            <w:tcW w:w="865" w:type="dxa"/>
          </w:tcPr>
          <w:p w:rsidR="00402D66" w:rsidRDefault="00402D66" w:rsidP="00CD4A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5" w:type="dxa"/>
          </w:tcPr>
          <w:p w:rsidR="00402D66" w:rsidRDefault="00402D66" w:rsidP="00CD4A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тем всеобучей</w:t>
            </w:r>
          </w:p>
        </w:tc>
        <w:tc>
          <w:tcPr>
            <w:tcW w:w="1875" w:type="dxa"/>
          </w:tcPr>
          <w:p w:rsidR="00402D66" w:rsidRDefault="00402D66" w:rsidP="00CD4A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1875" w:type="dxa"/>
          </w:tcPr>
          <w:p w:rsidR="00402D66" w:rsidRDefault="00402D66" w:rsidP="00CD4A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241" w:type="dxa"/>
          </w:tcPr>
          <w:p w:rsidR="00402D66" w:rsidRDefault="00402D66" w:rsidP="00CD4A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02D66" w:rsidRPr="0022511F" w:rsidTr="00402D66">
        <w:tc>
          <w:tcPr>
            <w:tcW w:w="86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5" w:type="dxa"/>
          </w:tcPr>
          <w:p w:rsidR="00402D66" w:rsidRPr="0022511F" w:rsidRDefault="00402D66" w:rsidP="00CD4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«Базовой программы»</w:t>
            </w:r>
          </w:p>
        </w:tc>
        <w:tc>
          <w:tcPr>
            <w:tcW w:w="187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7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241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Р</w:t>
            </w:r>
          </w:p>
        </w:tc>
      </w:tr>
      <w:tr w:rsidR="00402D66" w:rsidRPr="0022511F" w:rsidTr="00402D66">
        <w:tc>
          <w:tcPr>
            <w:tcW w:w="86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5" w:type="dxa"/>
          </w:tcPr>
          <w:p w:rsidR="00402D66" w:rsidRPr="0022511F" w:rsidRDefault="00402D66" w:rsidP="00CD4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компетентность (этика учителя, трудовой кодекс,  закон об образовании)</w:t>
            </w:r>
          </w:p>
        </w:tc>
        <w:tc>
          <w:tcPr>
            <w:tcW w:w="187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7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241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Р, учитель обществознания, педагог-психолог</w:t>
            </w:r>
          </w:p>
        </w:tc>
      </w:tr>
      <w:tr w:rsidR="00402D66" w:rsidRPr="0022511F" w:rsidTr="00402D66">
        <w:tc>
          <w:tcPr>
            <w:tcW w:w="86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5" w:type="dxa"/>
          </w:tcPr>
          <w:p w:rsidR="00402D66" w:rsidRPr="0022511F" w:rsidRDefault="00402D66" w:rsidP="00CD4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формы проведения  уроков по правовому воспитанию</w:t>
            </w:r>
          </w:p>
        </w:tc>
        <w:tc>
          <w:tcPr>
            <w:tcW w:w="187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7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2241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Р</w:t>
            </w:r>
          </w:p>
        </w:tc>
      </w:tr>
      <w:tr w:rsidR="00402D66" w:rsidRPr="0022511F" w:rsidTr="00402D66">
        <w:tc>
          <w:tcPr>
            <w:tcW w:w="86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5" w:type="dxa"/>
          </w:tcPr>
          <w:p w:rsidR="00402D66" w:rsidRPr="0022511F" w:rsidRDefault="00402D66" w:rsidP="00CD4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внедрения «Базовой программы»</w:t>
            </w:r>
          </w:p>
        </w:tc>
        <w:tc>
          <w:tcPr>
            <w:tcW w:w="187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75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2241" w:type="dxa"/>
          </w:tcPr>
          <w:p w:rsidR="00402D66" w:rsidRPr="0022511F" w:rsidRDefault="00402D66" w:rsidP="00CD4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Р</w:t>
            </w:r>
          </w:p>
        </w:tc>
      </w:tr>
    </w:tbl>
    <w:p w:rsidR="00402D66" w:rsidRPr="00FA3D52" w:rsidRDefault="00402D66" w:rsidP="00FA3D52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02D66" w:rsidRPr="00FA3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7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06A5E"/>
    <w:multiLevelType w:val="multilevel"/>
    <w:tmpl w:val="DD46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8E4A95"/>
    <w:multiLevelType w:val="multilevel"/>
    <w:tmpl w:val="005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35560B"/>
    <w:multiLevelType w:val="multilevel"/>
    <w:tmpl w:val="3EC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5C3FC5"/>
    <w:multiLevelType w:val="multilevel"/>
    <w:tmpl w:val="381E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19031F"/>
    <w:multiLevelType w:val="hybridMultilevel"/>
    <w:tmpl w:val="7A7C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C02B7"/>
    <w:multiLevelType w:val="multilevel"/>
    <w:tmpl w:val="D0F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2301AB"/>
    <w:multiLevelType w:val="multilevel"/>
    <w:tmpl w:val="7304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03C0F"/>
    <w:multiLevelType w:val="multilevel"/>
    <w:tmpl w:val="A3A4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3177AE"/>
    <w:multiLevelType w:val="multilevel"/>
    <w:tmpl w:val="45C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E44350"/>
    <w:multiLevelType w:val="multilevel"/>
    <w:tmpl w:val="0EF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F2008"/>
    <w:multiLevelType w:val="hybridMultilevel"/>
    <w:tmpl w:val="F7505E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864D3"/>
    <w:multiLevelType w:val="hybridMultilevel"/>
    <w:tmpl w:val="7022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342DC"/>
    <w:multiLevelType w:val="multilevel"/>
    <w:tmpl w:val="87E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57E6D"/>
    <w:multiLevelType w:val="multilevel"/>
    <w:tmpl w:val="E56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C6559"/>
    <w:multiLevelType w:val="multilevel"/>
    <w:tmpl w:val="C3A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42F23"/>
    <w:multiLevelType w:val="hybridMultilevel"/>
    <w:tmpl w:val="0B6C7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AF6451"/>
    <w:multiLevelType w:val="multilevel"/>
    <w:tmpl w:val="859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A55949"/>
    <w:multiLevelType w:val="multilevel"/>
    <w:tmpl w:val="03BA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6D4971"/>
    <w:multiLevelType w:val="multilevel"/>
    <w:tmpl w:val="76E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25277"/>
    <w:multiLevelType w:val="multilevel"/>
    <w:tmpl w:val="B66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D44434"/>
    <w:multiLevelType w:val="multilevel"/>
    <w:tmpl w:val="9BC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00807"/>
    <w:multiLevelType w:val="multilevel"/>
    <w:tmpl w:val="67F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D3785"/>
    <w:multiLevelType w:val="multilevel"/>
    <w:tmpl w:val="6E7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35ACC"/>
    <w:multiLevelType w:val="multilevel"/>
    <w:tmpl w:val="30D6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30FF5"/>
    <w:multiLevelType w:val="multilevel"/>
    <w:tmpl w:val="BE9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8751E"/>
    <w:multiLevelType w:val="multilevel"/>
    <w:tmpl w:val="C4B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E68A8"/>
    <w:multiLevelType w:val="multilevel"/>
    <w:tmpl w:val="8088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05EFB"/>
    <w:multiLevelType w:val="multilevel"/>
    <w:tmpl w:val="3724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433531"/>
    <w:multiLevelType w:val="hybridMultilevel"/>
    <w:tmpl w:val="99D4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56879"/>
    <w:multiLevelType w:val="multilevel"/>
    <w:tmpl w:val="6D1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14"/>
  </w:num>
  <w:num w:numId="5">
    <w:abstractNumId w:val="17"/>
  </w:num>
  <w:num w:numId="6">
    <w:abstractNumId w:val="10"/>
  </w:num>
  <w:num w:numId="7">
    <w:abstractNumId w:val="35"/>
  </w:num>
  <w:num w:numId="8">
    <w:abstractNumId w:val="21"/>
  </w:num>
  <w:num w:numId="9">
    <w:abstractNumId w:val="26"/>
  </w:num>
  <w:num w:numId="10">
    <w:abstractNumId w:val="20"/>
  </w:num>
  <w:num w:numId="11">
    <w:abstractNumId w:val="33"/>
  </w:num>
  <w:num w:numId="12">
    <w:abstractNumId w:val="12"/>
  </w:num>
  <w:num w:numId="13">
    <w:abstractNumId w:val="16"/>
  </w:num>
  <w:num w:numId="14">
    <w:abstractNumId w:val="24"/>
  </w:num>
  <w:num w:numId="15">
    <w:abstractNumId w:val="13"/>
  </w:num>
  <w:num w:numId="16">
    <w:abstractNumId w:val="9"/>
  </w:num>
  <w:num w:numId="17">
    <w:abstractNumId w:val="8"/>
  </w:num>
  <w:num w:numId="18">
    <w:abstractNumId w:val="30"/>
  </w:num>
  <w:num w:numId="19">
    <w:abstractNumId w:val="36"/>
  </w:num>
  <w:num w:numId="20">
    <w:abstractNumId w:val="25"/>
  </w:num>
  <w:num w:numId="21">
    <w:abstractNumId w:val="31"/>
  </w:num>
  <w:num w:numId="22">
    <w:abstractNumId w:val="5"/>
  </w:num>
  <w:num w:numId="23">
    <w:abstractNumId w:val="38"/>
  </w:num>
  <w:num w:numId="24">
    <w:abstractNumId w:val="11"/>
  </w:num>
  <w:num w:numId="25">
    <w:abstractNumId w:val="22"/>
  </w:num>
  <w:num w:numId="26">
    <w:abstractNumId w:val="2"/>
  </w:num>
  <w:num w:numId="27">
    <w:abstractNumId w:val="4"/>
  </w:num>
  <w:num w:numId="28">
    <w:abstractNumId w:val="3"/>
  </w:num>
  <w:num w:numId="29">
    <w:abstractNumId w:val="15"/>
  </w:num>
  <w:num w:numId="30">
    <w:abstractNumId w:val="34"/>
  </w:num>
  <w:num w:numId="31">
    <w:abstractNumId w:val="18"/>
  </w:num>
  <w:num w:numId="32">
    <w:abstractNumId w:val="23"/>
  </w:num>
  <w:num w:numId="33">
    <w:abstractNumId w:val="0"/>
  </w:num>
  <w:num w:numId="34">
    <w:abstractNumId w:val="6"/>
  </w:num>
  <w:num w:numId="35">
    <w:abstractNumId w:val="1"/>
  </w:num>
  <w:num w:numId="36">
    <w:abstractNumId w:val="32"/>
  </w:num>
  <w:num w:numId="37">
    <w:abstractNumId w:val="7"/>
  </w:num>
  <w:num w:numId="38">
    <w:abstractNumId w:val="19"/>
  </w:num>
  <w:num w:numId="39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87"/>
    <w:rsid w:val="00026C60"/>
    <w:rsid w:val="000363B3"/>
    <w:rsid w:val="0013113C"/>
    <w:rsid w:val="001F3982"/>
    <w:rsid w:val="0022511F"/>
    <w:rsid w:val="0026467C"/>
    <w:rsid w:val="003841A4"/>
    <w:rsid w:val="00402D66"/>
    <w:rsid w:val="0040440A"/>
    <w:rsid w:val="00426E27"/>
    <w:rsid w:val="0043484A"/>
    <w:rsid w:val="004B006D"/>
    <w:rsid w:val="00500F62"/>
    <w:rsid w:val="00502251"/>
    <w:rsid w:val="005E0013"/>
    <w:rsid w:val="006C3B3D"/>
    <w:rsid w:val="007C3292"/>
    <w:rsid w:val="00800D93"/>
    <w:rsid w:val="00831B8E"/>
    <w:rsid w:val="00835706"/>
    <w:rsid w:val="00835D87"/>
    <w:rsid w:val="00864849"/>
    <w:rsid w:val="008C28B6"/>
    <w:rsid w:val="008D721B"/>
    <w:rsid w:val="00936C2C"/>
    <w:rsid w:val="00957DFC"/>
    <w:rsid w:val="00971CD5"/>
    <w:rsid w:val="00A37236"/>
    <w:rsid w:val="00A53ECB"/>
    <w:rsid w:val="00A95F69"/>
    <w:rsid w:val="00AA3824"/>
    <w:rsid w:val="00B56860"/>
    <w:rsid w:val="00BC012F"/>
    <w:rsid w:val="00BE5FB5"/>
    <w:rsid w:val="00BF1351"/>
    <w:rsid w:val="00C93F7E"/>
    <w:rsid w:val="00CD4A94"/>
    <w:rsid w:val="00D42019"/>
    <w:rsid w:val="00DC785C"/>
    <w:rsid w:val="00DD6EDF"/>
    <w:rsid w:val="00E5142B"/>
    <w:rsid w:val="00E72506"/>
    <w:rsid w:val="00E830E4"/>
    <w:rsid w:val="00EE34CA"/>
    <w:rsid w:val="00F832A3"/>
    <w:rsid w:val="00FA3D52"/>
    <w:rsid w:val="00FB4033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FB549-BD18-4207-A1B0-33005E43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12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2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B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unhideWhenUsed/>
    <w:rsid w:val="00E830E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830E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Subtitle"/>
    <w:basedOn w:val="a"/>
    <w:next w:val="a"/>
    <w:link w:val="aa"/>
    <w:uiPriority w:val="11"/>
    <w:qFormat/>
    <w:rsid w:val="00E830E4"/>
    <w:pPr>
      <w:widowControl w:val="0"/>
      <w:numPr>
        <w:ilvl w:val="1"/>
      </w:numPr>
      <w:autoSpaceDE w:val="0"/>
      <w:autoSpaceDN w:val="0"/>
      <w:adjustRightInd w:val="0"/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E830E4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Strong"/>
    <w:basedOn w:val="a0"/>
    <w:uiPriority w:val="22"/>
    <w:qFormat/>
    <w:rsid w:val="00E830E4"/>
    <w:rPr>
      <w:b/>
      <w:bCs/>
    </w:rPr>
  </w:style>
  <w:style w:type="paragraph" w:styleId="ac">
    <w:name w:val="Body Text"/>
    <w:basedOn w:val="a"/>
    <w:link w:val="ad"/>
    <w:rsid w:val="00026C60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026C60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22">
    <w:name w:val="Основной текст 22"/>
    <w:basedOn w:val="a"/>
    <w:rsid w:val="00A53ECB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53EC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C01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831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31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831B8E"/>
    <w:rPr>
      <w:rFonts w:ascii="Times New Roman" w:hAnsi="Times New Roman" w:cs="Times New Roman"/>
      <w:spacing w:val="-10"/>
      <w:sz w:val="26"/>
      <w:szCs w:val="26"/>
    </w:rPr>
  </w:style>
  <w:style w:type="paragraph" w:customStyle="1" w:styleId="ConsPlusCell">
    <w:name w:val="ConsPlusCell"/>
    <w:rsid w:val="00831B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аголовок №4_"/>
    <w:basedOn w:val="a0"/>
    <w:link w:val="41"/>
    <w:rsid w:val="00864849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864849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34">
    <w:name w:val="Заголовок №3 (4)_"/>
    <w:link w:val="341"/>
    <w:locked/>
    <w:rsid w:val="00864849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864849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87E-793A-45BB-9411-4CA87254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8</Pages>
  <Words>15150</Words>
  <Characters>8636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упкин</dc:creator>
  <cp:lastModifiedBy>user</cp:lastModifiedBy>
  <cp:revision>10</cp:revision>
  <dcterms:created xsi:type="dcterms:W3CDTF">2018-08-24T19:07:00Z</dcterms:created>
  <dcterms:modified xsi:type="dcterms:W3CDTF">2018-11-08T06:29:00Z</dcterms:modified>
</cp:coreProperties>
</file>